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75" w:rsidRDefault="00505F75" w:rsidP="00BA45FA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A45FA" w:rsidRPr="008B127A" w:rsidRDefault="00AD0518" w:rsidP="00BA45F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B127A">
        <w:rPr>
          <w:b/>
        </w:rPr>
        <w:t>Договор найма</w:t>
      </w:r>
      <w:r w:rsidR="00BA45FA">
        <w:rPr>
          <w:b/>
        </w:rPr>
        <w:t xml:space="preserve"> </w:t>
      </w:r>
      <w:r w:rsidR="00BA45FA" w:rsidRPr="008B127A">
        <w:rPr>
          <w:b/>
        </w:rPr>
        <w:t>N _________</w:t>
      </w:r>
    </w:p>
    <w:p w:rsidR="00AD0518" w:rsidRPr="008B127A" w:rsidRDefault="00AD0518" w:rsidP="00AD051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B127A">
        <w:rPr>
          <w:b/>
        </w:rPr>
        <w:t xml:space="preserve">жилого помещения в студенческом общежитии </w:t>
      </w:r>
      <w:r w:rsidR="00BA45FA">
        <w:rPr>
          <w:b/>
        </w:rPr>
        <w:t xml:space="preserve"> 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AD0518" w:rsidRPr="008B127A" w:rsidRDefault="00AD0518" w:rsidP="00AD051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8B127A">
        <w:rPr>
          <w:rFonts w:ascii="Times New Roman" w:hAnsi="Times New Roman" w:cs="Times New Roman"/>
          <w:sz w:val="22"/>
          <w:szCs w:val="22"/>
        </w:rPr>
        <w:t>г.</w:t>
      </w:r>
      <w:r w:rsidR="00595981">
        <w:rPr>
          <w:rFonts w:ascii="Times New Roman" w:hAnsi="Times New Roman" w:cs="Times New Roman"/>
          <w:sz w:val="22"/>
          <w:szCs w:val="22"/>
        </w:rPr>
        <w:t>Пермь</w:t>
      </w:r>
      <w:r w:rsidRPr="008B127A">
        <w:rPr>
          <w:rFonts w:ascii="Times New Roman" w:hAnsi="Times New Roman" w:cs="Times New Roman"/>
          <w:sz w:val="22"/>
          <w:szCs w:val="22"/>
        </w:rPr>
        <w:tab/>
      </w:r>
      <w:r w:rsidR="0059598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</w:t>
      </w:r>
      <w:r w:rsidRPr="008B127A">
        <w:rPr>
          <w:rFonts w:ascii="Times New Roman" w:hAnsi="Times New Roman" w:cs="Times New Roman"/>
          <w:sz w:val="22"/>
          <w:szCs w:val="22"/>
        </w:rPr>
        <w:t>«_____»____________20____г.</w:t>
      </w:r>
    </w:p>
    <w:p w:rsidR="00AD0518" w:rsidRPr="008B127A" w:rsidRDefault="00AD0518" w:rsidP="00AD051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AD0518" w:rsidRDefault="00AD0518" w:rsidP="00AD0518">
      <w:pPr>
        <w:ind w:firstLine="708"/>
        <w:jc w:val="both"/>
        <w:rPr>
          <w:sz w:val="22"/>
          <w:szCs w:val="22"/>
        </w:rPr>
      </w:pPr>
      <w:r w:rsidRPr="00185907">
        <w:rPr>
          <w:b/>
          <w:sz w:val="22"/>
          <w:szCs w:val="22"/>
        </w:rPr>
        <w:t xml:space="preserve">Федеральное </w:t>
      </w:r>
      <w:r w:rsidR="002E638B">
        <w:rPr>
          <w:b/>
          <w:sz w:val="22"/>
          <w:szCs w:val="22"/>
        </w:rPr>
        <w:t xml:space="preserve">государственное </w:t>
      </w:r>
      <w:r>
        <w:rPr>
          <w:b/>
          <w:sz w:val="22"/>
          <w:szCs w:val="22"/>
        </w:rPr>
        <w:t xml:space="preserve">бюджетное </w:t>
      </w:r>
      <w:r w:rsidRPr="00185907">
        <w:rPr>
          <w:b/>
          <w:sz w:val="22"/>
          <w:szCs w:val="22"/>
        </w:rPr>
        <w:t>образовательное учреждение высшего образования «Волжск</w:t>
      </w:r>
      <w:r w:rsidR="002E638B">
        <w:rPr>
          <w:b/>
          <w:sz w:val="22"/>
          <w:szCs w:val="22"/>
        </w:rPr>
        <w:t>ий</w:t>
      </w:r>
      <w:r w:rsidRPr="00185907">
        <w:rPr>
          <w:b/>
          <w:sz w:val="22"/>
          <w:szCs w:val="22"/>
        </w:rPr>
        <w:t xml:space="preserve"> государственн</w:t>
      </w:r>
      <w:r w:rsidR="002E638B">
        <w:rPr>
          <w:b/>
          <w:sz w:val="22"/>
          <w:szCs w:val="22"/>
        </w:rPr>
        <w:t xml:space="preserve">ый университет </w:t>
      </w:r>
      <w:r w:rsidRPr="00185907">
        <w:rPr>
          <w:b/>
          <w:sz w:val="22"/>
          <w:szCs w:val="22"/>
        </w:rPr>
        <w:t>водного транспорта»</w:t>
      </w:r>
      <w:r w:rsidR="00C95AD1">
        <w:rPr>
          <w:b/>
          <w:sz w:val="22"/>
          <w:szCs w:val="22"/>
        </w:rPr>
        <w:t xml:space="preserve"> (Ф</w:t>
      </w:r>
      <w:r w:rsidR="002E638B">
        <w:rPr>
          <w:b/>
          <w:sz w:val="22"/>
          <w:szCs w:val="22"/>
        </w:rPr>
        <w:t>ГБОУ ВО «ВГУ</w:t>
      </w:r>
      <w:r w:rsidR="00C95AD1">
        <w:rPr>
          <w:b/>
          <w:sz w:val="22"/>
          <w:szCs w:val="22"/>
        </w:rPr>
        <w:t>ВТ»)</w:t>
      </w:r>
      <w:r w:rsidRPr="00185907">
        <w:rPr>
          <w:b/>
          <w:sz w:val="22"/>
          <w:szCs w:val="22"/>
        </w:rPr>
        <w:t xml:space="preserve">, </w:t>
      </w:r>
      <w:r w:rsidRPr="00185907">
        <w:rPr>
          <w:bCs/>
          <w:sz w:val="22"/>
          <w:szCs w:val="22"/>
        </w:rPr>
        <w:t>именуемое в дальнейшем «</w:t>
      </w:r>
      <w:proofErr w:type="spellStart"/>
      <w:r>
        <w:rPr>
          <w:bCs/>
          <w:sz w:val="22"/>
          <w:szCs w:val="22"/>
        </w:rPr>
        <w:t>Наймодатель</w:t>
      </w:r>
      <w:proofErr w:type="spellEnd"/>
      <w:r>
        <w:rPr>
          <w:bCs/>
          <w:sz w:val="22"/>
          <w:szCs w:val="22"/>
        </w:rPr>
        <w:t xml:space="preserve">», </w:t>
      </w:r>
      <w:r w:rsidRPr="00185907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_______________________</w:t>
      </w:r>
    </w:p>
    <w:p w:rsidR="00AD0518" w:rsidRPr="00C34917" w:rsidRDefault="00AD0518" w:rsidP="00AD0518">
      <w:pPr>
        <w:jc w:val="both"/>
        <w:rPr>
          <w:sz w:val="22"/>
          <w:szCs w:val="22"/>
        </w:rPr>
      </w:pPr>
      <w:r w:rsidRPr="00185907">
        <w:rPr>
          <w:sz w:val="22"/>
          <w:szCs w:val="22"/>
        </w:rPr>
        <w:t xml:space="preserve"> </w:t>
      </w: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</w:t>
      </w:r>
      <w:r w:rsidRPr="00286F79">
        <w:rPr>
          <w:sz w:val="12"/>
          <w:szCs w:val="12"/>
        </w:rPr>
        <w:t xml:space="preserve">    (должность, Ф.И.О.),</w:t>
      </w:r>
    </w:p>
    <w:p w:rsidR="00AD0518" w:rsidRDefault="00AD0518" w:rsidP="00AD051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  <w:r w:rsidRPr="00185907">
        <w:rPr>
          <w:sz w:val="22"/>
          <w:szCs w:val="22"/>
        </w:rPr>
        <w:t>_______________________</w:t>
      </w:r>
      <w:r>
        <w:rPr>
          <w:sz w:val="22"/>
          <w:szCs w:val="22"/>
        </w:rPr>
        <w:t>___________________________</w:t>
      </w:r>
    </w:p>
    <w:p w:rsidR="003B733B" w:rsidRDefault="00AD0518" w:rsidP="00AD0518">
      <w:pPr>
        <w:jc w:val="both"/>
        <w:rPr>
          <w:sz w:val="22"/>
          <w:szCs w:val="22"/>
        </w:rPr>
      </w:pPr>
      <w:r w:rsidRPr="00185907">
        <w:rPr>
          <w:sz w:val="22"/>
          <w:szCs w:val="22"/>
        </w:rPr>
        <w:t xml:space="preserve">действующего на основании </w:t>
      </w:r>
      <w:r>
        <w:rPr>
          <w:sz w:val="22"/>
          <w:szCs w:val="22"/>
        </w:rPr>
        <w:t>_____________________________________________</w:t>
      </w:r>
      <w:r w:rsidRPr="00185907">
        <w:rPr>
          <w:sz w:val="22"/>
          <w:szCs w:val="22"/>
        </w:rPr>
        <w:t xml:space="preserve">с одной стороны, </w:t>
      </w:r>
    </w:p>
    <w:p w:rsidR="00AD0518" w:rsidRPr="003B733B" w:rsidRDefault="00AD0518" w:rsidP="003B733B">
      <w:pPr>
        <w:ind w:firstLine="708"/>
        <w:jc w:val="both"/>
      </w:pPr>
      <w:r>
        <w:rPr>
          <w:sz w:val="22"/>
          <w:szCs w:val="22"/>
        </w:rPr>
        <w:t xml:space="preserve">и </w:t>
      </w:r>
      <w:r w:rsidR="003B733B">
        <w:rPr>
          <w:sz w:val="22"/>
          <w:szCs w:val="22"/>
        </w:rPr>
        <w:t>гражданин (</w:t>
      </w:r>
      <w:proofErr w:type="spellStart"/>
      <w:r w:rsidR="003B733B">
        <w:rPr>
          <w:sz w:val="22"/>
          <w:szCs w:val="22"/>
        </w:rPr>
        <w:t>ка</w:t>
      </w:r>
      <w:proofErr w:type="spellEnd"/>
      <w:r w:rsidR="003B733B">
        <w:rPr>
          <w:sz w:val="22"/>
          <w:szCs w:val="22"/>
        </w:rPr>
        <w:t xml:space="preserve">) </w:t>
      </w:r>
      <w:r w:rsidRPr="00185907">
        <w:rPr>
          <w:bCs/>
          <w:sz w:val="22"/>
          <w:szCs w:val="22"/>
        </w:rPr>
        <w:t>______________________</w:t>
      </w:r>
      <w:r w:rsidR="003B733B">
        <w:rPr>
          <w:bCs/>
          <w:sz w:val="22"/>
          <w:szCs w:val="22"/>
        </w:rPr>
        <w:t xml:space="preserve"> </w:t>
      </w:r>
      <w:r w:rsidRPr="00185907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>______________________________</w:t>
      </w:r>
      <w:r w:rsidR="003B733B">
        <w:rPr>
          <w:bCs/>
          <w:sz w:val="22"/>
          <w:szCs w:val="22"/>
        </w:rPr>
        <w:t>________(Ф.И.О. полностью), именуем</w:t>
      </w:r>
      <w:r w:rsidR="00BF1739">
        <w:rPr>
          <w:bCs/>
          <w:sz w:val="22"/>
          <w:szCs w:val="22"/>
        </w:rPr>
        <w:t>ый (</w:t>
      </w:r>
      <w:proofErr w:type="spellStart"/>
      <w:r w:rsidR="00BF1739">
        <w:rPr>
          <w:bCs/>
          <w:sz w:val="22"/>
          <w:szCs w:val="22"/>
        </w:rPr>
        <w:t>ая</w:t>
      </w:r>
      <w:proofErr w:type="spellEnd"/>
      <w:r w:rsidR="00BF1739">
        <w:rPr>
          <w:bCs/>
          <w:sz w:val="22"/>
          <w:szCs w:val="22"/>
        </w:rPr>
        <w:t>) в дальнейшем «Наниматель»</w:t>
      </w:r>
      <w:r w:rsidR="001A19DC">
        <w:rPr>
          <w:bCs/>
          <w:sz w:val="22"/>
          <w:szCs w:val="22"/>
        </w:rPr>
        <w:t xml:space="preserve">, </w:t>
      </w:r>
      <w:r w:rsidRPr="00185907">
        <w:rPr>
          <w:sz w:val="22"/>
          <w:szCs w:val="22"/>
        </w:rPr>
        <w:t xml:space="preserve">с </w:t>
      </w:r>
      <w:r>
        <w:rPr>
          <w:sz w:val="22"/>
          <w:szCs w:val="22"/>
        </w:rPr>
        <w:t>другой</w:t>
      </w:r>
      <w:r w:rsidRPr="00185907">
        <w:rPr>
          <w:sz w:val="22"/>
          <w:szCs w:val="22"/>
        </w:rPr>
        <w:t xml:space="preserve"> стороны,</w:t>
      </w:r>
      <w:r w:rsidR="003B733B">
        <w:rPr>
          <w:bCs/>
          <w:sz w:val="22"/>
          <w:szCs w:val="22"/>
        </w:rPr>
        <w:t xml:space="preserve"> </w:t>
      </w:r>
      <w:r w:rsidRPr="008B127A">
        <w:rPr>
          <w:sz w:val="22"/>
          <w:szCs w:val="22"/>
        </w:rPr>
        <w:t xml:space="preserve">на основании  </w:t>
      </w:r>
      <w:r w:rsidRPr="00254F3C">
        <w:rPr>
          <w:sz w:val="22"/>
          <w:szCs w:val="22"/>
        </w:rPr>
        <w:t xml:space="preserve">приказа </w:t>
      </w:r>
      <w:r w:rsidR="00595981">
        <w:rPr>
          <w:sz w:val="22"/>
          <w:szCs w:val="22"/>
        </w:rPr>
        <w:t xml:space="preserve">Пермского филиала </w:t>
      </w:r>
      <w:r w:rsidRPr="00DB7F28">
        <w:rPr>
          <w:sz w:val="22"/>
          <w:szCs w:val="22"/>
        </w:rPr>
        <w:t>Ф</w:t>
      </w:r>
      <w:r w:rsidR="002E638B" w:rsidRPr="00DB7F28">
        <w:rPr>
          <w:sz w:val="22"/>
          <w:szCs w:val="22"/>
        </w:rPr>
        <w:t>Г</w:t>
      </w:r>
      <w:r w:rsidR="003B733B" w:rsidRPr="00DB7F28">
        <w:rPr>
          <w:sz w:val="22"/>
          <w:szCs w:val="22"/>
        </w:rPr>
        <w:t>Б</w:t>
      </w:r>
      <w:r w:rsidRPr="00DB7F28">
        <w:rPr>
          <w:sz w:val="22"/>
          <w:szCs w:val="22"/>
        </w:rPr>
        <w:t>ОУ ВО «ВГ</w:t>
      </w:r>
      <w:r w:rsidR="002E638B" w:rsidRPr="00DB7F28">
        <w:rPr>
          <w:sz w:val="22"/>
          <w:szCs w:val="22"/>
        </w:rPr>
        <w:t>У</w:t>
      </w:r>
      <w:r w:rsidRPr="00DB7F28">
        <w:rPr>
          <w:sz w:val="22"/>
          <w:szCs w:val="22"/>
        </w:rPr>
        <w:t>ВТ»</w:t>
      </w:r>
      <w:r>
        <w:rPr>
          <w:sz w:val="22"/>
          <w:szCs w:val="22"/>
        </w:rPr>
        <w:t xml:space="preserve"> </w:t>
      </w:r>
      <w:r w:rsidRPr="008B127A">
        <w:rPr>
          <w:sz w:val="22"/>
          <w:szCs w:val="22"/>
        </w:rPr>
        <w:t xml:space="preserve"> от  "______" _____</w:t>
      </w:r>
      <w:r>
        <w:rPr>
          <w:sz w:val="22"/>
          <w:szCs w:val="22"/>
        </w:rPr>
        <w:t>___________20_</w:t>
      </w:r>
      <w:r w:rsidRPr="008B127A">
        <w:rPr>
          <w:sz w:val="22"/>
          <w:szCs w:val="22"/>
        </w:rPr>
        <w:t>_ г. N ______ заключили настоящий Договор о нижеследующем:</w:t>
      </w:r>
    </w:p>
    <w:p w:rsidR="00AD0518" w:rsidRPr="008B127A" w:rsidRDefault="00AD0518" w:rsidP="00AD0518">
      <w:pPr>
        <w:autoSpaceDE w:val="0"/>
        <w:autoSpaceDN w:val="0"/>
        <w:adjustRightInd w:val="0"/>
        <w:rPr>
          <w:sz w:val="22"/>
          <w:szCs w:val="22"/>
        </w:rPr>
      </w:pPr>
    </w:p>
    <w:p w:rsidR="00AD0518" w:rsidRDefault="00AD0518" w:rsidP="00AD0518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254F3C">
        <w:rPr>
          <w:b/>
          <w:sz w:val="22"/>
          <w:szCs w:val="22"/>
        </w:rPr>
        <w:t>I. П</w:t>
      </w:r>
      <w:r w:rsidR="00641C7E">
        <w:rPr>
          <w:b/>
          <w:sz w:val="22"/>
          <w:szCs w:val="22"/>
        </w:rPr>
        <w:t xml:space="preserve">редмет договора </w:t>
      </w:r>
      <w:r w:rsidR="00412C93">
        <w:rPr>
          <w:b/>
          <w:sz w:val="22"/>
          <w:szCs w:val="22"/>
        </w:rPr>
        <w:t xml:space="preserve"> </w:t>
      </w:r>
    </w:p>
    <w:p w:rsidR="00EE3F45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 xml:space="preserve">1.1. </w:t>
      </w:r>
      <w:proofErr w:type="spellStart"/>
      <w:r w:rsidRPr="008B127A">
        <w:rPr>
          <w:sz w:val="22"/>
          <w:szCs w:val="22"/>
        </w:rPr>
        <w:t>Наймодатель</w:t>
      </w:r>
      <w:proofErr w:type="spellEnd"/>
      <w:r w:rsidRPr="008B127A">
        <w:rPr>
          <w:sz w:val="22"/>
          <w:szCs w:val="22"/>
        </w:rPr>
        <w:t xml:space="preserve"> предоставляет </w:t>
      </w:r>
      <w:r w:rsidR="00BF1739">
        <w:rPr>
          <w:sz w:val="22"/>
          <w:szCs w:val="22"/>
        </w:rPr>
        <w:t xml:space="preserve">Нанимателю </w:t>
      </w:r>
      <w:r w:rsidRPr="008B127A">
        <w:rPr>
          <w:sz w:val="22"/>
          <w:szCs w:val="22"/>
        </w:rPr>
        <w:t>для проживания на весь период обучения с «______»_____________20____г.  по «______»_______________ 20_____г.  место в комнате N ______  площадью ________кв.м в общежитии по адресу: г.</w:t>
      </w:r>
      <w:r w:rsidR="00595981">
        <w:rPr>
          <w:sz w:val="22"/>
          <w:szCs w:val="22"/>
        </w:rPr>
        <w:t>Пермь</w:t>
      </w:r>
      <w:r w:rsidRPr="008B127A">
        <w:rPr>
          <w:sz w:val="22"/>
          <w:szCs w:val="22"/>
        </w:rPr>
        <w:t xml:space="preserve">,  </w:t>
      </w:r>
      <w:proofErr w:type="spellStart"/>
      <w:r w:rsidR="00595981">
        <w:rPr>
          <w:sz w:val="22"/>
          <w:szCs w:val="22"/>
        </w:rPr>
        <w:t>б-р</w:t>
      </w:r>
      <w:proofErr w:type="spellEnd"/>
      <w:r w:rsidR="00595981">
        <w:rPr>
          <w:sz w:val="22"/>
          <w:szCs w:val="22"/>
        </w:rPr>
        <w:t xml:space="preserve"> Гагарина</w:t>
      </w:r>
      <w:r w:rsidRPr="008B127A">
        <w:rPr>
          <w:sz w:val="22"/>
          <w:szCs w:val="22"/>
        </w:rPr>
        <w:t>, д.</w:t>
      </w:r>
      <w:r w:rsidR="00595981">
        <w:rPr>
          <w:sz w:val="22"/>
          <w:szCs w:val="22"/>
        </w:rPr>
        <w:t>35, лит. «____»</w:t>
      </w:r>
      <w:r>
        <w:rPr>
          <w:sz w:val="22"/>
          <w:szCs w:val="22"/>
        </w:rPr>
        <w:t xml:space="preserve">, являющемся федеральной собственностью и закрепленном за </w:t>
      </w:r>
      <w:proofErr w:type="spellStart"/>
      <w:r>
        <w:rPr>
          <w:sz w:val="22"/>
          <w:szCs w:val="22"/>
        </w:rPr>
        <w:t>Наймодателем</w:t>
      </w:r>
      <w:proofErr w:type="spellEnd"/>
      <w:r>
        <w:rPr>
          <w:sz w:val="22"/>
          <w:szCs w:val="22"/>
        </w:rPr>
        <w:t xml:space="preserve"> на праве оперативного управления</w:t>
      </w:r>
      <w:r w:rsidR="00EE3F4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>1.2. Жилое помещение предо</w:t>
      </w:r>
      <w:r w:rsidR="001A19DC">
        <w:rPr>
          <w:sz w:val="22"/>
          <w:szCs w:val="22"/>
        </w:rPr>
        <w:t>ставляется в связи с обучением</w:t>
      </w:r>
      <w:r w:rsidRPr="008B127A">
        <w:rPr>
          <w:sz w:val="22"/>
          <w:szCs w:val="22"/>
        </w:rPr>
        <w:t>.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>1.3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250BC0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>1.4. Настоящий Договор заключается на время обучения</w:t>
      </w:r>
      <w:r w:rsidR="00250BC0">
        <w:rPr>
          <w:sz w:val="22"/>
          <w:szCs w:val="22"/>
        </w:rPr>
        <w:t xml:space="preserve"> Нанимателя</w:t>
      </w:r>
      <w:r w:rsidRPr="008B127A">
        <w:rPr>
          <w:sz w:val="22"/>
          <w:szCs w:val="22"/>
        </w:rPr>
        <w:t>.</w:t>
      </w:r>
      <w:r w:rsidR="00250BC0">
        <w:rPr>
          <w:sz w:val="22"/>
          <w:szCs w:val="22"/>
        </w:rPr>
        <w:t xml:space="preserve"> </w:t>
      </w:r>
    </w:p>
    <w:p w:rsidR="00112E87" w:rsidRDefault="00112E87" w:rsidP="00AD0518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</w:p>
    <w:p w:rsidR="00AD0518" w:rsidRPr="00254F3C" w:rsidRDefault="00AD0518" w:rsidP="00AD0518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254F3C">
        <w:rPr>
          <w:b/>
          <w:sz w:val="22"/>
          <w:szCs w:val="22"/>
        </w:rPr>
        <w:t>II. П</w:t>
      </w:r>
      <w:r w:rsidR="00641C7E">
        <w:rPr>
          <w:b/>
          <w:sz w:val="22"/>
          <w:szCs w:val="22"/>
        </w:rPr>
        <w:t>рава и обязанности нанимателя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>2.1. Наниматель имеет право: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>1) на использование жилого помещения для проживания;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>2) на пользование общим имуществом в общежитии;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>3) на расторжение в любое время настоящего Договора.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>Наниматель может иметь иные права, предусмотренные законодательством</w:t>
      </w:r>
      <w:r>
        <w:rPr>
          <w:sz w:val="22"/>
          <w:szCs w:val="22"/>
        </w:rPr>
        <w:t xml:space="preserve"> Российской Федерации</w:t>
      </w:r>
      <w:r w:rsidRPr="008B127A">
        <w:rPr>
          <w:sz w:val="22"/>
          <w:szCs w:val="22"/>
        </w:rPr>
        <w:t>.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>2.2. Наниматель обязан: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 xml:space="preserve">1) использовать жилое помещение по назначению и в пределах, установленных </w:t>
      </w:r>
      <w:r>
        <w:rPr>
          <w:sz w:val="22"/>
          <w:szCs w:val="22"/>
        </w:rPr>
        <w:t>законодательством Российской Федерации</w:t>
      </w:r>
      <w:r w:rsidRPr="008B127A">
        <w:rPr>
          <w:sz w:val="22"/>
          <w:szCs w:val="22"/>
        </w:rPr>
        <w:t>;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>2) соблюдать правила пользования жилым помещением</w:t>
      </w:r>
      <w:r w:rsidRPr="00034DC3">
        <w:rPr>
          <w:sz w:val="22"/>
          <w:szCs w:val="22"/>
        </w:rPr>
        <w:t xml:space="preserve"> </w:t>
      </w:r>
      <w:r>
        <w:rPr>
          <w:sz w:val="22"/>
          <w:szCs w:val="22"/>
        </w:rPr>
        <w:t>и правила внутреннего распорядка студенческого общежития</w:t>
      </w:r>
      <w:r w:rsidRPr="008B127A">
        <w:rPr>
          <w:sz w:val="22"/>
          <w:szCs w:val="22"/>
        </w:rPr>
        <w:t>;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>3) обеспечивать сохранность жилого помещения;</w:t>
      </w:r>
    </w:p>
    <w:p w:rsidR="00AD0518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>4) поддерживать надлеж</w:t>
      </w:r>
      <w:r>
        <w:rPr>
          <w:sz w:val="22"/>
          <w:szCs w:val="22"/>
        </w:rPr>
        <w:t>ащее состояние жилого помещения: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5) н</w:t>
      </w:r>
      <w:r w:rsidR="00112E87">
        <w:rPr>
          <w:sz w:val="22"/>
          <w:szCs w:val="22"/>
        </w:rPr>
        <w:t>е</w:t>
      </w:r>
      <w:r>
        <w:rPr>
          <w:sz w:val="22"/>
          <w:szCs w:val="22"/>
        </w:rPr>
        <w:t xml:space="preserve"> производить с</w:t>
      </w:r>
      <w:r w:rsidRPr="008B127A">
        <w:rPr>
          <w:sz w:val="22"/>
          <w:szCs w:val="22"/>
        </w:rPr>
        <w:t>амовольно</w:t>
      </w:r>
      <w:r>
        <w:rPr>
          <w:sz w:val="22"/>
          <w:szCs w:val="22"/>
        </w:rPr>
        <w:t>го</w:t>
      </w:r>
      <w:r w:rsidRPr="008B127A">
        <w:rPr>
          <w:sz w:val="22"/>
          <w:szCs w:val="22"/>
        </w:rPr>
        <w:t xml:space="preserve"> переустройств</w:t>
      </w:r>
      <w:r>
        <w:rPr>
          <w:sz w:val="22"/>
          <w:szCs w:val="22"/>
        </w:rPr>
        <w:t>а</w:t>
      </w:r>
      <w:r w:rsidRPr="008B127A">
        <w:rPr>
          <w:sz w:val="22"/>
          <w:szCs w:val="22"/>
        </w:rPr>
        <w:t xml:space="preserve"> или перепланировк</w:t>
      </w:r>
      <w:r>
        <w:rPr>
          <w:sz w:val="22"/>
          <w:szCs w:val="22"/>
        </w:rPr>
        <w:t>и</w:t>
      </w:r>
      <w:r w:rsidRPr="008B127A">
        <w:rPr>
          <w:sz w:val="22"/>
          <w:szCs w:val="22"/>
        </w:rPr>
        <w:t xml:space="preserve"> жилого помещения;</w:t>
      </w:r>
    </w:p>
    <w:p w:rsidR="005668C1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6</w:t>
      </w:r>
      <w:r w:rsidRPr="008B127A">
        <w:rPr>
          <w:sz w:val="22"/>
          <w:szCs w:val="22"/>
        </w:rPr>
        <w:t xml:space="preserve">) своевременно вносить плату за </w:t>
      </w:r>
      <w:r w:rsidR="00412C93">
        <w:rPr>
          <w:sz w:val="22"/>
          <w:szCs w:val="22"/>
        </w:rPr>
        <w:t>проживание в общежитии</w:t>
      </w:r>
      <w:r w:rsidR="005668C1">
        <w:rPr>
          <w:sz w:val="22"/>
          <w:szCs w:val="22"/>
        </w:rPr>
        <w:t>;</w:t>
      </w:r>
      <w:r w:rsidRPr="008B127A">
        <w:rPr>
          <w:sz w:val="22"/>
          <w:szCs w:val="22"/>
        </w:rPr>
        <w:t xml:space="preserve"> 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7</w:t>
      </w:r>
      <w:r w:rsidRPr="008B127A">
        <w:rPr>
          <w:sz w:val="22"/>
          <w:szCs w:val="22"/>
        </w:rPr>
        <w:t xml:space="preserve">) переселяться на время капитального ремонта общежития в другое жилое помещение, предоставленное </w:t>
      </w:r>
      <w:proofErr w:type="spellStart"/>
      <w:r w:rsidRPr="008B127A">
        <w:rPr>
          <w:sz w:val="22"/>
          <w:szCs w:val="22"/>
        </w:rPr>
        <w:t>Наймодателем</w:t>
      </w:r>
      <w:proofErr w:type="spellEnd"/>
      <w:r w:rsidRPr="008B127A">
        <w:rPr>
          <w:sz w:val="22"/>
          <w:szCs w:val="22"/>
        </w:rPr>
        <w:t xml:space="preserve"> (когда ремонт не может быть произведен без выселения). В случае отказа Нанимателя от переселения в это жилое помещение </w:t>
      </w:r>
      <w:proofErr w:type="spellStart"/>
      <w:r w:rsidRPr="008B127A">
        <w:rPr>
          <w:sz w:val="22"/>
          <w:szCs w:val="22"/>
        </w:rPr>
        <w:t>Наймодатель</w:t>
      </w:r>
      <w:proofErr w:type="spellEnd"/>
      <w:r w:rsidRPr="008B127A">
        <w:rPr>
          <w:sz w:val="22"/>
          <w:szCs w:val="22"/>
        </w:rPr>
        <w:t xml:space="preserve"> может потребовать переселения в судебном порядке;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8</w:t>
      </w:r>
      <w:r w:rsidRPr="008B127A">
        <w:rPr>
          <w:sz w:val="22"/>
          <w:szCs w:val="22"/>
        </w:rPr>
        <w:t xml:space="preserve">) допускать в жилое помещение в любое время представителя </w:t>
      </w:r>
      <w:proofErr w:type="spellStart"/>
      <w:r w:rsidRPr="008B127A">
        <w:rPr>
          <w:sz w:val="22"/>
          <w:szCs w:val="22"/>
        </w:rPr>
        <w:t>Наймодателя</w:t>
      </w:r>
      <w:proofErr w:type="spellEnd"/>
      <w:r w:rsidRPr="008B127A">
        <w:rPr>
          <w:sz w:val="22"/>
          <w:szCs w:val="22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AD0518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9</w:t>
      </w:r>
      <w:r w:rsidRPr="008B127A">
        <w:rPr>
          <w:sz w:val="22"/>
          <w:szCs w:val="22"/>
        </w:rPr>
        <w:t xml:space="preserve">) при обнаружении неисправностей жилого помещения или санитарно-технического и иного оборудования, находящегося в нем, </w:t>
      </w:r>
      <w:r w:rsidRPr="00C90BCF">
        <w:rPr>
          <w:sz w:val="22"/>
          <w:szCs w:val="22"/>
        </w:rPr>
        <w:t>немедленно принимать возможные меры к</w:t>
      </w:r>
      <w:r w:rsidRPr="008B127A">
        <w:rPr>
          <w:sz w:val="22"/>
          <w:szCs w:val="22"/>
        </w:rPr>
        <w:t xml:space="preserve"> их устранению и в случае необходимости сообщать о них </w:t>
      </w:r>
      <w:proofErr w:type="spellStart"/>
      <w:r w:rsidRPr="008B127A">
        <w:rPr>
          <w:sz w:val="22"/>
          <w:szCs w:val="22"/>
        </w:rPr>
        <w:t>Наймодателю</w:t>
      </w:r>
      <w:proofErr w:type="spellEnd"/>
      <w:r w:rsidRPr="008B127A">
        <w:rPr>
          <w:sz w:val="22"/>
          <w:szCs w:val="22"/>
        </w:rPr>
        <w:t xml:space="preserve"> или в соответствующую эксплуатирующую либо управляющую организацию;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10</w:t>
      </w:r>
      <w:r w:rsidRPr="008B127A">
        <w:rPr>
          <w:sz w:val="22"/>
          <w:szCs w:val="22"/>
        </w:rPr>
        <w:t>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412C93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>1</w:t>
      </w:r>
      <w:r w:rsidR="00412C93">
        <w:rPr>
          <w:sz w:val="22"/>
          <w:szCs w:val="22"/>
        </w:rPr>
        <w:t>1</w:t>
      </w:r>
      <w:r w:rsidRPr="008B127A">
        <w:rPr>
          <w:sz w:val="22"/>
          <w:szCs w:val="22"/>
        </w:rPr>
        <w:t xml:space="preserve">) при </w:t>
      </w:r>
      <w:r>
        <w:rPr>
          <w:sz w:val="22"/>
          <w:szCs w:val="22"/>
        </w:rPr>
        <w:t xml:space="preserve">расторжении (прекращении) настоящего Договора </w:t>
      </w:r>
      <w:r w:rsidRPr="008B127A">
        <w:rPr>
          <w:sz w:val="22"/>
          <w:szCs w:val="22"/>
        </w:rPr>
        <w:t xml:space="preserve">сдать </w:t>
      </w:r>
      <w:r>
        <w:rPr>
          <w:sz w:val="22"/>
          <w:szCs w:val="22"/>
        </w:rPr>
        <w:t xml:space="preserve">помещение </w:t>
      </w:r>
      <w:r w:rsidRPr="008B127A">
        <w:rPr>
          <w:sz w:val="22"/>
          <w:szCs w:val="22"/>
        </w:rPr>
        <w:t xml:space="preserve">в течение трех дней </w:t>
      </w:r>
      <w:proofErr w:type="spellStart"/>
      <w:r w:rsidRPr="008B127A">
        <w:rPr>
          <w:sz w:val="22"/>
          <w:szCs w:val="22"/>
        </w:rPr>
        <w:t>Наймодателю</w:t>
      </w:r>
      <w:proofErr w:type="spellEnd"/>
      <w:r w:rsidRPr="008B127A">
        <w:rPr>
          <w:sz w:val="22"/>
          <w:szCs w:val="22"/>
        </w:rPr>
        <w:t xml:space="preserve"> в надлежащем состоянии, а также</w:t>
      </w:r>
      <w:r w:rsidR="00597767">
        <w:rPr>
          <w:sz w:val="22"/>
          <w:szCs w:val="22"/>
        </w:rPr>
        <w:t xml:space="preserve"> в течение 10 (десяти) дней </w:t>
      </w:r>
      <w:r w:rsidRPr="008B127A">
        <w:rPr>
          <w:sz w:val="22"/>
          <w:szCs w:val="22"/>
        </w:rPr>
        <w:t xml:space="preserve"> погасить задолженность </w:t>
      </w:r>
      <w:r w:rsidR="00412C93">
        <w:rPr>
          <w:sz w:val="22"/>
          <w:szCs w:val="22"/>
        </w:rPr>
        <w:t xml:space="preserve">за проживание </w:t>
      </w:r>
      <w:r w:rsidRPr="008B127A">
        <w:rPr>
          <w:sz w:val="22"/>
          <w:szCs w:val="22"/>
        </w:rPr>
        <w:t xml:space="preserve">по оплате </w:t>
      </w:r>
      <w:r w:rsidR="00C05935">
        <w:rPr>
          <w:sz w:val="22"/>
          <w:szCs w:val="22"/>
        </w:rPr>
        <w:t xml:space="preserve">за пользованием </w:t>
      </w:r>
      <w:r w:rsidRPr="008B127A">
        <w:rPr>
          <w:sz w:val="22"/>
          <w:szCs w:val="22"/>
        </w:rPr>
        <w:t>жил</w:t>
      </w:r>
      <w:r w:rsidR="00C05935">
        <w:rPr>
          <w:sz w:val="22"/>
          <w:szCs w:val="22"/>
        </w:rPr>
        <w:t>ым</w:t>
      </w:r>
      <w:r w:rsidRPr="008B127A">
        <w:rPr>
          <w:sz w:val="22"/>
          <w:szCs w:val="22"/>
        </w:rPr>
        <w:t xml:space="preserve"> помещени</w:t>
      </w:r>
      <w:r w:rsidR="00C05935">
        <w:rPr>
          <w:sz w:val="22"/>
          <w:szCs w:val="22"/>
        </w:rPr>
        <w:t xml:space="preserve">ем (плате за наем) </w:t>
      </w:r>
      <w:r w:rsidRPr="008B127A">
        <w:rPr>
          <w:sz w:val="22"/>
          <w:szCs w:val="22"/>
        </w:rPr>
        <w:t xml:space="preserve"> и </w:t>
      </w:r>
      <w:r w:rsidR="00C05935">
        <w:rPr>
          <w:sz w:val="22"/>
          <w:szCs w:val="22"/>
        </w:rPr>
        <w:t xml:space="preserve">(или) </w:t>
      </w:r>
      <w:r w:rsidRPr="008B127A">
        <w:rPr>
          <w:sz w:val="22"/>
          <w:szCs w:val="22"/>
        </w:rPr>
        <w:t>коммунальны</w:t>
      </w:r>
      <w:r w:rsidR="00C05935">
        <w:rPr>
          <w:sz w:val="22"/>
          <w:szCs w:val="22"/>
        </w:rPr>
        <w:t>е</w:t>
      </w:r>
      <w:r w:rsidRPr="008B127A">
        <w:rPr>
          <w:sz w:val="22"/>
          <w:szCs w:val="22"/>
        </w:rPr>
        <w:t xml:space="preserve"> услуг</w:t>
      </w:r>
      <w:r w:rsidR="00C05935">
        <w:rPr>
          <w:sz w:val="22"/>
          <w:szCs w:val="22"/>
        </w:rPr>
        <w:t>и</w:t>
      </w:r>
      <w:r>
        <w:rPr>
          <w:sz w:val="22"/>
          <w:szCs w:val="22"/>
        </w:rPr>
        <w:t xml:space="preserve">. </w:t>
      </w:r>
      <w:r w:rsidRPr="008B127A">
        <w:rPr>
          <w:sz w:val="22"/>
          <w:szCs w:val="22"/>
        </w:rPr>
        <w:t xml:space="preserve"> </w:t>
      </w:r>
    </w:p>
    <w:p w:rsidR="00AD0518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lastRenderedPageBreak/>
        <w:t>В случае отказа освободить жилое помещение Наниматель подлеж</w:t>
      </w:r>
      <w:r>
        <w:rPr>
          <w:sz w:val="22"/>
          <w:szCs w:val="22"/>
        </w:rPr>
        <w:t>ит</w:t>
      </w:r>
      <w:r w:rsidRPr="008B127A">
        <w:rPr>
          <w:sz w:val="22"/>
          <w:szCs w:val="22"/>
        </w:rPr>
        <w:t xml:space="preserve"> выселению в судебном порядке</w:t>
      </w:r>
      <w:r w:rsidR="00112E87">
        <w:rPr>
          <w:sz w:val="22"/>
          <w:szCs w:val="22"/>
        </w:rPr>
        <w:t>.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>Наниматель жилого помещения несет иные обязанности, предусмотренные законодательством</w:t>
      </w:r>
      <w:r>
        <w:rPr>
          <w:sz w:val="22"/>
          <w:szCs w:val="22"/>
        </w:rPr>
        <w:t xml:space="preserve"> Российской Федерации</w:t>
      </w:r>
      <w:r w:rsidRPr="008B127A">
        <w:rPr>
          <w:sz w:val="22"/>
          <w:szCs w:val="22"/>
        </w:rPr>
        <w:t>.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:rsidR="00AD0518" w:rsidRPr="001A19DC" w:rsidRDefault="00AD0518" w:rsidP="00AD0518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1A19DC">
        <w:rPr>
          <w:b/>
          <w:sz w:val="22"/>
          <w:szCs w:val="22"/>
        </w:rPr>
        <w:t>III. П</w:t>
      </w:r>
      <w:r w:rsidR="00641C7E">
        <w:rPr>
          <w:b/>
          <w:sz w:val="22"/>
          <w:szCs w:val="22"/>
        </w:rPr>
        <w:t xml:space="preserve">рава и обязанности </w:t>
      </w:r>
      <w:proofErr w:type="spellStart"/>
      <w:r w:rsidR="00641C7E">
        <w:rPr>
          <w:b/>
          <w:sz w:val="22"/>
          <w:szCs w:val="22"/>
        </w:rPr>
        <w:t>наймодателя</w:t>
      </w:r>
      <w:proofErr w:type="spellEnd"/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 xml:space="preserve">3.1. </w:t>
      </w:r>
      <w:proofErr w:type="spellStart"/>
      <w:r w:rsidRPr="008B127A">
        <w:rPr>
          <w:sz w:val="22"/>
          <w:szCs w:val="22"/>
        </w:rPr>
        <w:t>Наймодатель</w:t>
      </w:r>
      <w:proofErr w:type="spellEnd"/>
      <w:r w:rsidRPr="008B127A">
        <w:rPr>
          <w:sz w:val="22"/>
          <w:szCs w:val="22"/>
        </w:rPr>
        <w:t xml:space="preserve"> имеет право: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 xml:space="preserve">1) требовать своевременного внесения платы за </w:t>
      </w:r>
      <w:r w:rsidR="00412C93">
        <w:rPr>
          <w:sz w:val="22"/>
          <w:szCs w:val="22"/>
        </w:rPr>
        <w:t>проживание в общежитии</w:t>
      </w:r>
      <w:r w:rsidRPr="008B127A">
        <w:rPr>
          <w:sz w:val="22"/>
          <w:szCs w:val="22"/>
        </w:rPr>
        <w:t>;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>2)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proofErr w:type="spellStart"/>
      <w:r w:rsidRPr="008B127A">
        <w:rPr>
          <w:sz w:val="22"/>
          <w:szCs w:val="22"/>
        </w:rPr>
        <w:t>Наймодатель</w:t>
      </w:r>
      <w:proofErr w:type="spellEnd"/>
      <w:r w:rsidRPr="008B127A">
        <w:rPr>
          <w:sz w:val="22"/>
          <w:szCs w:val="22"/>
        </w:rPr>
        <w:t xml:space="preserve"> может иметь иные права, предусмотренные законодательством Российской Федерации.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 xml:space="preserve">3.2. </w:t>
      </w:r>
      <w:proofErr w:type="spellStart"/>
      <w:r w:rsidRPr="008B127A">
        <w:rPr>
          <w:sz w:val="22"/>
          <w:szCs w:val="22"/>
        </w:rPr>
        <w:t>Наймодатель</w:t>
      </w:r>
      <w:proofErr w:type="spellEnd"/>
      <w:r w:rsidRPr="008B127A">
        <w:rPr>
          <w:sz w:val="22"/>
          <w:szCs w:val="22"/>
        </w:rPr>
        <w:t xml:space="preserve"> обязан: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>1)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>2)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>3) осуществлять текущий и капитальный ремонт жилого помещения;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4</w:t>
      </w:r>
      <w:r w:rsidRPr="008B127A">
        <w:rPr>
          <w:sz w:val="22"/>
          <w:szCs w:val="22"/>
        </w:rPr>
        <w:t xml:space="preserve">) информировать Нанимателя о проведении капитального ремонта или реконструкции </w:t>
      </w:r>
      <w:r w:rsidR="00250BC0">
        <w:rPr>
          <w:sz w:val="22"/>
          <w:szCs w:val="22"/>
        </w:rPr>
        <w:t xml:space="preserve">здания общежития </w:t>
      </w:r>
      <w:r w:rsidRPr="008B127A">
        <w:rPr>
          <w:sz w:val="22"/>
          <w:szCs w:val="22"/>
        </w:rPr>
        <w:t xml:space="preserve"> не позднее чем за 30 дней до начала работ;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5</w:t>
      </w:r>
      <w:r w:rsidRPr="008B127A">
        <w:rPr>
          <w:sz w:val="22"/>
          <w:szCs w:val="22"/>
        </w:rPr>
        <w:t>) принимать участие в своевременной подготовке</w:t>
      </w:r>
      <w:r w:rsidR="00250BC0">
        <w:rPr>
          <w:sz w:val="22"/>
          <w:szCs w:val="22"/>
        </w:rPr>
        <w:t xml:space="preserve"> здания общежития</w:t>
      </w:r>
      <w:r w:rsidRPr="008B127A">
        <w:rPr>
          <w:sz w:val="22"/>
          <w:szCs w:val="22"/>
        </w:rPr>
        <w:t>, санитарно-технического и иного оборудования, находящегося в нем, к эксплуатации в зимних условиях;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6</w:t>
      </w:r>
      <w:r w:rsidRPr="008B127A">
        <w:rPr>
          <w:sz w:val="22"/>
          <w:szCs w:val="22"/>
        </w:rPr>
        <w:t>) обеспечивать предоставление Нанимателю коммунальных услуг;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7</w:t>
      </w:r>
      <w:r w:rsidRPr="008B127A">
        <w:rPr>
          <w:sz w:val="22"/>
          <w:szCs w:val="22"/>
        </w:rPr>
        <w:t>) принять в установленные настоящим Договором сроки жилое помещение у Нанимателя с соблюдением условий, предусмотренных подпунктом 11 пункта 2.2. настоящего Договора;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proofErr w:type="spellStart"/>
      <w:r w:rsidRPr="008B127A">
        <w:rPr>
          <w:sz w:val="22"/>
          <w:szCs w:val="22"/>
        </w:rPr>
        <w:t>Наймодатель</w:t>
      </w:r>
      <w:proofErr w:type="spellEnd"/>
      <w:r w:rsidRPr="008B127A">
        <w:rPr>
          <w:sz w:val="22"/>
          <w:szCs w:val="22"/>
        </w:rPr>
        <w:t xml:space="preserve"> несет иные обязанности, предусмотренные законодательством</w:t>
      </w:r>
      <w:r>
        <w:rPr>
          <w:sz w:val="22"/>
          <w:szCs w:val="22"/>
        </w:rPr>
        <w:t xml:space="preserve"> Российской Федерации</w:t>
      </w:r>
      <w:r w:rsidRPr="008B127A">
        <w:rPr>
          <w:sz w:val="22"/>
          <w:szCs w:val="22"/>
        </w:rPr>
        <w:t>.</w:t>
      </w:r>
    </w:p>
    <w:p w:rsidR="00AD0518" w:rsidRPr="008B127A" w:rsidRDefault="00AD0518" w:rsidP="00AD0518">
      <w:pPr>
        <w:autoSpaceDE w:val="0"/>
        <w:autoSpaceDN w:val="0"/>
        <w:adjustRightInd w:val="0"/>
        <w:rPr>
          <w:sz w:val="22"/>
          <w:szCs w:val="22"/>
        </w:rPr>
      </w:pPr>
    </w:p>
    <w:p w:rsidR="00AD0518" w:rsidRPr="001A19DC" w:rsidRDefault="00AD0518" w:rsidP="00AD0518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1A19DC">
        <w:rPr>
          <w:b/>
          <w:sz w:val="22"/>
          <w:szCs w:val="22"/>
        </w:rPr>
        <w:t>IV. Расторжение и прекращение Договора</w:t>
      </w:r>
      <w:r w:rsidR="007427DE">
        <w:rPr>
          <w:b/>
          <w:sz w:val="22"/>
          <w:szCs w:val="22"/>
        </w:rPr>
        <w:t xml:space="preserve">, ответственность Нанимателя 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 xml:space="preserve">4.1. Наниматель в любое время может расторгнуть настоящий Договор, уведомив об этом </w:t>
      </w:r>
      <w:proofErr w:type="spellStart"/>
      <w:r w:rsidRPr="008B127A">
        <w:rPr>
          <w:sz w:val="22"/>
          <w:szCs w:val="22"/>
        </w:rPr>
        <w:t>Наймодателя</w:t>
      </w:r>
      <w:proofErr w:type="spellEnd"/>
      <w:r w:rsidRPr="008B127A">
        <w:rPr>
          <w:sz w:val="22"/>
          <w:szCs w:val="22"/>
        </w:rPr>
        <w:t xml:space="preserve"> в письменном виде.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>4.2.  Настоящий Договор может быть расторгнут в любое время по соглашению сторон.</w:t>
      </w:r>
    </w:p>
    <w:p w:rsidR="00AD0518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 xml:space="preserve">4.3 Расторжение настоящего Договора по </w:t>
      </w:r>
      <w:r w:rsidR="00112E87">
        <w:rPr>
          <w:sz w:val="22"/>
          <w:szCs w:val="22"/>
        </w:rPr>
        <w:t xml:space="preserve">требованию </w:t>
      </w:r>
      <w:r>
        <w:rPr>
          <w:sz w:val="22"/>
          <w:szCs w:val="22"/>
        </w:rPr>
        <w:t xml:space="preserve"> </w:t>
      </w:r>
      <w:proofErr w:type="spellStart"/>
      <w:r w:rsidRPr="008B127A">
        <w:rPr>
          <w:sz w:val="22"/>
          <w:szCs w:val="22"/>
        </w:rPr>
        <w:t>Наймодателя</w:t>
      </w:r>
      <w:proofErr w:type="spellEnd"/>
      <w:r w:rsidRPr="008B127A">
        <w:rPr>
          <w:sz w:val="22"/>
          <w:szCs w:val="22"/>
        </w:rPr>
        <w:t xml:space="preserve"> допускается в  </w:t>
      </w:r>
      <w:r w:rsidR="00112E87">
        <w:rPr>
          <w:sz w:val="22"/>
          <w:szCs w:val="22"/>
        </w:rPr>
        <w:t xml:space="preserve">судебном порядке в </w:t>
      </w:r>
      <w:r w:rsidRPr="008B127A">
        <w:rPr>
          <w:sz w:val="22"/>
          <w:szCs w:val="22"/>
        </w:rPr>
        <w:t>случаях:</w:t>
      </w:r>
    </w:p>
    <w:p w:rsidR="00A358A3" w:rsidRPr="008B127A" w:rsidRDefault="00A358A3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1)неисполнения Нанимателем обязательств по Договору;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 xml:space="preserve">1) невнесения Нанимателем платы за </w:t>
      </w:r>
      <w:r w:rsidR="00412C93">
        <w:rPr>
          <w:sz w:val="22"/>
          <w:szCs w:val="22"/>
        </w:rPr>
        <w:t xml:space="preserve">проживание в общежитии </w:t>
      </w:r>
      <w:r w:rsidR="009D36E3">
        <w:rPr>
          <w:sz w:val="22"/>
          <w:szCs w:val="22"/>
        </w:rPr>
        <w:t>в течение более 6</w:t>
      </w:r>
      <w:r w:rsidRPr="008B127A">
        <w:rPr>
          <w:sz w:val="22"/>
          <w:szCs w:val="22"/>
        </w:rPr>
        <w:t xml:space="preserve"> месяцев;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>2) разрушения или поврежден</w:t>
      </w:r>
      <w:r>
        <w:rPr>
          <w:sz w:val="22"/>
          <w:szCs w:val="22"/>
        </w:rPr>
        <w:t>ия жилого помещения Нанимателем</w:t>
      </w:r>
      <w:r w:rsidR="00A358A3">
        <w:rPr>
          <w:sz w:val="22"/>
          <w:szCs w:val="22"/>
        </w:rPr>
        <w:t xml:space="preserve"> или другими гражданами, за действия которых он отвечает</w:t>
      </w:r>
      <w:r w:rsidRPr="008B127A">
        <w:rPr>
          <w:sz w:val="22"/>
          <w:szCs w:val="22"/>
        </w:rPr>
        <w:t>;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 xml:space="preserve">3) систематического нарушения </w:t>
      </w:r>
      <w:r w:rsidR="00A358A3">
        <w:rPr>
          <w:sz w:val="22"/>
          <w:szCs w:val="22"/>
        </w:rPr>
        <w:t xml:space="preserve">Нанимателем </w:t>
      </w:r>
      <w:r w:rsidRPr="008B127A">
        <w:rPr>
          <w:sz w:val="22"/>
          <w:szCs w:val="22"/>
        </w:rPr>
        <w:t>прав и законных интересов соседей</w:t>
      </w:r>
      <w:r w:rsidR="00A358A3">
        <w:rPr>
          <w:sz w:val="22"/>
          <w:szCs w:val="22"/>
        </w:rPr>
        <w:t>, что делает невозможным совместное проживание в одном жилом помещении</w:t>
      </w:r>
      <w:r w:rsidRPr="008B127A">
        <w:rPr>
          <w:sz w:val="22"/>
          <w:szCs w:val="22"/>
        </w:rPr>
        <w:t>;</w:t>
      </w:r>
    </w:p>
    <w:p w:rsidR="00AD0518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>4) использования жилого помещения не по назначению</w:t>
      </w:r>
      <w:r>
        <w:rPr>
          <w:sz w:val="22"/>
          <w:szCs w:val="22"/>
        </w:rPr>
        <w:t>,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4.4</w:t>
      </w:r>
      <w:r w:rsidRPr="008B127A">
        <w:rPr>
          <w:sz w:val="22"/>
          <w:szCs w:val="22"/>
        </w:rPr>
        <w:t>. Настоящий Договор прекращается в связи: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>1) с утратой (разрушением) жилого помещения;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>2)</w:t>
      </w:r>
      <w:r w:rsidR="00A358A3">
        <w:rPr>
          <w:sz w:val="22"/>
          <w:szCs w:val="22"/>
        </w:rPr>
        <w:t xml:space="preserve"> истечением срока Договора</w:t>
      </w:r>
      <w:r w:rsidRPr="008B127A">
        <w:rPr>
          <w:sz w:val="22"/>
          <w:szCs w:val="22"/>
        </w:rPr>
        <w:t>;</w:t>
      </w:r>
    </w:p>
    <w:p w:rsidR="00AD0518" w:rsidRPr="005668C1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5668C1">
        <w:rPr>
          <w:sz w:val="22"/>
          <w:szCs w:val="22"/>
        </w:rPr>
        <w:t xml:space="preserve">3) </w:t>
      </w:r>
      <w:r w:rsidR="00A358A3">
        <w:rPr>
          <w:sz w:val="22"/>
          <w:szCs w:val="22"/>
        </w:rPr>
        <w:t xml:space="preserve">прекращением </w:t>
      </w:r>
      <w:r w:rsidRPr="005668C1">
        <w:rPr>
          <w:sz w:val="22"/>
          <w:szCs w:val="22"/>
        </w:rPr>
        <w:t>обучения</w:t>
      </w:r>
      <w:r w:rsidR="009D36E3" w:rsidRPr="005668C1">
        <w:rPr>
          <w:sz w:val="22"/>
          <w:szCs w:val="22"/>
        </w:rPr>
        <w:t xml:space="preserve"> </w:t>
      </w:r>
      <w:r w:rsidR="00A358A3">
        <w:rPr>
          <w:sz w:val="22"/>
          <w:szCs w:val="22"/>
        </w:rPr>
        <w:t xml:space="preserve">Нанимателя в </w:t>
      </w:r>
      <w:r w:rsidR="00DD3AE9">
        <w:rPr>
          <w:sz w:val="22"/>
          <w:szCs w:val="22"/>
        </w:rPr>
        <w:t xml:space="preserve">Пермском филиале </w:t>
      </w:r>
      <w:r w:rsidRPr="005668C1">
        <w:rPr>
          <w:sz w:val="22"/>
          <w:szCs w:val="22"/>
        </w:rPr>
        <w:t>Ф</w:t>
      </w:r>
      <w:r w:rsidR="005668C1">
        <w:rPr>
          <w:sz w:val="22"/>
          <w:szCs w:val="22"/>
        </w:rPr>
        <w:t>Г</w:t>
      </w:r>
      <w:r w:rsidR="00250BC0" w:rsidRPr="005668C1">
        <w:rPr>
          <w:sz w:val="22"/>
          <w:szCs w:val="22"/>
        </w:rPr>
        <w:t>Б</w:t>
      </w:r>
      <w:r w:rsidRPr="005668C1">
        <w:rPr>
          <w:sz w:val="22"/>
          <w:szCs w:val="22"/>
        </w:rPr>
        <w:t>ОУ ВО «ВГ</w:t>
      </w:r>
      <w:r w:rsidR="00C05935">
        <w:rPr>
          <w:sz w:val="22"/>
          <w:szCs w:val="22"/>
        </w:rPr>
        <w:t>У</w:t>
      </w:r>
      <w:r w:rsidRPr="005668C1">
        <w:rPr>
          <w:sz w:val="22"/>
          <w:szCs w:val="22"/>
        </w:rPr>
        <w:t>ВТ».</w:t>
      </w:r>
    </w:p>
    <w:p w:rsidR="00AD0518" w:rsidRPr="008B127A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4.5</w:t>
      </w:r>
      <w:r w:rsidRPr="008B127A">
        <w:rPr>
          <w:sz w:val="22"/>
          <w:szCs w:val="22"/>
        </w:rPr>
        <w:t>. В случае расторжения или прекращения настоящего Договора Наниматель должен освободить жилое помещение</w:t>
      </w:r>
      <w:r w:rsidR="00597767">
        <w:rPr>
          <w:sz w:val="22"/>
          <w:szCs w:val="22"/>
        </w:rPr>
        <w:t xml:space="preserve"> в течение 3 (трех) дней с момента расторжения Договора</w:t>
      </w:r>
      <w:r w:rsidRPr="008B127A">
        <w:rPr>
          <w:sz w:val="22"/>
          <w:szCs w:val="22"/>
        </w:rPr>
        <w:t>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илищным кодексом Российской Федерации.</w:t>
      </w:r>
    </w:p>
    <w:p w:rsidR="007427DE" w:rsidRPr="00E73319" w:rsidRDefault="00E73319" w:rsidP="007427DE">
      <w:pPr>
        <w:pStyle w:val="ConsPlusNormal"/>
        <w:ind w:firstLine="540"/>
        <w:jc w:val="both"/>
        <w:rPr>
          <w:b w:val="0"/>
        </w:rPr>
      </w:pPr>
      <w:r w:rsidRPr="00E73319">
        <w:rPr>
          <w:b w:val="0"/>
        </w:rPr>
        <w:t xml:space="preserve">4.6. </w:t>
      </w:r>
      <w:r w:rsidR="007427DE" w:rsidRPr="00E73319">
        <w:rPr>
          <w:b w:val="0"/>
        </w:rPr>
        <w:t xml:space="preserve">Наниматель, не исполняющий обязанностей, предусмотренных жилищным законодательством и </w:t>
      </w:r>
      <w:r w:rsidRPr="00E73319">
        <w:rPr>
          <w:b w:val="0"/>
        </w:rPr>
        <w:t>настоящим Д</w:t>
      </w:r>
      <w:r w:rsidR="007427DE" w:rsidRPr="00E73319">
        <w:rPr>
          <w:b w:val="0"/>
        </w:rPr>
        <w:t>оговором, несет ответственность, предусмотренную законодательством.</w:t>
      </w:r>
    </w:p>
    <w:p w:rsidR="00E73319" w:rsidRDefault="00E73319" w:rsidP="00E733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E73319">
        <w:rPr>
          <w:rFonts w:eastAsiaTheme="minorHAnsi"/>
          <w:sz w:val="22"/>
          <w:szCs w:val="22"/>
          <w:lang w:eastAsia="en-US"/>
        </w:rPr>
        <w:t>За неисполнение или нарушение правил внутреннего распорядка, правил проживания в общежити</w:t>
      </w:r>
      <w:r>
        <w:rPr>
          <w:rFonts w:eastAsiaTheme="minorHAnsi"/>
          <w:sz w:val="22"/>
          <w:szCs w:val="22"/>
          <w:lang w:eastAsia="en-US"/>
        </w:rPr>
        <w:t>и</w:t>
      </w:r>
      <w:r w:rsidRPr="00E73319">
        <w:rPr>
          <w:rFonts w:eastAsiaTheme="minorHAnsi"/>
          <w:sz w:val="22"/>
          <w:szCs w:val="22"/>
          <w:lang w:eastAsia="en-US"/>
        </w:rPr>
        <w:t xml:space="preserve"> к </w:t>
      </w:r>
      <w:r>
        <w:rPr>
          <w:rFonts w:eastAsiaTheme="minorHAnsi"/>
          <w:sz w:val="22"/>
          <w:szCs w:val="22"/>
          <w:lang w:eastAsia="en-US"/>
        </w:rPr>
        <w:t xml:space="preserve">Нанимателю </w:t>
      </w:r>
      <w:r w:rsidRPr="00E73319">
        <w:rPr>
          <w:rFonts w:eastAsiaTheme="minorHAnsi"/>
          <w:sz w:val="22"/>
          <w:szCs w:val="22"/>
          <w:lang w:eastAsia="en-US"/>
        </w:rPr>
        <w:t xml:space="preserve">могут быть применены меры дисциплинарного взыскания - замечание, выговор, отчисление из </w:t>
      </w:r>
      <w:r>
        <w:rPr>
          <w:rFonts w:eastAsiaTheme="minorHAnsi"/>
          <w:sz w:val="22"/>
          <w:szCs w:val="22"/>
          <w:lang w:eastAsia="en-US"/>
        </w:rPr>
        <w:t>Университета</w:t>
      </w:r>
      <w:r w:rsidRPr="00E73319">
        <w:rPr>
          <w:rFonts w:eastAsiaTheme="minorHAnsi"/>
          <w:sz w:val="22"/>
          <w:szCs w:val="22"/>
          <w:lang w:eastAsia="en-US"/>
        </w:rPr>
        <w:t>.</w:t>
      </w:r>
    </w:p>
    <w:p w:rsidR="00E73319" w:rsidRPr="00E73319" w:rsidRDefault="00E73319" w:rsidP="00E733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AD0518" w:rsidRPr="001A19DC" w:rsidRDefault="00AD0518" w:rsidP="00AD0518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1A19DC">
        <w:rPr>
          <w:b/>
          <w:sz w:val="22"/>
          <w:szCs w:val="22"/>
        </w:rPr>
        <w:t>V. Оплата за проживание в студенческом общежитии</w:t>
      </w:r>
    </w:p>
    <w:p w:rsidR="00C05935" w:rsidRDefault="00AD0518" w:rsidP="005668C1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 xml:space="preserve">5.1. Наниматель вносит плату за </w:t>
      </w:r>
      <w:r w:rsidR="008859E4">
        <w:rPr>
          <w:sz w:val="22"/>
          <w:szCs w:val="22"/>
        </w:rPr>
        <w:t xml:space="preserve">проживание в общежитии </w:t>
      </w:r>
      <w:r w:rsidRPr="008B127A">
        <w:rPr>
          <w:sz w:val="22"/>
          <w:szCs w:val="22"/>
        </w:rPr>
        <w:t>в порядке и ра</w:t>
      </w:r>
      <w:r w:rsidR="003A4C55">
        <w:rPr>
          <w:sz w:val="22"/>
          <w:szCs w:val="22"/>
        </w:rPr>
        <w:t>змере, определенном</w:t>
      </w:r>
      <w:r w:rsidRPr="008B127A">
        <w:rPr>
          <w:sz w:val="22"/>
          <w:szCs w:val="22"/>
        </w:rPr>
        <w:t xml:space="preserve"> законодательством Российской Федерации</w:t>
      </w:r>
      <w:r w:rsidR="003A4C55">
        <w:rPr>
          <w:sz w:val="22"/>
          <w:szCs w:val="22"/>
        </w:rPr>
        <w:t xml:space="preserve"> и настоящим договором</w:t>
      </w:r>
      <w:r w:rsidRPr="008B127A">
        <w:rPr>
          <w:sz w:val="22"/>
          <w:szCs w:val="22"/>
        </w:rPr>
        <w:t>.</w:t>
      </w:r>
      <w:r w:rsidR="005668C1" w:rsidRPr="005668C1">
        <w:rPr>
          <w:sz w:val="22"/>
          <w:szCs w:val="22"/>
        </w:rPr>
        <w:t xml:space="preserve"> </w:t>
      </w:r>
    </w:p>
    <w:p w:rsidR="005668C1" w:rsidRPr="008B127A" w:rsidRDefault="005668C1" w:rsidP="005668C1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 xml:space="preserve">Обязанность вносить плату за </w:t>
      </w:r>
      <w:r w:rsidR="008859E4">
        <w:rPr>
          <w:sz w:val="22"/>
          <w:szCs w:val="22"/>
        </w:rPr>
        <w:t xml:space="preserve">проживание в общежитии </w:t>
      </w:r>
      <w:r w:rsidRPr="008B127A">
        <w:rPr>
          <w:sz w:val="22"/>
          <w:szCs w:val="22"/>
        </w:rPr>
        <w:t xml:space="preserve">возникает с момента </w:t>
      </w:r>
      <w:r w:rsidR="00D33BAC">
        <w:rPr>
          <w:sz w:val="22"/>
          <w:szCs w:val="22"/>
        </w:rPr>
        <w:t xml:space="preserve">вселения в общежитие. </w:t>
      </w:r>
    </w:p>
    <w:p w:rsidR="00807FB1" w:rsidRPr="006A3930" w:rsidRDefault="00807FB1" w:rsidP="00807FB1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6A3930">
        <w:rPr>
          <w:sz w:val="22"/>
          <w:szCs w:val="22"/>
        </w:rPr>
        <w:lastRenderedPageBreak/>
        <w:t>5.2. Размер платы за проживание в общежитии включает в себя ежемесячную плату за пользование жилым помещением</w:t>
      </w:r>
      <w:r w:rsidR="00C05935" w:rsidRPr="006A3930">
        <w:rPr>
          <w:sz w:val="22"/>
          <w:szCs w:val="22"/>
        </w:rPr>
        <w:t xml:space="preserve"> в общежитии (плату за наем) </w:t>
      </w:r>
      <w:r w:rsidRPr="006A3930">
        <w:rPr>
          <w:sz w:val="22"/>
          <w:szCs w:val="22"/>
        </w:rPr>
        <w:t>и плату за коммунальные услуги</w:t>
      </w:r>
      <w:r w:rsidR="008859E4" w:rsidRPr="006A3930">
        <w:rPr>
          <w:sz w:val="22"/>
          <w:szCs w:val="22"/>
        </w:rPr>
        <w:t xml:space="preserve"> (частичное возмещение платы за коммунальные услуги)</w:t>
      </w:r>
      <w:r w:rsidRPr="006A3930">
        <w:rPr>
          <w:sz w:val="22"/>
          <w:szCs w:val="22"/>
        </w:rPr>
        <w:t>, определяемые в соответствии с законодательством Российской Федерации.</w:t>
      </w:r>
    </w:p>
    <w:p w:rsidR="00E95D5D" w:rsidRDefault="00AD0518" w:rsidP="00E955D3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6A3930">
        <w:rPr>
          <w:sz w:val="22"/>
          <w:szCs w:val="22"/>
        </w:rPr>
        <w:t>5.</w:t>
      </w:r>
      <w:r w:rsidR="00807FB1" w:rsidRPr="006A3930">
        <w:rPr>
          <w:sz w:val="22"/>
          <w:szCs w:val="22"/>
        </w:rPr>
        <w:t>3</w:t>
      </w:r>
      <w:r w:rsidRPr="006A3930">
        <w:rPr>
          <w:sz w:val="22"/>
          <w:szCs w:val="22"/>
        </w:rPr>
        <w:t xml:space="preserve">. Размер платы за проживание </w:t>
      </w:r>
      <w:r w:rsidR="00E955D3" w:rsidRPr="006A3930">
        <w:rPr>
          <w:sz w:val="22"/>
          <w:szCs w:val="22"/>
        </w:rPr>
        <w:t>устанавливается</w:t>
      </w:r>
      <w:r w:rsidR="00E955D3" w:rsidRPr="00E955D3">
        <w:rPr>
          <w:color w:val="FF0000"/>
          <w:sz w:val="22"/>
          <w:szCs w:val="22"/>
        </w:rPr>
        <w:t xml:space="preserve"> </w:t>
      </w:r>
      <w:r w:rsidR="007E1770">
        <w:rPr>
          <w:sz w:val="22"/>
          <w:szCs w:val="22"/>
        </w:rPr>
        <w:t xml:space="preserve">приказом </w:t>
      </w:r>
      <w:r w:rsidR="006C12B9">
        <w:rPr>
          <w:sz w:val="22"/>
          <w:szCs w:val="22"/>
        </w:rPr>
        <w:t>директора Пермского филиала</w:t>
      </w:r>
      <w:r w:rsidR="00E955D3">
        <w:rPr>
          <w:sz w:val="22"/>
          <w:szCs w:val="22"/>
        </w:rPr>
        <w:t xml:space="preserve"> ФГБОУ ВО «ВГУВТ», </w:t>
      </w:r>
      <w:r w:rsidR="00807FB1">
        <w:rPr>
          <w:sz w:val="22"/>
          <w:szCs w:val="22"/>
        </w:rPr>
        <w:t xml:space="preserve">согласованным с </w:t>
      </w:r>
      <w:r w:rsidR="007E1770">
        <w:rPr>
          <w:sz w:val="22"/>
          <w:szCs w:val="22"/>
        </w:rPr>
        <w:t xml:space="preserve"> </w:t>
      </w:r>
      <w:r w:rsidR="00807FB1">
        <w:rPr>
          <w:sz w:val="22"/>
          <w:szCs w:val="22"/>
        </w:rPr>
        <w:t>представителем совета обучающихся</w:t>
      </w:r>
      <w:r w:rsidR="00E955D3">
        <w:rPr>
          <w:sz w:val="22"/>
          <w:szCs w:val="22"/>
        </w:rPr>
        <w:t xml:space="preserve">. </w:t>
      </w:r>
    </w:p>
    <w:p w:rsidR="004F3724" w:rsidRPr="00441DFE" w:rsidRDefault="00AD0518" w:rsidP="004F37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41DFE">
        <w:rPr>
          <w:sz w:val="22"/>
          <w:szCs w:val="22"/>
        </w:rPr>
        <w:t>5.</w:t>
      </w:r>
      <w:r w:rsidR="00807FB1" w:rsidRPr="00441DFE">
        <w:rPr>
          <w:sz w:val="22"/>
          <w:szCs w:val="22"/>
        </w:rPr>
        <w:t>4</w:t>
      </w:r>
      <w:r w:rsidRPr="00441DFE">
        <w:rPr>
          <w:sz w:val="22"/>
          <w:szCs w:val="22"/>
        </w:rPr>
        <w:t xml:space="preserve">. </w:t>
      </w:r>
      <w:r w:rsidR="004F3724" w:rsidRPr="00441DFE">
        <w:rPr>
          <w:sz w:val="22"/>
          <w:szCs w:val="22"/>
        </w:rPr>
        <w:t>Ж</w:t>
      </w:r>
      <w:r w:rsidR="004F3724" w:rsidRPr="00441DFE">
        <w:rPr>
          <w:rFonts w:eastAsiaTheme="minorHAnsi"/>
          <w:sz w:val="22"/>
          <w:szCs w:val="22"/>
          <w:lang w:eastAsia="en-US"/>
        </w:rPr>
        <w:t>илые помещения в общежитии предоставляются в первоочередном порядке</w:t>
      </w:r>
      <w:r w:rsidR="0000560F" w:rsidRPr="00441DFE">
        <w:rPr>
          <w:rFonts w:eastAsiaTheme="minorHAnsi"/>
          <w:sz w:val="22"/>
          <w:szCs w:val="22"/>
          <w:lang w:eastAsia="en-US"/>
        </w:rPr>
        <w:t xml:space="preserve"> без взимания платы за пользование жилым помещением (платы за наем) и платы за коммунальные услуги</w:t>
      </w:r>
      <w:r w:rsidR="004F3724" w:rsidRPr="00441DFE">
        <w:rPr>
          <w:rFonts w:eastAsiaTheme="minorHAnsi"/>
          <w:sz w:val="22"/>
          <w:szCs w:val="22"/>
          <w:lang w:eastAsia="en-US"/>
        </w:rPr>
        <w:t>:</w:t>
      </w:r>
    </w:p>
    <w:p w:rsidR="004F3724" w:rsidRPr="00441DFE" w:rsidRDefault="004F3724" w:rsidP="004F37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41DFE">
        <w:rPr>
          <w:rFonts w:eastAsiaTheme="minorHAnsi"/>
          <w:sz w:val="22"/>
          <w:szCs w:val="22"/>
          <w:lang w:eastAsia="en-US"/>
        </w:rPr>
        <w:t>1) детям-сиротам и детям, оставшимся без попечения родителей, лицам из числа детей-сирот и детей, оставшихся без попечения родителей;</w:t>
      </w:r>
    </w:p>
    <w:p w:rsidR="004F3724" w:rsidRPr="00441DFE" w:rsidRDefault="004F3724" w:rsidP="004F37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41DFE">
        <w:rPr>
          <w:rFonts w:eastAsiaTheme="minorHAnsi"/>
          <w:sz w:val="22"/>
          <w:szCs w:val="22"/>
          <w:lang w:eastAsia="en-US"/>
        </w:rPr>
        <w:t>2) детям-инвалидам, инвалидам I и II групп, инвалидам с детства</w:t>
      </w:r>
    </w:p>
    <w:p w:rsidR="0000560F" w:rsidRPr="00441DFE" w:rsidRDefault="0000560F" w:rsidP="000056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41DFE">
        <w:rPr>
          <w:rFonts w:eastAsiaTheme="minorHAnsi"/>
          <w:sz w:val="22"/>
          <w:szCs w:val="22"/>
          <w:lang w:eastAsia="en-US"/>
        </w:rPr>
        <w:t>3) инвалидам вследствие военной травмы или заболевания, полученных в период прохождения военной службы, и ветеранам боевых действий;</w:t>
      </w:r>
    </w:p>
    <w:p w:rsidR="0000560F" w:rsidRPr="00441DFE" w:rsidRDefault="003B40CE" w:rsidP="000056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41DFE">
        <w:rPr>
          <w:rFonts w:eastAsiaTheme="minorHAnsi"/>
          <w:sz w:val="22"/>
          <w:szCs w:val="22"/>
          <w:lang w:eastAsia="en-US"/>
        </w:rPr>
        <w:t xml:space="preserve">5.5. </w:t>
      </w:r>
      <w:r w:rsidR="0000560F" w:rsidRPr="00441DFE">
        <w:rPr>
          <w:sz w:val="22"/>
          <w:szCs w:val="22"/>
        </w:rPr>
        <w:t>Ж</w:t>
      </w:r>
      <w:r w:rsidR="0000560F" w:rsidRPr="00441DFE">
        <w:rPr>
          <w:rFonts w:eastAsiaTheme="minorHAnsi"/>
          <w:sz w:val="22"/>
          <w:szCs w:val="22"/>
          <w:lang w:eastAsia="en-US"/>
        </w:rPr>
        <w:t>илые помещения в общежитии предоставляются в первоочередном порядке без взимания платы за пользование жилым помещением (платы за наем) следующим категориям обучающихся:</w:t>
      </w:r>
    </w:p>
    <w:p w:rsidR="004F3724" w:rsidRPr="00441DFE" w:rsidRDefault="003B40CE" w:rsidP="004F37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41DFE">
        <w:rPr>
          <w:rFonts w:eastAsiaTheme="minorHAnsi"/>
          <w:sz w:val="22"/>
          <w:szCs w:val="22"/>
          <w:lang w:eastAsia="en-US"/>
        </w:rPr>
        <w:t>1</w:t>
      </w:r>
      <w:r w:rsidR="004F3724" w:rsidRPr="00441DFE">
        <w:rPr>
          <w:rFonts w:eastAsiaTheme="minorHAnsi"/>
          <w:sz w:val="22"/>
          <w:szCs w:val="22"/>
          <w:lang w:eastAsia="en-US"/>
        </w:rPr>
        <w:t>) подвергши</w:t>
      </w:r>
      <w:r w:rsidR="0000560F" w:rsidRPr="00441DFE">
        <w:rPr>
          <w:rFonts w:eastAsiaTheme="minorHAnsi"/>
          <w:sz w:val="22"/>
          <w:szCs w:val="22"/>
          <w:lang w:eastAsia="en-US"/>
        </w:rPr>
        <w:t>м</w:t>
      </w:r>
      <w:r w:rsidRPr="00441DFE">
        <w:rPr>
          <w:rFonts w:eastAsiaTheme="minorHAnsi"/>
          <w:sz w:val="22"/>
          <w:szCs w:val="22"/>
          <w:lang w:eastAsia="en-US"/>
        </w:rPr>
        <w:t>ся</w:t>
      </w:r>
      <w:r w:rsidR="004F3724" w:rsidRPr="00441DFE">
        <w:rPr>
          <w:rFonts w:eastAsiaTheme="minorHAnsi"/>
          <w:sz w:val="22"/>
          <w:szCs w:val="22"/>
          <w:lang w:eastAsia="en-US"/>
        </w:rPr>
        <w:t xml:space="preserve">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</w:t>
      </w:r>
    </w:p>
    <w:p w:rsidR="004F3724" w:rsidRPr="00441DFE" w:rsidRDefault="0000560F" w:rsidP="004F37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41DFE">
        <w:rPr>
          <w:rFonts w:eastAsiaTheme="minorHAnsi"/>
          <w:sz w:val="22"/>
          <w:szCs w:val="22"/>
          <w:lang w:eastAsia="en-US"/>
        </w:rPr>
        <w:t>2</w:t>
      </w:r>
      <w:r w:rsidR="004F3724" w:rsidRPr="00441DFE">
        <w:rPr>
          <w:rFonts w:eastAsiaTheme="minorHAnsi"/>
          <w:sz w:val="22"/>
          <w:szCs w:val="22"/>
          <w:lang w:eastAsia="en-US"/>
        </w:rPr>
        <w:t xml:space="preserve">) </w:t>
      </w:r>
      <w:r w:rsidR="00441DFE">
        <w:rPr>
          <w:rFonts w:eastAsiaTheme="minorHAnsi"/>
          <w:sz w:val="22"/>
          <w:szCs w:val="22"/>
          <w:lang w:eastAsia="en-US"/>
        </w:rPr>
        <w:t>получившим</w:t>
      </w:r>
      <w:r w:rsidR="004F3724" w:rsidRPr="00441DFE">
        <w:rPr>
          <w:rFonts w:eastAsiaTheme="minorHAnsi"/>
          <w:sz w:val="22"/>
          <w:szCs w:val="22"/>
          <w:lang w:eastAsia="en-US"/>
        </w:rPr>
        <w:t xml:space="preserve"> государственн</w:t>
      </w:r>
      <w:r w:rsidR="00441DFE">
        <w:rPr>
          <w:rFonts w:eastAsiaTheme="minorHAnsi"/>
          <w:sz w:val="22"/>
          <w:szCs w:val="22"/>
          <w:lang w:eastAsia="en-US"/>
        </w:rPr>
        <w:t>ую</w:t>
      </w:r>
      <w:r w:rsidR="004F3724" w:rsidRPr="00441DFE">
        <w:rPr>
          <w:rFonts w:eastAsiaTheme="minorHAnsi"/>
          <w:sz w:val="22"/>
          <w:szCs w:val="22"/>
          <w:lang w:eastAsia="en-US"/>
        </w:rPr>
        <w:t xml:space="preserve"> социальн</w:t>
      </w:r>
      <w:r w:rsidR="00441DFE">
        <w:rPr>
          <w:rFonts w:eastAsiaTheme="minorHAnsi"/>
          <w:sz w:val="22"/>
          <w:szCs w:val="22"/>
          <w:lang w:eastAsia="en-US"/>
        </w:rPr>
        <w:t>ую</w:t>
      </w:r>
      <w:r w:rsidR="004F3724" w:rsidRPr="00441DFE">
        <w:rPr>
          <w:rFonts w:eastAsiaTheme="minorHAnsi"/>
          <w:sz w:val="22"/>
          <w:szCs w:val="22"/>
          <w:lang w:eastAsia="en-US"/>
        </w:rPr>
        <w:t xml:space="preserve"> помощ</w:t>
      </w:r>
      <w:r w:rsidR="00441DFE">
        <w:rPr>
          <w:rFonts w:eastAsiaTheme="minorHAnsi"/>
          <w:sz w:val="22"/>
          <w:szCs w:val="22"/>
          <w:lang w:eastAsia="en-US"/>
        </w:rPr>
        <w:t>ь</w:t>
      </w:r>
      <w:r w:rsidR="004F3724" w:rsidRPr="00441DFE">
        <w:rPr>
          <w:rFonts w:eastAsiaTheme="minorHAnsi"/>
          <w:sz w:val="22"/>
          <w:szCs w:val="22"/>
          <w:lang w:eastAsia="en-US"/>
        </w:rPr>
        <w:t>;</w:t>
      </w:r>
    </w:p>
    <w:p w:rsidR="004F3724" w:rsidRPr="00441DFE" w:rsidRDefault="0000560F" w:rsidP="004F37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41DFE">
        <w:rPr>
          <w:rFonts w:eastAsiaTheme="minorHAnsi"/>
          <w:sz w:val="22"/>
          <w:szCs w:val="22"/>
          <w:lang w:eastAsia="en-US"/>
        </w:rPr>
        <w:t>3</w:t>
      </w:r>
      <w:r w:rsidR="00FE727C" w:rsidRPr="00441DFE">
        <w:rPr>
          <w:rFonts w:eastAsiaTheme="minorHAnsi"/>
          <w:sz w:val="22"/>
          <w:szCs w:val="22"/>
          <w:lang w:eastAsia="en-US"/>
        </w:rPr>
        <w:t>) студент</w:t>
      </w:r>
      <w:r w:rsidRPr="00441DFE">
        <w:rPr>
          <w:rFonts w:eastAsiaTheme="minorHAnsi"/>
          <w:sz w:val="22"/>
          <w:szCs w:val="22"/>
          <w:lang w:eastAsia="en-US"/>
        </w:rPr>
        <w:t xml:space="preserve">ам </w:t>
      </w:r>
      <w:r w:rsidR="004F3724" w:rsidRPr="00441DFE">
        <w:rPr>
          <w:rFonts w:eastAsiaTheme="minorHAnsi"/>
          <w:sz w:val="22"/>
          <w:szCs w:val="22"/>
          <w:lang w:eastAsia="en-US"/>
        </w:rPr>
        <w:t xml:space="preserve">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</w:t>
      </w:r>
      <w:hyperlink r:id="rId6" w:history="1">
        <w:r w:rsidR="004F3724" w:rsidRPr="00441DFE">
          <w:rPr>
            <w:rFonts w:eastAsiaTheme="minorHAnsi"/>
            <w:sz w:val="22"/>
            <w:szCs w:val="22"/>
            <w:lang w:eastAsia="en-US"/>
          </w:rPr>
          <w:t>подпунктами "б"</w:t>
        </w:r>
      </w:hyperlink>
      <w:r w:rsidR="004F3724" w:rsidRPr="00441DFE">
        <w:rPr>
          <w:rFonts w:eastAsiaTheme="minorHAnsi"/>
          <w:sz w:val="22"/>
          <w:szCs w:val="22"/>
          <w:lang w:eastAsia="en-US"/>
        </w:rPr>
        <w:t xml:space="preserve"> - </w:t>
      </w:r>
      <w:hyperlink r:id="rId7" w:history="1">
        <w:r w:rsidR="004F3724" w:rsidRPr="00441DFE">
          <w:rPr>
            <w:rFonts w:eastAsiaTheme="minorHAnsi"/>
            <w:sz w:val="22"/>
            <w:szCs w:val="22"/>
            <w:lang w:eastAsia="en-US"/>
          </w:rPr>
          <w:t>"г" пункта 1</w:t>
        </w:r>
      </w:hyperlink>
      <w:r w:rsidR="004F3724" w:rsidRPr="00441DFE">
        <w:rPr>
          <w:rFonts w:eastAsiaTheme="minorHAnsi"/>
          <w:sz w:val="22"/>
          <w:szCs w:val="22"/>
          <w:lang w:eastAsia="en-US"/>
        </w:rPr>
        <w:t xml:space="preserve">, </w:t>
      </w:r>
      <w:hyperlink r:id="rId8" w:history="1">
        <w:r w:rsidR="004F3724" w:rsidRPr="00441DFE">
          <w:rPr>
            <w:rFonts w:eastAsiaTheme="minorHAnsi"/>
            <w:sz w:val="22"/>
            <w:szCs w:val="22"/>
            <w:lang w:eastAsia="en-US"/>
          </w:rPr>
          <w:t>подпунктом "а" пункта 2</w:t>
        </w:r>
      </w:hyperlink>
      <w:r w:rsidR="004F3724" w:rsidRPr="00441DFE">
        <w:rPr>
          <w:rFonts w:eastAsiaTheme="minorHAnsi"/>
          <w:sz w:val="22"/>
          <w:szCs w:val="22"/>
          <w:lang w:eastAsia="en-US"/>
        </w:rPr>
        <w:t xml:space="preserve"> и </w:t>
      </w:r>
      <w:hyperlink r:id="rId9" w:history="1">
        <w:r w:rsidR="004F3724" w:rsidRPr="00441DFE">
          <w:rPr>
            <w:rFonts w:eastAsiaTheme="minorHAnsi"/>
            <w:sz w:val="22"/>
            <w:szCs w:val="22"/>
            <w:lang w:eastAsia="en-US"/>
          </w:rPr>
          <w:t>подпунктами "а"</w:t>
        </w:r>
      </w:hyperlink>
      <w:r w:rsidR="004F3724" w:rsidRPr="00441DFE">
        <w:rPr>
          <w:rFonts w:eastAsiaTheme="minorHAnsi"/>
          <w:sz w:val="22"/>
          <w:szCs w:val="22"/>
          <w:lang w:eastAsia="en-US"/>
        </w:rPr>
        <w:t xml:space="preserve"> - </w:t>
      </w:r>
      <w:hyperlink r:id="rId10" w:history="1">
        <w:r w:rsidR="004F3724" w:rsidRPr="00441DFE">
          <w:rPr>
            <w:rFonts w:eastAsiaTheme="minorHAnsi"/>
            <w:sz w:val="22"/>
            <w:szCs w:val="22"/>
            <w:lang w:eastAsia="en-US"/>
          </w:rPr>
          <w:t>"в" пункта 3 статьи 51</w:t>
        </w:r>
      </w:hyperlink>
      <w:r w:rsidR="004F3724" w:rsidRPr="00441DFE">
        <w:rPr>
          <w:rFonts w:eastAsiaTheme="minorHAnsi"/>
          <w:sz w:val="22"/>
          <w:szCs w:val="22"/>
          <w:lang w:eastAsia="en-US"/>
        </w:rPr>
        <w:t xml:space="preserve"> Федерального закона от 28 марта 1998 г. N 53-ФЗ "О воинской обязанности и военной службе".</w:t>
      </w:r>
    </w:p>
    <w:p w:rsidR="00AD0518" w:rsidRPr="00441DFE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441DFE">
        <w:rPr>
          <w:sz w:val="22"/>
          <w:szCs w:val="22"/>
        </w:rPr>
        <w:t>5.</w:t>
      </w:r>
      <w:r w:rsidR="00FE727C" w:rsidRPr="00441DFE">
        <w:rPr>
          <w:sz w:val="22"/>
          <w:szCs w:val="22"/>
        </w:rPr>
        <w:t>6</w:t>
      </w:r>
      <w:r w:rsidRPr="00441DFE">
        <w:rPr>
          <w:sz w:val="22"/>
          <w:szCs w:val="22"/>
        </w:rPr>
        <w:t>. Оплата за проживание взимается за семестр</w:t>
      </w:r>
      <w:r w:rsidR="00FE727C" w:rsidRPr="00441DFE">
        <w:rPr>
          <w:sz w:val="22"/>
          <w:szCs w:val="22"/>
        </w:rPr>
        <w:t xml:space="preserve"> /</w:t>
      </w:r>
      <w:r w:rsidR="00C95AD1" w:rsidRPr="00441DFE">
        <w:rPr>
          <w:sz w:val="22"/>
          <w:szCs w:val="22"/>
        </w:rPr>
        <w:t>год</w:t>
      </w:r>
      <w:r w:rsidRPr="00441DFE">
        <w:rPr>
          <w:sz w:val="22"/>
          <w:szCs w:val="22"/>
        </w:rPr>
        <w:t xml:space="preserve">. </w:t>
      </w:r>
    </w:p>
    <w:p w:rsidR="00AD0518" w:rsidRPr="00441DFE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441DFE">
        <w:rPr>
          <w:sz w:val="22"/>
          <w:szCs w:val="22"/>
        </w:rPr>
        <w:t>5.</w:t>
      </w:r>
      <w:r w:rsidR="00FE727C" w:rsidRPr="00441DFE">
        <w:rPr>
          <w:sz w:val="22"/>
          <w:szCs w:val="22"/>
        </w:rPr>
        <w:t>7</w:t>
      </w:r>
      <w:r w:rsidRPr="00441DFE">
        <w:rPr>
          <w:sz w:val="22"/>
          <w:szCs w:val="22"/>
        </w:rPr>
        <w:t>. Плата за проживание в общежитии должна быть внесена  Нанимателем в следующие сроки:</w:t>
      </w:r>
    </w:p>
    <w:p w:rsidR="00AD0518" w:rsidRPr="00441DFE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441DFE">
        <w:rPr>
          <w:sz w:val="22"/>
          <w:szCs w:val="22"/>
        </w:rPr>
        <w:t xml:space="preserve">- за семестр </w:t>
      </w:r>
      <w:r w:rsidR="00C95AD1" w:rsidRPr="00441DFE">
        <w:rPr>
          <w:sz w:val="22"/>
          <w:szCs w:val="22"/>
        </w:rPr>
        <w:t xml:space="preserve"> </w:t>
      </w:r>
      <w:r w:rsidRPr="00441DFE">
        <w:rPr>
          <w:sz w:val="22"/>
          <w:szCs w:val="22"/>
        </w:rPr>
        <w:t xml:space="preserve">– </w:t>
      </w:r>
      <w:r w:rsidR="00C95AD1" w:rsidRPr="00441DFE">
        <w:rPr>
          <w:sz w:val="22"/>
          <w:szCs w:val="22"/>
        </w:rPr>
        <w:t xml:space="preserve">до заселения в общежитие, не позднее </w:t>
      </w:r>
      <w:r w:rsidRPr="00441DFE">
        <w:rPr>
          <w:sz w:val="22"/>
          <w:szCs w:val="22"/>
        </w:rPr>
        <w:t xml:space="preserve">10 дней с начала </w:t>
      </w:r>
      <w:r w:rsidR="00E95D5D" w:rsidRPr="00441DFE">
        <w:rPr>
          <w:sz w:val="22"/>
          <w:szCs w:val="22"/>
        </w:rPr>
        <w:t xml:space="preserve">каждого </w:t>
      </w:r>
      <w:r w:rsidRPr="00441DFE">
        <w:rPr>
          <w:sz w:val="22"/>
          <w:szCs w:val="22"/>
        </w:rPr>
        <w:t>семестра,</w:t>
      </w:r>
    </w:p>
    <w:p w:rsidR="00AD0518" w:rsidRPr="00441DFE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441DFE">
        <w:rPr>
          <w:sz w:val="22"/>
          <w:szCs w:val="22"/>
        </w:rPr>
        <w:t xml:space="preserve">- </w:t>
      </w:r>
      <w:r w:rsidR="00E95D5D" w:rsidRPr="00441DFE">
        <w:rPr>
          <w:sz w:val="22"/>
          <w:szCs w:val="22"/>
        </w:rPr>
        <w:t xml:space="preserve">за год </w:t>
      </w:r>
      <w:r w:rsidRPr="00441DFE">
        <w:rPr>
          <w:sz w:val="22"/>
          <w:szCs w:val="22"/>
        </w:rPr>
        <w:t xml:space="preserve"> – </w:t>
      </w:r>
      <w:r w:rsidR="00C95AD1" w:rsidRPr="00441DFE">
        <w:rPr>
          <w:sz w:val="22"/>
          <w:szCs w:val="22"/>
        </w:rPr>
        <w:t xml:space="preserve">не позднее </w:t>
      </w:r>
      <w:r w:rsidRPr="00441DFE">
        <w:rPr>
          <w:sz w:val="22"/>
          <w:szCs w:val="22"/>
        </w:rPr>
        <w:t xml:space="preserve">10 дней с начала </w:t>
      </w:r>
      <w:r w:rsidR="003A4C55" w:rsidRPr="00441DFE">
        <w:rPr>
          <w:sz w:val="22"/>
          <w:szCs w:val="22"/>
        </w:rPr>
        <w:t xml:space="preserve">учебного года. </w:t>
      </w:r>
      <w:r w:rsidRPr="00441DFE">
        <w:rPr>
          <w:sz w:val="22"/>
          <w:szCs w:val="22"/>
        </w:rPr>
        <w:t xml:space="preserve">  </w:t>
      </w:r>
    </w:p>
    <w:p w:rsidR="00E95D5D" w:rsidRPr="00441DFE" w:rsidRDefault="00AD0518" w:rsidP="00C95AD1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441DFE">
        <w:rPr>
          <w:sz w:val="22"/>
          <w:szCs w:val="22"/>
        </w:rPr>
        <w:t>5.</w:t>
      </w:r>
      <w:r w:rsidR="00FE727C" w:rsidRPr="00441DFE">
        <w:rPr>
          <w:sz w:val="22"/>
          <w:szCs w:val="22"/>
        </w:rPr>
        <w:t>8</w:t>
      </w:r>
      <w:r w:rsidRPr="00441DFE">
        <w:rPr>
          <w:sz w:val="22"/>
          <w:szCs w:val="22"/>
        </w:rPr>
        <w:t xml:space="preserve">. Оплата за проживание в общежитии производится путем перечисления денежных средств на счет </w:t>
      </w:r>
      <w:proofErr w:type="spellStart"/>
      <w:r w:rsidRPr="00441DFE">
        <w:rPr>
          <w:sz w:val="22"/>
          <w:szCs w:val="22"/>
        </w:rPr>
        <w:t>Наймодателя</w:t>
      </w:r>
      <w:proofErr w:type="spellEnd"/>
      <w:r w:rsidRPr="00441DFE">
        <w:rPr>
          <w:sz w:val="22"/>
          <w:szCs w:val="22"/>
        </w:rPr>
        <w:t>, указанный в настоящем договоре</w:t>
      </w:r>
      <w:r w:rsidR="00FE727C" w:rsidRPr="00441DFE">
        <w:rPr>
          <w:sz w:val="22"/>
          <w:szCs w:val="22"/>
        </w:rPr>
        <w:t xml:space="preserve">,  или путем внесения денежных средств в кассу </w:t>
      </w:r>
      <w:proofErr w:type="spellStart"/>
      <w:r w:rsidR="00FE727C" w:rsidRPr="00441DFE">
        <w:rPr>
          <w:sz w:val="22"/>
          <w:szCs w:val="22"/>
        </w:rPr>
        <w:t>Наймодателя</w:t>
      </w:r>
      <w:proofErr w:type="spellEnd"/>
      <w:r w:rsidR="00FE727C" w:rsidRPr="00441DFE">
        <w:rPr>
          <w:sz w:val="22"/>
          <w:szCs w:val="22"/>
        </w:rPr>
        <w:t xml:space="preserve"> (г. </w:t>
      </w:r>
      <w:r w:rsidR="006C12B9">
        <w:rPr>
          <w:sz w:val="22"/>
          <w:szCs w:val="22"/>
        </w:rPr>
        <w:t>Пермь</w:t>
      </w:r>
      <w:r w:rsidR="00FE727C" w:rsidRPr="00441DFE">
        <w:rPr>
          <w:sz w:val="22"/>
          <w:szCs w:val="22"/>
        </w:rPr>
        <w:t xml:space="preserve">, </w:t>
      </w:r>
      <w:proofErr w:type="spellStart"/>
      <w:r w:rsidR="006C12B9">
        <w:rPr>
          <w:sz w:val="22"/>
          <w:szCs w:val="22"/>
        </w:rPr>
        <w:t>б-р</w:t>
      </w:r>
      <w:proofErr w:type="spellEnd"/>
      <w:r w:rsidR="006C12B9">
        <w:rPr>
          <w:sz w:val="22"/>
          <w:szCs w:val="22"/>
        </w:rPr>
        <w:t xml:space="preserve"> Гагарина</w:t>
      </w:r>
      <w:r w:rsidR="00FE727C" w:rsidRPr="00441DFE">
        <w:rPr>
          <w:sz w:val="22"/>
          <w:szCs w:val="22"/>
        </w:rPr>
        <w:t xml:space="preserve">, </w:t>
      </w:r>
      <w:r w:rsidR="0000560F" w:rsidRPr="00441DFE">
        <w:rPr>
          <w:sz w:val="22"/>
          <w:szCs w:val="22"/>
        </w:rPr>
        <w:t>д.</w:t>
      </w:r>
      <w:r w:rsidR="006C12B9">
        <w:rPr>
          <w:sz w:val="22"/>
          <w:szCs w:val="22"/>
        </w:rPr>
        <w:t>33</w:t>
      </w:r>
      <w:r w:rsidR="00FE727C" w:rsidRPr="00441DFE">
        <w:rPr>
          <w:sz w:val="22"/>
          <w:szCs w:val="22"/>
        </w:rPr>
        <w:t xml:space="preserve">, </w:t>
      </w:r>
      <w:r w:rsidR="006C12B9">
        <w:rPr>
          <w:sz w:val="22"/>
          <w:szCs w:val="22"/>
        </w:rPr>
        <w:t>2</w:t>
      </w:r>
      <w:r w:rsidR="00FE727C" w:rsidRPr="00441DFE">
        <w:rPr>
          <w:sz w:val="22"/>
          <w:szCs w:val="22"/>
        </w:rPr>
        <w:t xml:space="preserve"> этаж)</w:t>
      </w:r>
      <w:r w:rsidRPr="00441DFE">
        <w:rPr>
          <w:sz w:val="22"/>
          <w:szCs w:val="22"/>
        </w:rPr>
        <w:t xml:space="preserve">. </w:t>
      </w:r>
    </w:p>
    <w:p w:rsidR="00E32A8A" w:rsidRPr="00441DFE" w:rsidRDefault="00E32A8A" w:rsidP="00C95AD1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441DFE">
        <w:rPr>
          <w:sz w:val="22"/>
          <w:szCs w:val="22"/>
        </w:rPr>
        <w:t>Документ, подтверждающий оплату за проживание</w:t>
      </w:r>
      <w:r w:rsidR="0042600A" w:rsidRPr="00441DFE">
        <w:rPr>
          <w:sz w:val="22"/>
          <w:szCs w:val="22"/>
        </w:rPr>
        <w:t>,</w:t>
      </w:r>
      <w:r w:rsidRPr="00441DFE">
        <w:rPr>
          <w:sz w:val="22"/>
          <w:szCs w:val="22"/>
        </w:rPr>
        <w:t xml:space="preserve"> пред</w:t>
      </w:r>
      <w:r w:rsidR="00E95D5D" w:rsidRPr="00441DFE">
        <w:rPr>
          <w:sz w:val="22"/>
          <w:szCs w:val="22"/>
        </w:rPr>
        <w:t>ъявляется коменданту общежития</w:t>
      </w:r>
      <w:r w:rsidRPr="00441DFE">
        <w:rPr>
          <w:sz w:val="22"/>
          <w:szCs w:val="22"/>
        </w:rPr>
        <w:t xml:space="preserve"> в сроки, указанные в пункте 5.</w:t>
      </w:r>
      <w:r w:rsidR="00FE727C" w:rsidRPr="00441DFE">
        <w:rPr>
          <w:sz w:val="22"/>
          <w:szCs w:val="22"/>
        </w:rPr>
        <w:t>7</w:t>
      </w:r>
      <w:r w:rsidRPr="00441DFE">
        <w:rPr>
          <w:sz w:val="22"/>
          <w:szCs w:val="22"/>
        </w:rPr>
        <w:t xml:space="preserve">. настоящего Договора. </w:t>
      </w:r>
    </w:p>
    <w:p w:rsidR="00AA5270" w:rsidRPr="00441DFE" w:rsidRDefault="00FE727C" w:rsidP="00AA5270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441DFE">
        <w:rPr>
          <w:sz w:val="22"/>
          <w:szCs w:val="22"/>
        </w:rPr>
        <w:t>5.9</w:t>
      </w:r>
      <w:r w:rsidR="00AA5270" w:rsidRPr="00441DFE">
        <w:rPr>
          <w:sz w:val="22"/>
          <w:szCs w:val="22"/>
        </w:rPr>
        <w:t>. В случае врем</w:t>
      </w:r>
      <w:r w:rsidR="00597767" w:rsidRPr="00441DFE">
        <w:rPr>
          <w:sz w:val="22"/>
          <w:szCs w:val="22"/>
        </w:rPr>
        <w:t>енного отсутствия Нанимателя (</w:t>
      </w:r>
      <w:r w:rsidR="00AA5270" w:rsidRPr="00441DFE">
        <w:rPr>
          <w:sz w:val="22"/>
          <w:szCs w:val="22"/>
        </w:rPr>
        <w:t>в период каникул</w:t>
      </w:r>
      <w:r w:rsidR="00597767" w:rsidRPr="00441DFE">
        <w:rPr>
          <w:sz w:val="22"/>
          <w:szCs w:val="22"/>
        </w:rPr>
        <w:t>, учебной практики, болезни и т.п.</w:t>
      </w:r>
      <w:r w:rsidR="00AA5270" w:rsidRPr="00441DFE">
        <w:rPr>
          <w:sz w:val="22"/>
          <w:szCs w:val="22"/>
        </w:rPr>
        <w:t>) плата за пользование жилым помещением (плата за наем) оплачивается Нанимателем в установленном размере, взимание платы за коммунальные услуги не производится</w:t>
      </w:r>
      <w:r w:rsidR="00597767" w:rsidRPr="00441DFE">
        <w:rPr>
          <w:sz w:val="22"/>
          <w:szCs w:val="22"/>
        </w:rPr>
        <w:t xml:space="preserve"> при предоставлении подтверждающих документов</w:t>
      </w:r>
      <w:r w:rsidR="00AA5270" w:rsidRPr="00441DFE">
        <w:rPr>
          <w:sz w:val="22"/>
          <w:szCs w:val="22"/>
        </w:rPr>
        <w:t>.</w:t>
      </w:r>
    </w:p>
    <w:p w:rsidR="00AA5270" w:rsidRDefault="00FE727C" w:rsidP="00C95AD1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5</w:t>
      </w:r>
      <w:r w:rsidR="00101D19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="00101D19">
        <w:rPr>
          <w:sz w:val="22"/>
          <w:szCs w:val="22"/>
        </w:rPr>
        <w:t xml:space="preserve">. В случае расторжения или прекращения настоящего Договора в срок до 15 числа месяца, плата за проживание в общежитии за текущий месяц не взимается. </w:t>
      </w:r>
    </w:p>
    <w:p w:rsidR="00DA6324" w:rsidRDefault="00DA6324" w:rsidP="00BA45FA">
      <w:pPr>
        <w:jc w:val="center"/>
        <w:rPr>
          <w:b/>
          <w:sz w:val="22"/>
          <w:szCs w:val="22"/>
        </w:rPr>
      </w:pPr>
    </w:p>
    <w:p w:rsidR="00AD0518" w:rsidRPr="00E32A8A" w:rsidRDefault="00AD0518" w:rsidP="00BA45FA">
      <w:pPr>
        <w:jc w:val="center"/>
        <w:rPr>
          <w:b/>
          <w:sz w:val="22"/>
          <w:szCs w:val="22"/>
        </w:rPr>
      </w:pPr>
      <w:r w:rsidRPr="00E32A8A">
        <w:rPr>
          <w:b/>
          <w:sz w:val="22"/>
          <w:szCs w:val="22"/>
        </w:rPr>
        <w:t>VI. Иные условия, адреса и реквизиты сторон</w:t>
      </w:r>
    </w:p>
    <w:p w:rsidR="00B81696" w:rsidRDefault="00AD0518" w:rsidP="00B816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8B127A">
        <w:rPr>
          <w:sz w:val="22"/>
          <w:szCs w:val="22"/>
        </w:rPr>
        <w:t xml:space="preserve">6.1. </w:t>
      </w:r>
      <w:r w:rsidR="00B81696">
        <w:rPr>
          <w:rFonts w:eastAsiaTheme="minorHAnsi"/>
          <w:sz w:val="22"/>
          <w:szCs w:val="22"/>
          <w:lang w:eastAsia="en-US"/>
        </w:rPr>
        <w:t>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AD0518" w:rsidRDefault="00AD0518" w:rsidP="00AD0518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B127A">
        <w:rPr>
          <w:sz w:val="22"/>
          <w:szCs w:val="22"/>
        </w:rPr>
        <w:t xml:space="preserve">6.2. Настоящий Договор составлен в двух экземплярах, один из которых находится у </w:t>
      </w:r>
      <w:proofErr w:type="spellStart"/>
      <w:r w:rsidRPr="008B127A">
        <w:rPr>
          <w:sz w:val="22"/>
          <w:szCs w:val="22"/>
        </w:rPr>
        <w:t>Наймодателя</w:t>
      </w:r>
      <w:proofErr w:type="spellEnd"/>
      <w:r w:rsidRPr="008B127A">
        <w:rPr>
          <w:sz w:val="22"/>
          <w:szCs w:val="22"/>
        </w:rPr>
        <w:t>, другой - у Нанимателя.</w:t>
      </w:r>
    </w:p>
    <w:p w:rsidR="000B141A" w:rsidRPr="000B141A" w:rsidRDefault="000B141A" w:rsidP="000B141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141A">
        <w:rPr>
          <w:rFonts w:ascii="Times New Roman" w:hAnsi="Times New Roman" w:cs="Times New Roman"/>
          <w:sz w:val="22"/>
          <w:szCs w:val="22"/>
        </w:rPr>
        <w:t xml:space="preserve">6.3. Если договор заключается с несовершеннолетним Нанимателем, письменное одобрение </w:t>
      </w:r>
      <w:r w:rsidR="00BA45FA">
        <w:rPr>
          <w:rFonts w:ascii="Times New Roman" w:hAnsi="Times New Roman" w:cs="Times New Roman"/>
          <w:sz w:val="22"/>
          <w:szCs w:val="22"/>
        </w:rPr>
        <w:t>*</w:t>
      </w:r>
      <w:r w:rsidRPr="000B141A">
        <w:rPr>
          <w:rFonts w:ascii="Times New Roman" w:hAnsi="Times New Roman" w:cs="Times New Roman"/>
          <w:sz w:val="22"/>
          <w:szCs w:val="22"/>
        </w:rPr>
        <w:t>его законного представителя (родителя, усыновителя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2600A">
        <w:rPr>
          <w:rFonts w:ascii="Times New Roman" w:hAnsi="Times New Roman" w:cs="Times New Roman"/>
          <w:sz w:val="22"/>
          <w:szCs w:val="22"/>
        </w:rPr>
        <w:t xml:space="preserve">попечителя) </w:t>
      </w:r>
      <w:r>
        <w:rPr>
          <w:rFonts w:ascii="Times New Roman" w:hAnsi="Times New Roman" w:cs="Times New Roman"/>
          <w:sz w:val="22"/>
          <w:szCs w:val="22"/>
        </w:rPr>
        <w:t xml:space="preserve">согласно требованиям пункта 1 статьи 26 Гражданского кодекса Российской Федерации </w:t>
      </w:r>
      <w:r w:rsidRPr="000B141A">
        <w:rPr>
          <w:rFonts w:ascii="Times New Roman" w:hAnsi="Times New Roman" w:cs="Times New Roman"/>
          <w:sz w:val="22"/>
          <w:szCs w:val="22"/>
        </w:rPr>
        <w:t xml:space="preserve">является </w:t>
      </w:r>
      <w:r>
        <w:rPr>
          <w:rFonts w:ascii="Times New Roman" w:hAnsi="Times New Roman" w:cs="Times New Roman"/>
          <w:sz w:val="22"/>
          <w:szCs w:val="22"/>
        </w:rPr>
        <w:t>неотъемлемой частью настоящего Д</w:t>
      </w:r>
      <w:r w:rsidRPr="000B141A">
        <w:rPr>
          <w:rFonts w:ascii="Times New Roman" w:hAnsi="Times New Roman" w:cs="Times New Roman"/>
          <w:sz w:val="22"/>
          <w:szCs w:val="22"/>
        </w:rPr>
        <w:t>оговора</w:t>
      </w:r>
      <w:r w:rsidR="00BA45FA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07FB1" w:rsidRDefault="00AD0518" w:rsidP="00AD0518">
      <w:pPr>
        <w:autoSpaceDE w:val="0"/>
        <w:autoSpaceDN w:val="0"/>
        <w:adjustRightInd w:val="0"/>
        <w:ind w:firstLine="540"/>
        <w:outlineLvl w:val="2"/>
        <w:rPr>
          <w:sz w:val="22"/>
          <w:szCs w:val="22"/>
        </w:rPr>
      </w:pPr>
      <w:r>
        <w:rPr>
          <w:sz w:val="22"/>
          <w:szCs w:val="22"/>
        </w:rPr>
        <w:t>6.</w:t>
      </w:r>
      <w:r w:rsidR="00BB35D5">
        <w:rPr>
          <w:sz w:val="22"/>
          <w:szCs w:val="22"/>
        </w:rPr>
        <w:t>4</w:t>
      </w:r>
      <w:r>
        <w:rPr>
          <w:sz w:val="22"/>
          <w:szCs w:val="22"/>
        </w:rPr>
        <w:t>. А</w:t>
      </w:r>
      <w:r w:rsidRPr="008B127A">
        <w:rPr>
          <w:sz w:val="22"/>
          <w:szCs w:val="22"/>
        </w:rPr>
        <w:t>дреса и реквизиты сторон:</w:t>
      </w:r>
    </w:p>
    <w:p w:rsidR="00807FB1" w:rsidRDefault="00807FB1">
      <w:pPr>
        <w:spacing w:after="200" w:line="276" w:lineRule="auto"/>
        <w:rPr>
          <w:sz w:val="22"/>
          <w:szCs w:val="22"/>
        </w:rPr>
      </w:pPr>
    </w:p>
    <w:p w:rsidR="00B911AE" w:rsidRDefault="00B911AE">
      <w:pPr>
        <w:spacing w:after="200" w:line="276" w:lineRule="auto"/>
        <w:rPr>
          <w:sz w:val="22"/>
          <w:szCs w:val="22"/>
        </w:rPr>
      </w:pPr>
    </w:p>
    <w:p w:rsidR="00B911AE" w:rsidRDefault="00B911AE">
      <w:pPr>
        <w:spacing w:after="200" w:line="276" w:lineRule="auto"/>
        <w:rPr>
          <w:sz w:val="22"/>
          <w:szCs w:val="22"/>
        </w:rPr>
      </w:pPr>
    </w:p>
    <w:tbl>
      <w:tblPr>
        <w:tblStyle w:val="a3"/>
        <w:tblW w:w="0" w:type="auto"/>
        <w:tblLook w:val="01E0"/>
      </w:tblPr>
      <w:tblGrid>
        <w:gridCol w:w="4785"/>
        <w:gridCol w:w="4786"/>
      </w:tblGrid>
      <w:tr w:rsidR="00AD0518" w:rsidRPr="008B127A" w:rsidTr="00BA45FA">
        <w:trPr>
          <w:trHeight w:val="307"/>
        </w:trPr>
        <w:tc>
          <w:tcPr>
            <w:tcW w:w="4785" w:type="dxa"/>
          </w:tcPr>
          <w:p w:rsidR="00AD0518" w:rsidRDefault="00AD0518" w:rsidP="005319BB">
            <w:pPr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  <w:proofErr w:type="spellStart"/>
            <w:r w:rsidRPr="008B127A">
              <w:rPr>
                <w:b/>
                <w:sz w:val="22"/>
                <w:szCs w:val="22"/>
              </w:rPr>
              <w:lastRenderedPageBreak/>
              <w:t>Наймодатель</w:t>
            </w:r>
            <w:proofErr w:type="spellEnd"/>
            <w:r w:rsidRPr="008B127A">
              <w:rPr>
                <w:b/>
                <w:sz w:val="22"/>
                <w:szCs w:val="22"/>
              </w:rPr>
              <w:t>:</w:t>
            </w:r>
          </w:p>
          <w:p w:rsidR="00AD0518" w:rsidRPr="008B127A" w:rsidRDefault="00AD0518" w:rsidP="005319BB">
            <w:pPr>
              <w:autoSpaceDE w:val="0"/>
              <w:autoSpaceDN w:val="0"/>
              <w:adjustRightInd w:val="0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</w:tcPr>
          <w:p w:rsidR="00AD0518" w:rsidRPr="008B127A" w:rsidRDefault="00AD0518" w:rsidP="005319B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B127A">
              <w:rPr>
                <w:b/>
                <w:sz w:val="22"/>
                <w:szCs w:val="22"/>
              </w:rPr>
              <w:t>Наниматель</w:t>
            </w:r>
            <w:r w:rsidRPr="008B127A">
              <w:rPr>
                <w:sz w:val="22"/>
                <w:szCs w:val="22"/>
              </w:rPr>
              <w:t xml:space="preserve">: </w:t>
            </w:r>
          </w:p>
        </w:tc>
      </w:tr>
      <w:tr w:rsidR="00AD0518" w:rsidRPr="008B127A" w:rsidTr="00BA45FA">
        <w:trPr>
          <w:trHeight w:val="1349"/>
        </w:trPr>
        <w:tc>
          <w:tcPr>
            <w:tcW w:w="4785" w:type="dxa"/>
          </w:tcPr>
          <w:p w:rsidR="00AD0518" w:rsidRPr="008B127A" w:rsidRDefault="00AD0518" w:rsidP="002E638B">
            <w:pPr>
              <w:pStyle w:val="3"/>
              <w:outlineLvl w:val="2"/>
              <w:rPr>
                <w:sz w:val="22"/>
                <w:szCs w:val="22"/>
              </w:rPr>
            </w:pPr>
            <w:r w:rsidRPr="008B127A">
              <w:rPr>
                <w:sz w:val="22"/>
                <w:szCs w:val="22"/>
              </w:rPr>
              <w:t xml:space="preserve">Федеральное </w:t>
            </w:r>
            <w:r w:rsidR="002E638B">
              <w:rPr>
                <w:sz w:val="22"/>
                <w:szCs w:val="22"/>
              </w:rPr>
              <w:t xml:space="preserve">государственное </w:t>
            </w:r>
            <w:r w:rsidR="000B141A">
              <w:rPr>
                <w:sz w:val="22"/>
                <w:szCs w:val="22"/>
              </w:rPr>
              <w:t xml:space="preserve">бюджетное </w:t>
            </w:r>
            <w:r w:rsidRPr="008B127A">
              <w:rPr>
                <w:sz w:val="22"/>
                <w:szCs w:val="22"/>
              </w:rPr>
              <w:t xml:space="preserve">образовательное учреждение высшего </w:t>
            </w:r>
            <w:r w:rsidR="002E638B">
              <w:rPr>
                <w:sz w:val="22"/>
                <w:szCs w:val="22"/>
              </w:rPr>
              <w:t xml:space="preserve"> образования «Волжский</w:t>
            </w:r>
            <w:r w:rsidRPr="008B127A">
              <w:rPr>
                <w:sz w:val="22"/>
                <w:szCs w:val="22"/>
              </w:rPr>
              <w:t xml:space="preserve"> государственн</w:t>
            </w:r>
            <w:r w:rsidR="002E638B">
              <w:rPr>
                <w:sz w:val="22"/>
                <w:szCs w:val="22"/>
              </w:rPr>
              <w:t>ый</w:t>
            </w:r>
            <w:r w:rsidRPr="008B127A">
              <w:rPr>
                <w:sz w:val="22"/>
                <w:szCs w:val="22"/>
              </w:rPr>
              <w:t xml:space="preserve"> </w:t>
            </w:r>
            <w:r w:rsidR="002E638B">
              <w:rPr>
                <w:sz w:val="22"/>
                <w:szCs w:val="22"/>
              </w:rPr>
              <w:t xml:space="preserve">университет </w:t>
            </w:r>
            <w:r w:rsidRPr="008B127A">
              <w:rPr>
                <w:sz w:val="22"/>
                <w:szCs w:val="22"/>
              </w:rPr>
              <w:t>водного транспорта» (Ф</w:t>
            </w:r>
            <w:r w:rsidR="002E638B">
              <w:rPr>
                <w:sz w:val="22"/>
                <w:szCs w:val="22"/>
              </w:rPr>
              <w:t>Г</w:t>
            </w:r>
            <w:r w:rsidR="000B141A">
              <w:rPr>
                <w:sz w:val="22"/>
                <w:szCs w:val="22"/>
              </w:rPr>
              <w:t>Б</w:t>
            </w:r>
            <w:r w:rsidRPr="008B127A">
              <w:rPr>
                <w:sz w:val="22"/>
                <w:szCs w:val="22"/>
              </w:rPr>
              <w:t>ОУ В</w:t>
            </w:r>
            <w:r w:rsidR="002E638B">
              <w:rPr>
                <w:sz w:val="22"/>
                <w:szCs w:val="22"/>
              </w:rPr>
              <w:t>О «ВГУ</w:t>
            </w:r>
            <w:r w:rsidRPr="008B127A">
              <w:rPr>
                <w:sz w:val="22"/>
                <w:szCs w:val="22"/>
              </w:rPr>
              <w:t>ВТ»)</w:t>
            </w:r>
          </w:p>
        </w:tc>
        <w:tc>
          <w:tcPr>
            <w:tcW w:w="4786" w:type="dxa"/>
          </w:tcPr>
          <w:p w:rsidR="00AD0518" w:rsidRPr="00D70129" w:rsidRDefault="00AD0518" w:rsidP="005319B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B127A">
              <w:rPr>
                <w:rFonts w:ascii="Times New Roman" w:hAnsi="Times New Roman" w:cs="Times New Roman"/>
                <w:b/>
                <w:sz w:val="22"/>
                <w:szCs w:val="22"/>
              </w:rPr>
              <w:t>Ф.И.О.</w:t>
            </w:r>
            <w:r w:rsidRPr="008B12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0518" w:rsidRPr="008B127A" w:rsidRDefault="00AD0518" w:rsidP="005319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D0518" w:rsidRPr="008B127A" w:rsidTr="005319BB">
        <w:tc>
          <w:tcPr>
            <w:tcW w:w="4785" w:type="dxa"/>
          </w:tcPr>
          <w:p w:rsidR="00ED612D" w:rsidRPr="00581870" w:rsidRDefault="00ED612D" w:rsidP="00581870">
            <w:pPr>
              <w:ind w:right="132"/>
              <w:rPr>
                <w:rStyle w:val="2"/>
                <w:rFonts w:eastAsia="Arial Unicode MS"/>
                <w:color w:val="auto"/>
                <w:u w:val="none"/>
              </w:rPr>
            </w:pPr>
            <w:r w:rsidRPr="00581870">
              <w:rPr>
                <w:rStyle w:val="2"/>
                <w:rFonts w:eastAsia="Arial Unicode MS"/>
                <w:b/>
                <w:color w:val="auto"/>
                <w:u w:val="none"/>
              </w:rPr>
              <w:t>Юридический адрес:</w:t>
            </w:r>
            <w:r w:rsidRPr="00581870">
              <w:rPr>
                <w:rStyle w:val="2"/>
                <w:rFonts w:eastAsia="Arial Unicode MS"/>
                <w:i/>
                <w:color w:val="auto"/>
                <w:u w:val="none"/>
              </w:rPr>
              <w:t xml:space="preserve"> </w:t>
            </w:r>
            <w:r w:rsidRPr="00581870">
              <w:rPr>
                <w:rStyle w:val="2"/>
                <w:rFonts w:eastAsia="Arial Unicode MS"/>
                <w:color w:val="auto"/>
                <w:u w:val="none"/>
              </w:rPr>
              <w:t>603950, г.Нижний Новгород, ул.Нестерова, д.5.</w:t>
            </w:r>
          </w:p>
          <w:p w:rsidR="00ED612D" w:rsidRPr="00581870" w:rsidRDefault="00ED612D" w:rsidP="00581870">
            <w:pPr>
              <w:ind w:right="132"/>
              <w:rPr>
                <w:sz w:val="22"/>
                <w:szCs w:val="22"/>
              </w:rPr>
            </w:pPr>
            <w:r w:rsidRPr="00581870">
              <w:rPr>
                <w:rStyle w:val="2"/>
                <w:rFonts w:eastAsia="Arial Unicode MS"/>
                <w:b/>
                <w:color w:val="auto"/>
                <w:u w:val="none"/>
              </w:rPr>
              <w:t xml:space="preserve">Адрес Пермского филиала: </w:t>
            </w:r>
            <w:smartTag w:uri="urn:schemas-microsoft-com:office:smarttags" w:element="metricconverter">
              <w:smartTagPr>
                <w:attr w:name="ProductID" w:val="614060, г"/>
              </w:smartTagPr>
              <w:r w:rsidRPr="00581870">
                <w:rPr>
                  <w:sz w:val="22"/>
                  <w:szCs w:val="22"/>
                </w:rPr>
                <w:t>614060, г</w:t>
              </w:r>
            </w:smartTag>
            <w:r w:rsidRPr="00581870">
              <w:rPr>
                <w:sz w:val="22"/>
                <w:szCs w:val="22"/>
              </w:rPr>
              <w:t xml:space="preserve">. Пермь, </w:t>
            </w:r>
          </w:p>
          <w:p w:rsidR="00AD0518" w:rsidRPr="00581870" w:rsidRDefault="00ED612D" w:rsidP="00581870">
            <w:pPr>
              <w:rPr>
                <w:sz w:val="22"/>
                <w:szCs w:val="22"/>
              </w:rPr>
            </w:pPr>
            <w:r w:rsidRPr="00581870">
              <w:rPr>
                <w:sz w:val="22"/>
                <w:szCs w:val="22"/>
              </w:rPr>
              <w:t>ул. Бульвар Гагарина, д.35</w:t>
            </w:r>
          </w:p>
        </w:tc>
        <w:tc>
          <w:tcPr>
            <w:tcW w:w="4786" w:type="dxa"/>
          </w:tcPr>
          <w:p w:rsidR="00AD0518" w:rsidRPr="008B127A" w:rsidRDefault="00AD0518" w:rsidP="005319B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 рождения, </w:t>
            </w:r>
          </w:p>
          <w:p w:rsidR="00AD0518" w:rsidRPr="00D70129" w:rsidRDefault="00AD0518" w:rsidP="005319B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129">
              <w:rPr>
                <w:rFonts w:ascii="Times New Roman" w:hAnsi="Times New Roman" w:cs="Times New Roman"/>
                <w:sz w:val="22"/>
                <w:szCs w:val="22"/>
              </w:rPr>
              <w:t>Паспорт ____________ N ________</w:t>
            </w:r>
          </w:p>
          <w:p w:rsidR="00AD0518" w:rsidRDefault="00AD0518" w:rsidP="005319B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129">
              <w:rPr>
                <w:rFonts w:ascii="Times New Roman" w:hAnsi="Times New Roman" w:cs="Times New Roman"/>
                <w:sz w:val="22"/>
                <w:szCs w:val="22"/>
              </w:rPr>
              <w:t xml:space="preserve">Банковские реквизиты: __________   </w:t>
            </w:r>
          </w:p>
          <w:p w:rsidR="00AD0518" w:rsidRPr="00D70129" w:rsidRDefault="00AD0518" w:rsidP="005319B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70129">
              <w:rPr>
                <w:rFonts w:ascii="Times New Roman" w:hAnsi="Times New Roman" w:cs="Times New Roman"/>
                <w:sz w:val="22"/>
                <w:szCs w:val="22"/>
              </w:rPr>
              <w:t>др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/место регистрации</w:t>
            </w:r>
            <w:r w:rsidRPr="00D70129">
              <w:rPr>
                <w:rFonts w:ascii="Times New Roman" w:hAnsi="Times New Roman" w:cs="Times New Roman"/>
                <w:sz w:val="22"/>
                <w:szCs w:val="22"/>
              </w:rPr>
              <w:t>: ___________</w:t>
            </w:r>
          </w:p>
          <w:p w:rsidR="00AD0518" w:rsidRPr="008B127A" w:rsidRDefault="00AD0518" w:rsidP="005319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0129">
              <w:rPr>
                <w:sz w:val="22"/>
                <w:szCs w:val="22"/>
              </w:rPr>
              <w:t>________________________________   _______________________________</w:t>
            </w:r>
          </w:p>
        </w:tc>
      </w:tr>
      <w:tr w:rsidR="00AD0518" w:rsidRPr="00D70129" w:rsidTr="00BA45FA">
        <w:trPr>
          <w:trHeight w:val="2677"/>
        </w:trPr>
        <w:tc>
          <w:tcPr>
            <w:tcW w:w="4785" w:type="dxa"/>
          </w:tcPr>
          <w:p w:rsidR="00AD0518" w:rsidRPr="00581870" w:rsidRDefault="00AD0518" w:rsidP="00581870">
            <w:pPr>
              <w:rPr>
                <w:b/>
                <w:bCs/>
                <w:sz w:val="22"/>
                <w:szCs w:val="22"/>
              </w:rPr>
            </w:pPr>
            <w:r w:rsidRPr="00581870">
              <w:rPr>
                <w:b/>
                <w:bCs/>
                <w:sz w:val="22"/>
                <w:szCs w:val="22"/>
              </w:rPr>
              <w:t xml:space="preserve">Получатель: </w:t>
            </w:r>
          </w:p>
          <w:p w:rsidR="00ED612D" w:rsidRPr="00581870" w:rsidRDefault="00ED612D" w:rsidP="00581870">
            <w:pPr>
              <w:ind w:right="132"/>
              <w:rPr>
                <w:bCs/>
                <w:sz w:val="22"/>
                <w:szCs w:val="22"/>
              </w:rPr>
            </w:pPr>
            <w:r w:rsidRPr="00581870">
              <w:rPr>
                <w:bCs/>
                <w:sz w:val="22"/>
                <w:szCs w:val="22"/>
              </w:rPr>
              <w:t xml:space="preserve">Пермский филиал ФГБОУ ВО «ВГУВТ» </w:t>
            </w:r>
          </w:p>
          <w:p w:rsidR="00ED612D" w:rsidRPr="00581870" w:rsidRDefault="00ED612D" w:rsidP="00581870">
            <w:pPr>
              <w:ind w:right="132"/>
              <w:rPr>
                <w:b/>
                <w:bCs/>
                <w:sz w:val="22"/>
                <w:szCs w:val="22"/>
              </w:rPr>
            </w:pPr>
            <w:r w:rsidRPr="00581870">
              <w:rPr>
                <w:b/>
                <w:bCs/>
                <w:sz w:val="22"/>
                <w:szCs w:val="22"/>
              </w:rPr>
              <w:t>ОКТМО:</w:t>
            </w:r>
            <w:r w:rsidRPr="00581870">
              <w:rPr>
                <w:bCs/>
                <w:sz w:val="22"/>
                <w:szCs w:val="22"/>
              </w:rPr>
              <w:t xml:space="preserve"> 57701000</w:t>
            </w:r>
          </w:p>
          <w:p w:rsidR="00ED612D" w:rsidRPr="00581870" w:rsidRDefault="00ED612D" w:rsidP="00581870">
            <w:pPr>
              <w:ind w:right="132"/>
              <w:rPr>
                <w:bCs/>
                <w:sz w:val="22"/>
                <w:szCs w:val="22"/>
              </w:rPr>
            </w:pPr>
            <w:r w:rsidRPr="00581870">
              <w:rPr>
                <w:b/>
                <w:bCs/>
                <w:sz w:val="22"/>
                <w:szCs w:val="22"/>
              </w:rPr>
              <w:t>ИНН:</w:t>
            </w:r>
            <w:r w:rsidRPr="00581870">
              <w:rPr>
                <w:bCs/>
                <w:sz w:val="22"/>
                <w:szCs w:val="22"/>
              </w:rPr>
              <w:t xml:space="preserve"> 5260001076</w:t>
            </w:r>
          </w:p>
          <w:p w:rsidR="00ED612D" w:rsidRPr="00581870" w:rsidRDefault="00ED612D" w:rsidP="00581870">
            <w:pPr>
              <w:ind w:right="132"/>
              <w:rPr>
                <w:bCs/>
                <w:sz w:val="22"/>
                <w:szCs w:val="22"/>
              </w:rPr>
            </w:pPr>
            <w:r w:rsidRPr="00581870">
              <w:rPr>
                <w:b/>
                <w:bCs/>
                <w:sz w:val="22"/>
                <w:szCs w:val="22"/>
              </w:rPr>
              <w:t>КПП:</w:t>
            </w:r>
            <w:r w:rsidRPr="00581870">
              <w:rPr>
                <w:bCs/>
                <w:sz w:val="22"/>
                <w:szCs w:val="22"/>
              </w:rPr>
              <w:t xml:space="preserve"> 590602001</w:t>
            </w:r>
          </w:p>
          <w:p w:rsidR="00ED612D" w:rsidRPr="00581870" w:rsidRDefault="00ED612D" w:rsidP="00581870">
            <w:pPr>
              <w:ind w:right="132"/>
              <w:rPr>
                <w:b/>
                <w:bCs/>
                <w:sz w:val="22"/>
                <w:szCs w:val="22"/>
              </w:rPr>
            </w:pPr>
            <w:r w:rsidRPr="00581870">
              <w:rPr>
                <w:b/>
                <w:bCs/>
                <w:sz w:val="22"/>
                <w:szCs w:val="22"/>
              </w:rPr>
              <w:t>УФК по Пермскому краю (Пермский филиал ФГБОУ ВО «ВГУВТ» л/с 20566Ц09510)</w:t>
            </w:r>
          </w:p>
          <w:p w:rsidR="00ED612D" w:rsidRPr="00581870" w:rsidRDefault="00ED612D" w:rsidP="00581870">
            <w:pPr>
              <w:ind w:right="132"/>
              <w:rPr>
                <w:b/>
                <w:bCs/>
                <w:sz w:val="22"/>
                <w:szCs w:val="22"/>
              </w:rPr>
            </w:pPr>
            <w:r w:rsidRPr="00581870">
              <w:rPr>
                <w:b/>
                <w:bCs/>
                <w:sz w:val="22"/>
                <w:szCs w:val="22"/>
              </w:rPr>
              <w:t>Отделение Пермь г.Пермь</w:t>
            </w:r>
          </w:p>
          <w:p w:rsidR="00B911AE" w:rsidRDefault="00B640AC" w:rsidP="00581870">
            <w:pPr>
              <w:ind w:right="132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</w:t>
            </w:r>
            <w:r w:rsidRPr="00884B62">
              <w:rPr>
                <w:b/>
                <w:sz w:val="21"/>
                <w:szCs w:val="21"/>
              </w:rPr>
              <w:t>/счет:</w:t>
            </w:r>
            <w:r w:rsidRPr="003C1BE8">
              <w:rPr>
                <w:sz w:val="21"/>
                <w:szCs w:val="21"/>
              </w:rPr>
              <w:t xml:space="preserve"> </w:t>
            </w:r>
            <w:r w:rsidRPr="008A5B55">
              <w:rPr>
                <w:sz w:val="21"/>
                <w:szCs w:val="21"/>
              </w:rPr>
              <w:t>40501810</w:t>
            </w:r>
            <w:r>
              <w:rPr>
                <w:sz w:val="21"/>
                <w:szCs w:val="21"/>
              </w:rPr>
              <w:t xml:space="preserve">965772300004 </w:t>
            </w:r>
          </w:p>
          <w:p w:rsidR="00ED612D" w:rsidRPr="00581870" w:rsidRDefault="00ED612D" w:rsidP="00581870">
            <w:pPr>
              <w:ind w:right="132"/>
              <w:rPr>
                <w:bCs/>
                <w:sz w:val="22"/>
                <w:szCs w:val="22"/>
              </w:rPr>
            </w:pPr>
            <w:r w:rsidRPr="00581870">
              <w:rPr>
                <w:b/>
                <w:bCs/>
                <w:sz w:val="22"/>
                <w:szCs w:val="22"/>
              </w:rPr>
              <w:t>БИК:</w:t>
            </w:r>
            <w:r w:rsidRPr="00581870">
              <w:rPr>
                <w:bCs/>
                <w:sz w:val="22"/>
                <w:szCs w:val="22"/>
              </w:rPr>
              <w:t xml:space="preserve"> 045773001</w:t>
            </w:r>
          </w:p>
          <w:p w:rsidR="00ED612D" w:rsidRPr="00581870" w:rsidRDefault="00ED612D" w:rsidP="00581870">
            <w:pPr>
              <w:ind w:right="132"/>
              <w:rPr>
                <w:b/>
                <w:bCs/>
                <w:sz w:val="22"/>
                <w:szCs w:val="22"/>
              </w:rPr>
            </w:pPr>
            <w:r w:rsidRPr="00581870">
              <w:rPr>
                <w:b/>
                <w:bCs/>
                <w:sz w:val="22"/>
                <w:szCs w:val="22"/>
              </w:rPr>
              <w:t>В назначении платежа указать:</w:t>
            </w:r>
          </w:p>
          <w:p w:rsidR="00ED612D" w:rsidRPr="00581870" w:rsidRDefault="00ED612D" w:rsidP="00581870">
            <w:pPr>
              <w:ind w:right="132"/>
              <w:rPr>
                <w:bCs/>
                <w:sz w:val="22"/>
                <w:szCs w:val="22"/>
              </w:rPr>
            </w:pPr>
            <w:r w:rsidRPr="00581870">
              <w:rPr>
                <w:bCs/>
                <w:sz w:val="22"/>
                <w:szCs w:val="22"/>
              </w:rPr>
              <w:t xml:space="preserve">КБК:00000000000000000130, </w:t>
            </w:r>
          </w:p>
          <w:p w:rsidR="00AD0518" w:rsidRPr="00581870" w:rsidRDefault="00ED612D" w:rsidP="00581870">
            <w:pPr>
              <w:jc w:val="both"/>
              <w:rPr>
                <w:b/>
                <w:bCs/>
                <w:sz w:val="22"/>
                <w:szCs w:val="22"/>
              </w:rPr>
            </w:pPr>
            <w:r w:rsidRPr="00581870">
              <w:rPr>
                <w:bCs/>
                <w:sz w:val="22"/>
                <w:szCs w:val="22"/>
              </w:rPr>
              <w:t xml:space="preserve">оплата за проживание в общежитии __________________________ (Ф.И.О.)   </w:t>
            </w:r>
          </w:p>
        </w:tc>
        <w:tc>
          <w:tcPr>
            <w:tcW w:w="4786" w:type="dxa"/>
          </w:tcPr>
          <w:p w:rsidR="00AD0518" w:rsidRDefault="00AD0518" w:rsidP="005319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D0518" w:rsidRDefault="00AD0518" w:rsidP="005319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D0518" w:rsidRDefault="00AD0518" w:rsidP="005319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D0518" w:rsidRDefault="00AD0518" w:rsidP="005319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D0518" w:rsidRDefault="00AD0518" w:rsidP="005319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D0518" w:rsidRDefault="00AD0518" w:rsidP="005319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D0518" w:rsidRDefault="00AD0518" w:rsidP="005319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D0518" w:rsidRDefault="00AD0518" w:rsidP="005319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D0518" w:rsidRDefault="00AD0518" w:rsidP="005319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D0518" w:rsidRDefault="00AD0518" w:rsidP="005319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D0518" w:rsidRDefault="00AD0518" w:rsidP="005319B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AD0518" w:rsidRPr="00D70129" w:rsidRDefault="00AD0518" w:rsidP="000B141A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:rsidR="000B141A" w:rsidRPr="000B141A" w:rsidRDefault="000B141A" w:rsidP="00B640AC">
      <w:pPr>
        <w:autoSpaceDE w:val="0"/>
        <w:autoSpaceDN w:val="0"/>
        <w:adjustRightInd w:val="0"/>
        <w:jc w:val="both"/>
        <w:outlineLvl w:val="2"/>
        <w:rPr>
          <w:b/>
          <w:sz w:val="22"/>
          <w:szCs w:val="22"/>
        </w:rPr>
      </w:pPr>
      <w:r w:rsidRPr="000B141A">
        <w:rPr>
          <w:b/>
          <w:sz w:val="22"/>
          <w:szCs w:val="22"/>
        </w:rPr>
        <w:t xml:space="preserve">От </w:t>
      </w:r>
      <w:proofErr w:type="spellStart"/>
      <w:r w:rsidRPr="000B141A">
        <w:rPr>
          <w:b/>
          <w:sz w:val="22"/>
          <w:szCs w:val="22"/>
        </w:rPr>
        <w:t>Наймодателя</w:t>
      </w:r>
      <w:proofErr w:type="spellEnd"/>
      <w:r w:rsidRPr="000B141A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Наниматель:</w:t>
      </w:r>
    </w:p>
    <w:p w:rsidR="000B141A" w:rsidRDefault="000B141A" w:rsidP="000B141A">
      <w:pPr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0B141A" w:rsidRDefault="000B141A" w:rsidP="000B141A">
      <w:pPr>
        <w:autoSpaceDE w:val="0"/>
        <w:autoSpaceDN w:val="0"/>
        <w:adjustRightInd w:val="0"/>
        <w:outlineLvl w:val="2"/>
        <w:rPr>
          <w:sz w:val="22"/>
          <w:szCs w:val="22"/>
        </w:rPr>
      </w:pPr>
      <w:r>
        <w:rPr>
          <w:sz w:val="22"/>
          <w:szCs w:val="22"/>
        </w:rPr>
        <w:t>____________________ (                           )</w:t>
      </w:r>
      <w:r w:rsidRPr="000B14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________________ (                              )</w:t>
      </w:r>
    </w:p>
    <w:p w:rsidR="000B141A" w:rsidRDefault="000B141A" w:rsidP="000B141A">
      <w:pPr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ED612D" w:rsidRDefault="00ED612D" w:rsidP="000B141A">
      <w:pPr>
        <w:jc w:val="both"/>
        <w:rPr>
          <w:sz w:val="22"/>
          <w:szCs w:val="22"/>
        </w:rPr>
      </w:pPr>
    </w:p>
    <w:p w:rsidR="00ED612D" w:rsidRPr="00232543" w:rsidRDefault="00ED612D" w:rsidP="00ED612D">
      <w:pPr>
        <w:spacing w:line="276" w:lineRule="auto"/>
        <w:jc w:val="both"/>
        <w:rPr>
          <w:sz w:val="23"/>
          <w:szCs w:val="23"/>
        </w:rPr>
      </w:pPr>
      <w:r w:rsidRPr="00232543">
        <w:rPr>
          <w:sz w:val="23"/>
          <w:szCs w:val="23"/>
        </w:rPr>
        <w:t xml:space="preserve">Экземпляр настоящего Договора получил: </w:t>
      </w:r>
    </w:p>
    <w:p w:rsidR="00ED612D" w:rsidRPr="00232543" w:rsidRDefault="00ED612D" w:rsidP="00ED612D">
      <w:pPr>
        <w:spacing w:line="276" w:lineRule="auto"/>
        <w:jc w:val="both"/>
        <w:rPr>
          <w:sz w:val="23"/>
          <w:szCs w:val="23"/>
        </w:rPr>
      </w:pPr>
      <w:r w:rsidRPr="00232543">
        <w:rPr>
          <w:sz w:val="23"/>
          <w:szCs w:val="23"/>
        </w:rPr>
        <w:t>________________ ____________________       ______________ 20_</w:t>
      </w:r>
      <w:r>
        <w:rPr>
          <w:sz w:val="23"/>
          <w:szCs w:val="23"/>
        </w:rPr>
        <w:t>_</w:t>
      </w:r>
      <w:r w:rsidRPr="00232543">
        <w:rPr>
          <w:sz w:val="23"/>
          <w:szCs w:val="23"/>
        </w:rPr>
        <w:t>_г.</w:t>
      </w:r>
    </w:p>
    <w:p w:rsidR="00ED612D" w:rsidRPr="00444902" w:rsidRDefault="00ED612D" w:rsidP="00ED612D">
      <w:pPr>
        <w:spacing w:line="276" w:lineRule="auto"/>
        <w:jc w:val="both"/>
        <w:rPr>
          <w:sz w:val="16"/>
          <w:szCs w:val="16"/>
        </w:rPr>
      </w:pPr>
      <w:r w:rsidRPr="00444902">
        <w:rPr>
          <w:sz w:val="16"/>
          <w:szCs w:val="16"/>
        </w:rPr>
        <w:t xml:space="preserve">                (подпись)                                  (Ф.И.О.)                                              (Дата)</w:t>
      </w:r>
    </w:p>
    <w:p w:rsidR="00AD0518" w:rsidRDefault="00AD0518" w:rsidP="00AD0518">
      <w:pPr>
        <w:jc w:val="both"/>
        <w:rPr>
          <w:b/>
          <w:sz w:val="22"/>
          <w:szCs w:val="22"/>
        </w:rPr>
      </w:pPr>
    </w:p>
    <w:p w:rsidR="00B911AE" w:rsidRDefault="00B911AE" w:rsidP="00BA45F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5FA" w:rsidRPr="00BA45FA" w:rsidRDefault="00BA45FA" w:rsidP="00BA45F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5FA">
        <w:rPr>
          <w:rFonts w:ascii="Times New Roman" w:hAnsi="Times New Roman" w:cs="Times New Roman"/>
          <w:b/>
          <w:sz w:val="24"/>
          <w:szCs w:val="24"/>
        </w:rPr>
        <w:t xml:space="preserve">*Заполняется законным представителем несовершеннолетнего Нанимателя </w:t>
      </w:r>
    </w:p>
    <w:p w:rsidR="00BA45FA" w:rsidRDefault="00BA45FA" w:rsidP="00BA45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5D5" w:rsidRPr="00BA45FA" w:rsidRDefault="00BB35D5" w:rsidP="00BA45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5FA">
        <w:rPr>
          <w:rFonts w:ascii="Times New Roman" w:hAnsi="Times New Roman" w:cs="Times New Roman"/>
          <w:sz w:val="24"/>
          <w:szCs w:val="24"/>
        </w:rPr>
        <w:t xml:space="preserve">Я, </w:t>
      </w:r>
      <w:r w:rsidR="00340F4A" w:rsidRPr="00BA45FA">
        <w:rPr>
          <w:rFonts w:ascii="Times New Roman" w:hAnsi="Times New Roman" w:cs="Times New Roman"/>
          <w:sz w:val="24"/>
          <w:szCs w:val="24"/>
        </w:rPr>
        <w:t xml:space="preserve">___________________________________________________ (Ф.И.О.), </w:t>
      </w:r>
      <w:r w:rsidRPr="00BA45FA">
        <w:rPr>
          <w:rFonts w:ascii="Times New Roman" w:hAnsi="Times New Roman" w:cs="Times New Roman"/>
          <w:sz w:val="24"/>
          <w:szCs w:val="24"/>
        </w:rPr>
        <w:t>паспорт серии ___</w:t>
      </w:r>
      <w:r w:rsidR="00340F4A" w:rsidRPr="00BA45FA">
        <w:rPr>
          <w:rFonts w:ascii="Times New Roman" w:hAnsi="Times New Roman" w:cs="Times New Roman"/>
          <w:sz w:val="24"/>
          <w:szCs w:val="24"/>
        </w:rPr>
        <w:t>____</w:t>
      </w:r>
      <w:r w:rsidRPr="00BA45FA">
        <w:rPr>
          <w:rFonts w:ascii="Times New Roman" w:hAnsi="Times New Roman" w:cs="Times New Roman"/>
          <w:sz w:val="24"/>
          <w:szCs w:val="24"/>
        </w:rPr>
        <w:t xml:space="preserve"> N ________</w:t>
      </w:r>
      <w:r w:rsidR="00340F4A" w:rsidRPr="00BA45FA">
        <w:rPr>
          <w:rFonts w:ascii="Times New Roman" w:hAnsi="Times New Roman" w:cs="Times New Roman"/>
          <w:sz w:val="24"/>
          <w:szCs w:val="24"/>
        </w:rPr>
        <w:t>_______</w:t>
      </w:r>
      <w:r w:rsidRPr="00BA45FA">
        <w:rPr>
          <w:rFonts w:ascii="Times New Roman" w:hAnsi="Times New Roman" w:cs="Times New Roman"/>
          <w:sz w:val="24"/>
          <w:szCs w:val="24"/>
        </w:rPr>
        <w:t>, выдан</w:t>
      </w:r>
      <w:r w:rsidR="00340F4A" w:rsidRPr="00BA45FA">
        <w:rPr>
          <w:rFonts w:ascii="Times New Roman" w:hAnsi="Times New Roman" w:cs="Times New Roman"/>
          <w:sz w:val="24"/>
          <w:szCs w:val="24"/>
        </w:rPr>
        <w:t xml:space="preserve"> </w:t>
      </w:r>
      <w:r w:rsidRPr="00BA45FA">
        <w:rPr>
          <w:rFonts w:ascii="Times New Roman" w:hAnsi="Times New Roman" w:cs="Times New Roman"/>
          <w:sz w:val="24"/>
          <w:szCs w:val="24"/>
        </w:rPr>
        <w:t xml:space="preserve">"___"________ </w:t>
      </w:r>
      <w:r w:rsidR="00340F4A" w:rsidRPr="00BA45FA">
        <w:rPr>
          <w:rFonts w:ascii="Times New Roman" w:hAnsi="Times New Roman" w:cs="Times New Roman"/>
          <w:sz w:val="24"/>
          <w:szCs w:val="24"/>
        </w:rPr>
        <w:t>____</w:t>
      </w:r>
      <w:r w:rsidRPr="00BA45FA">
        <w:rPr>
          <w:rFonts w:ascii="Times New Roman" w:hAnsi="Times New Roman" w:cs="Times New Roman"/>
          <w:sz w:val="24"/>
          <w:szCs w:val="24"/>
        </w:rPr>
        <w:t>___  ____________________________;  зарегистрирован  по</w:t>
      </w:r>
    </w:p>
    <w:p w:rsidR="00BB35D5" w:rsidRPr="00BA45FA" w:rsidRDefault="00BB35D5" w:rsidP="00BA45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45FA">
        <w:rPr>
          <w:rFonts w:ascii="Times New Roman" w:hAnsi="Times New Roman" w:cs="Times New Roman"/>
          <w:sz w:val="24"/>
          <w:szCs w:val="24"/>
        </w:rPr>
        <w:t>адресу: __________________________</w:t>
      </w:r>
      <w:r w:rsidR="00340F4A" w:rsidRPr="00BA45F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A45FA">
        <w:rPr>
          <w:rFonts w:ascii="Times New Roman" w:hAnsi="Times New Roman" w:cs="Times New Roman"/>
          <w:sz w:val="24"/>
          <w:szCs w:val="24"/>
        </w:rPr>
        <w:t>, являюсь</w:t>
      </w:r>
    </w:p>
    <w:p w:rsidR="00BB35D5" w:rsidRPr="00BA45FA" w:rsidRDefault="00BA45FA" w:rsidP="00BA45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ным </w:t>
      </w:r>
      <w:r w:rsidR="00BB35D5" w:rsidRPr="00BA45FA">
        <w:rPr>
          <w:rFonts w:ascii="Times New Roman" w:hAnsi="Times New Roman" w:cs="Times New Roman"/>
          <w:sz w:val="24"/>
          <w:szCs w:val="24"/>
        </w:rPr>
        <w:t>представителем  ___________________________________</w:t>
      </w:r>
      <w:r w:rsidR="00340F4A" w:rsidRPr="00BA45FA">
        <w:rPr>
          <w:rFonts w:ascii="Times New Roman" w:hAnsi="Times New Roman" w:cs="Times New Roman"/>
          <w:sz w:val="24"/>
          <w:szCs w:val="24"/>
        </w:rPr>
        <w:t xml:space="preserve"> (Ф.И.О. несовершеннолетнего)</w:t>
      </w:r>
      <w:r w:rsidR="00BB35D5" w:rsidRPr="00BA45FA">
        <w:rPr>
          <w:rFonts w:ascii="Times New Roman" w:hAnsi="Times New Roman" w:cs="Times New Roman"/>
          <w:sz w:val="24"/>
          <w:szCs w:val="24"/>
        </w:rPr>
        <w:t>,  _____</w:t>
      </w:r>
      <w:r w:rsidR="00340F4A" w:rsidRPr="00BA45FA">
        <w:rPr>
          <w:rFonts w:ascii="Times New Roman" w:hAnsi="Times New Roman" w:cs="Times New Roman"/>
          <w:sz w:val="24"/>
          <w:szCs w:val="24"/>
        </w:rPr>
        <w:t>_____</w:t>
      </w:r>
      <w:r w:rsidR="00BB35D5" w:rsidRPr="00BA45FA">
        <w:rPr>
          <w:rFonts w:ascii="Times New Roman" w:hAnsi="Times New Roman" w:cs="Times New Roman"/>
          <w:sz w:val="24"/>
          <w:szCs w:val="24"/>
        </w:rPr>
        <w:t xml:space="preserve">  года рождения,</w:t>
      </w:r>
    </w:p>
    <w:p w:rsidR="00BB35D5" w:rsidRPr="00BA45FA" w:rsidRDefault="00BB35D5" w:rsidP="00BA45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45FA">
        <w:rPr>
          <w:rFonts w:ascii="Times New Roman" w:hAnsi="Times New Roman" w:cs="Times New Roman"/>
          <w:sz w:val="24"/>
          <w:szCs w:val="24"/>
        </w:rPr>
        <w:t>зарегистрированного по адресу: ______________________________</w:t>
      </w:r>
      <w:r w:rsidR="00340F4A" w:rsidRPr="00BA45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35D5" w:rsidRDefault="00BB35D5" w:rsidP="00BA45F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5FA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1" w:history="1">
        <w:r w:rsidRPr="003C6158">
          <w:rPr>
            <w:rFonts w:ascii="Times New Roman" w:hAnsi="Times New Roman" w:cs="Times New Roman"/>
            <w:sz w:val="24"/>
            <w:szCs w:val="24"/>
          </w:rPr>
          <w:t>пункта  1 статьи 26</w:t>
        </w:r>
      </w:hyperlink>
      <w:r w:rsidRPr="003C6158">
        <w:rPr>
          <w:rFonts w:ascii="Times New Roman" w:hAnsi="Times New Roman" w:cs="Times New Roman"/>
          <w:sz w:val="24"/>
          <w:szCs w:val="24"/>
        </w:rPr>
        <w:t xml:space="preserve"> </w:t>
      </w:r>
      <w:r w:rsidRPr="00BA45F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 </w:t>
      </w:r>
      <w:r w:rsidRPr="00BA45FA">
        <w:rPr>
          <w:rFonts w:ascii="Times New Roman" w:hAnsi="Times New Roman" w:cs="Times New Roman"/>
          <w:b/>
          <w:sz w:val="24"/>
          <w:szCs w:val="24"/>
        </w:rPr>
        <w:t>я  даю свое согласие</w:t>
      </w:r>
      <w:r w:rsidRPr="00BA45FA">
        <w:rPr>
          <w:rFonts w:ascii="Times New Roman" w:hAnsi="Times New Roman" w:cs="Times New Roman"/>
          <w:sz w:val="24"/>
          <w:szCs w:val="24"/>
        </w:rPr>
        <w:t xml:space="preserve"> на заключение между Ф</w:t>
      </w:r>
      <w:r w:rsidR="002E638B">
        <w:rPr>
          <w:rFonts w:ascii="Times New Roman" w:hAnsi="Times New Roman" w:cs="Times New Roman"/>
          <w:sz w:val="24"/>
          <w:szCs w:val="24"/>
        </w:rPr>
        <w:t>ГБОУ ВО «ВГУ</w:t>
      </w:r>
      <w:r w:rsidRPr="00BA45FA">
        <w:rPr>
          <w:rFonts w:ascii="Times New Roman" w:hAnsi="Times New Roman" w:cs="Times New Roman"/>
          <w:sz w:val="24"/>
          <w:szCs w:val="24"/>
        </w:rPr>
        <w:t>ВТ» и _____________________________</w:t>
      </w:r>
      <w:r w:rsidR="00340F4A" w:rsidRPr="00BA45FA">
        <w:rPr>
          <w:rFonts w:ascii="Times New Roman" w:hAnsi="Times New Roman" w:cs="Times New Roman"/>
          <w:sz w:val="24"/>
          <w:szCs w:val="24"/>
        </w:rPr>
        <w:t xml:space="preserve"> </w:t>
      </w:r>
      <w:r w:rsidRPr="00BA45FA">
        <w:rPr>
          <w:rFonts w:ascii="Times New Roman" w:hAnsi="Times New Roman" w:cs="Times New Roman"/>
          <w:sz w:val="24"/>
          <w:szCs w:val="24"/>
        </w:rPr>
        <w:t xml:space="preserve">(Ф.И.О. несовершеннолетнего) </w:t>
      </w:r>
      <w:r w:rsidRPr="00BA45FA">
        <w:rPr>
          <w:rFonts w:ascii="Times New Roman" w:hAnsi="Times New Roman" w:cs="Times New Roman"/>
          <w:b/>
          <w:sz w:val="24"/>
          <w:szCs w:val="24"/>
        </w:rPr>
        <w:t>договора найма жилого помещения в студенческом общежитии</w:t>
      </w:r>
      <w:r w:rsidRPr="00BA45FA">
        <w:rPr>
          <w:rFonts w:ascii="Times New Roman" w:hAnsi="Times New Roman" w:cs="Times New Roman"/>
          <w:sz w:val="24"/>
          <w:szCs w:val="24"/>
        </w:rPr>
        <w:t xml:space="preserve">. </w:t>
      </w:r>
      <w:r w:rsidR="00340F4A" w:rsidRPr="00BA45FA">
        <w:rPr>
          <w:rFonts w:ascii="Times New Roman" w:hAnsi="Times New Roman" w:cs="Times New Roman"/>
          <w:sz w:val="24"/>
          <w:szCs w:val="24"/>
        </w:rPr>
        <w:t>С текстом и условиями Договора найма жилого помещения в студенческом общежитии</w:t>
      </w:r>
      <w:r w:rsidR="00BA45FA" w:rsidRPr="00BA45FA">
        <w:rPr>
          <w:rFonts w:ascii="Times New Roman" w:hAnsi="Times New Roman" w:cs="Times New Roman"/>
          <w:sz w:val="24"/>
          <w:szCs w:val="24"/>
        </w:rPr>
        <w:t xml:space="preserve"> ознакомлен</w:t>
      </w:r>
      <w:r w:rsidR="00BA45FA">
        <w:rPr>
          <w:rFonts w:ascii="Times New Roman" w:hAnsi="Times New Roman" w:cs="Times New Roman"/>
          <w:sz w:val="24"/>
          <w:szCs w:val="24"/>
        </w:rPr>
        <w:t xml:space="preserve"> (а), возражений не имею</w:t>
      </w:r>
      <w:r w:rsidR="00340F4A" w:rsidRPr="00BA45FA">
        <w:rPr>
          <w:rFonts w:ascii="Times New Roman" w:hAnsi="Times New Roman" w:cs="Times New Roman"/>
          <w:b/>
          <w:sz w:val="24"/>
          <w:szCs w:val="24"/>
        </w:rPr>
        <w:t>.</w:t>
      </w:r>
    </w:p>
    <w:p w:rsidR="00BB35D5" w:rsidRPr="00BA45FA" w:rsidRDefault="00340F4A" w:rsidP="00BA45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45FA">
        <w:rPr>
          <w:rFonts w:ascii="Times New Roman" w:hAnsi="Times New Roman" w:cs="Times New Roman"/>
          <w:sz w:val="24"/>
          <w:szCs w:val="24"/>
        </w:rPr>
        <w:t>"___"________ _________</w:t>
      </w:r>
      <w:r w:rsidR="00BB35D5" w:rsidRPr="00BA45F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A45FA">
        <w:rPr>
          <w:rFonts w:ascii="Times New Roman" w:hAnsi="Times New Roman" w:cs="Times New Roman"/>
          <w:sz w:val="24"/>
          <w:szCs w:val="24"/>
        </w:rPr>
        <w:tab/>
      </w:r>
      <w:r w:rsidRPr="00BA45FA">
        <w:rPr>
          <w:rFonts w:ascii="Times New Roman" w:hAnsi="Times New Roman" w:cs="Times New Roman"/>
          <w:sz w:val="24"/>
          <w:szCs w:val="24"/>
        </w:rPr>
        <w:tab/>
      </w:r>
      <w:r w:rsidRPr="00BA45FA">
        <w:rPr>
          <w:rFonts w:ascii="Times New Roman" w:hAnsi="Times New Roman" w:cs="Times New Roman"/>
          <w:sz w:val="24"/>
          <w:szCs w:val="24"/>
        </w:rPr>
        <w:tab/>
      </w:r>
      <w:r w:rsidR="00BB35D5" w:rsidRPr="00BA45FA">
        <w:rPr>
          <w:rFonts w:ascii="Times New Roman" w:hAnsi="Times New Roman" w:cs="Times New Roman"/>
          <w:sz w:val="24"/>
          <w:szCs w:val="24"/>
        </w:rPr>
        <w:t xml:space="preserve">  ______________________</w:t>
      </w:r>
    </w:p>
    <w:p w:rsidR="00BB35D5" w:rsidRPr="00BA45FA" w:rsidRDefault="00BB35D5" w:rsidP="00581870">
      <w:pPr>
        <w:pStyle w:val="ConsPlusNonformat"/>
      </w:pPr>
      <w:r w:rsidRPr="00BA45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BA45FA">
        <w:rPr>
          <w:rFonts w:ascii="Times New Roman" w:hAnsi="Times New Roman" w:cs="Times New Roman"/>
          <w:sz w:val="24"/>
          <w:szCs w:val="24"/>
        </w:rPr>
        <w:tab/>
      </w:r>
      <w:r w:rsidRPr="00BA45FA">
        <w:rPr>
          <w:rFonts w:ascii="Times New Roman" w:hAnsi="Times New Roman" w:cs="Times New Roman"/>
          <w:sz w:val="24"/>
          <w:szCs w:val="24"/>
        </w:rPr>
        <w:tab/>
      </w:r>
      <w:r w:rsidRPr="00BA45FA">
        <w:rPr>
          <w:rFonts w:ascii="Times New Roman" w:hAnsi="Times New Roman" w:cs="Times New Roman"/>
          <w:sz w:val="24"/>
          <w:szCs w:val="24"/>
        </w:rPr>
        <w:tab/>
      </w:r>
      <w:r w:rsidRPr="00BA45FA">
        <w:rPr>
          <w:rFonts w:ascii="Times New Roman" w:hAnsi="Times New Roman" w:cs="Times New Roman"/>
          <w:sz w:val="24"/>
          <w:szCs w:val="24"/>
        </w:rPr>
        <w:tab/>
      </w:r>
      <w:r w:rsidRPr="00581870">
        <w:rPr>
          <w:rFonts w:ascii="Times New Roman" w:hAnsi="Times New Roman" w:cs="Times New Roman"/>
          <w:sz w:val="16"/>
          <w:szCs w:val="16"/>
        </w:rPr>
        <w:t xml:space="preserve"> </w:t>
      </w:r>
      <w:r w:rsidR="00581870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581870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sectPr w:rsidR="00BB35D5" w:rsidRPr="00BA45FA" w:rsidSect="00BA45F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658B2"/>
    <w:multiLevelType w:val="hybridMultilevel"/>
    <w:tmpl w:val="603A2DB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D0518"/>
    <w:rsid w:val="00003642"/>
    <w:rsid w:val="00003645"/>
    <w:rsid w:val="0000560F"/>
    <w:rsid w:val="00014856"/>
    <w:rsid w:val="000163BB"/>
    <w:rsid w:val="000264A1"/>
    <w:rsid w:val="00026F2D"/>
    <w:rsid w:val="000333AE"/>
    <w:rsid w:val="00034314"/>
    <w:rsid w:val="00036156"/>
    <w:rsid w:val="00036DE6"/>
    <w:rsid w:val="000438BF"/>
    <w:rsid w:val="000501C9"/>
    <w:rsid w:val="000566F5"/>
    <w:rsid w:val="0006716E"/>
    <w:rsid w:val="00067D8E"/>
    <w:rsid w:val="00070F90"/>
    <w:rsid w:val="00071B83"/>
    <w:rsid w:val="00071DD6"/>
    <w:rsid w:val="00072F7E"/>
    <w:rsid w:val="00073B4F"/>
    <w:rsid w:val="0007514C"/>
    <w:rsid w:val="00080AAA"/>
    <w:rsid w:val="00082B4D"/>
    <w:rsid w:val="00083296"/>
    <w:rsid w:val="0008357E"/>
    <w:rsid w:val="00086D1C"/>
    <w:rsid w:val="00086E9B"/>
    <w:rsid w:val="000902D5"/>
    <w:rsid w:val="00091C52"/>
    <w:rsid w:val="0009209C"/>
    <w:rsid w:val="00092C0A"/>
    <w:rsid w:val="00095EB1"/>
    <w:rsid w:val="00097C4E"/>
    <w:rsid w:val="00097F26"/>
    <w:rsid w:val="000A0EEC"/>
    <w:rsid w:val="000A4C75"/>
    <w:rsid w:val="000A5C86"/>
    <w:rsid w:val="000B00CD"/>
    <w:rsid w:val="000B0CE1"/>
    <w:rsid w:val="000B141A"/>
    <w:rsid w:val="000B1515"/>
    <w:rsid w:val="000B1BF9"/>
    <w:rsid w:val="000B2153"/>
    <w:rsid w:val="000C0A30"/>
    <w:rsid w:val="000C228E"/>
    <w:rsid w:val="000C255E"/>
    <w:rsid w:val="000C4F48"/>
    <w:rsid w:val="000C60C4"/>
    <w:rsid w:val="000D1963"/>
    <w:rsid w:val="000D7E21"/>
    <w:rsid w:val="000F0C0F"/>
    <w:rsid w:val="000F1818"/>
    <w:rsid w:val="000F206F"/>
    <w:rsid w:val="000F22BC"/>
    <w:rsid w:val="000F24A4"/>
    <w:rsid w:val="000F489A"/>
    <w:rsid w:val="000F514B"/>
    <w:rsid w:val="000F549A"/>
    <w:rsid w:val="000F77F1"/>
    <w:rsid w:val="00101D19"/>
    <w:rsid w:val="001057C5"/>
    <w:rsid w:val="00110879"/>
    <w:rsid w:val="00111936"/>
    <w:rsid w:val="001119E5"/>
    <w:rsid w:val="00112E87"/>
    <w:rsid w:val="001143A5"/>
    <w:rsid w:val="00114A7C"/>
    <w:rsid w:val="001200A9"/>
    <w:rsid w:val="0012578B"/>
    <w:rsid w:val="00132AC8"/>
    <w:rsid w:val="00142042"/>
    <w:rsid w:val="00152792"/>
    <w:rsid w:val="001535A6"/>
    <w:rsid w:val="00161510"/>
    <w:rsid w:val="00162EC4"/>
    <w:rsid w:val="00166EEA"/>
    <w:rsid w:val="00167E8B"/>
    <w:rsid w:val="0017174C"/>
    <w:rsid w:val="00171AA7"/>
    <w:rsid w:val="00173436"/>
    <w:rsid w:val="0017413F"/>
    <w:rsid w:val="00174365"/>
    <w:rsid w:val="001746E9"/>
    <w:rsid w:val="00174983"/>
    <w:rsid w:val="001749FF"/>
    <w:rsid w:val="00176131"/>
    <w:rsid w:val="00180069"/>
    <w:rsid w:val="00180A4E"/>
    <w:rsid w:val="00181F60"/>
    <w:rsid w:val="001835F9"/>
    <w:rsid w:val="0018632D"/>
    <w:rsid w:val="00191F5C"/>
    <w:rsid w:val="00192B30"/>
    <w:rsid w:val="001942FC"/>
    <w:rsid w:val="00196DEC"/>
    <w:rsid w:val="001A19DC"/>
    <w:rsid w:val="001A2508"/>
    <w:rsid w:val="001A714B"/>
    <w:rsid w:val="001B4635"/>
    <w:rsid w:val="001B4CBE"/>
    <w:rsid w:val="001B529D"/>
    <w:rsid w:val="001B5F4C"/>
    <w:rsid w:val="001B72ED"/>
    <w:rsid w:val="001D071D"/>
    <w:rsid w:val="001D10E9"/>
    <w:rsid w:val="001D4F77"/>
    <w:rsid w:val="001D6A3D"/>
    <w:rsid w:val="001D6E0A"/>
    <w:rsid w:val="001D76A4"/>
    <w:rsid w:val="001E11C8"/>
    <w:rsid w:val="001E3753"/>
    <w:rsid w:val="001E41D5"/>
    <w:rsid w:val="001E4983"/>
    <w:rsid w:val="001F3763"/>
    <w:rsid w:val="001F37BE"/>
    <w:rsid w:val="001F6C48"/>
    <w:rsid w:val="001F6F0C"/>
    <w:rsid w:val="001F74D5"/>
    <w:rsid w:val="00200CF2"/>
    <w:rsid w:val="00204031"/>
    <w:rsid w:val="00205E1A"/>
    <w:rsid w:val="00210F08"/>
    <w:rsid w:val="00213974"/>
    <w:rsid w:val="00215E21"/>
    <w:rsid w:val="002161F2"/>
    <w:rsid w:val="00220F96"/>
    <w:rsid w:val="0022241D"/>
    <w:rsid w:val="0022252B"/>
    <w:rsid w:val="00223FA1"/>
    <w:rsid w:val="00224333"/>
    <w:rsid w:val="00225D43"/>
    <w:rsid w:val="00227944"/>
    <w:rsid w:val="00231615"/>
    <w:rsid w:val="002329B7"/>
    <w:rsid w:val="002337B2"/>
    <w:rsid w:val="00233A54"/>
    <w:rsid w:val="0023646A"/>
    <w:rsid w:val="00236616"/>
    <w:rsid w:val="002418CB"/>
    <w:rsid w:val="00243FE9"/>
    <w:rsid w:val="0024473A"/>
    <w:rsid w:val="00244A4E"/>
    <w:rsid w:val="00246A5A"/>
    <w:rsid w:val="002505D2"/>
    <w:rsid w:val="00250BC0"/>
    <w:rsid w:val="00251840"/>
    <w:rsid w:val="00253D0D"/>
    <w:rsid w:val="002607A3"/>
    <w:rsid w:val="0026337E"/>
    <w:rsid w:val="00264C41"/>
    <w:rsid w:val="00266203"/>
    <w:rsid w:val="00266B53"/>
    <w:rsid w:val="00266D81"/>
    <w:rsid w:val="00267140"/>
    <w:rsid w:val="002708FC"/>
    <w:rsid w:val="0027231B"/>
    <w:rsid w:val="00274F7C"/>
    <w:rsid w:val="00275FF9"/>
    <w:rsid w:val="00276EB8"/>
    <w:rsid w:val="0027784B"/>
    <w:rsid w:val="0028259A"/>
    <w:rsid w:val="00285ABE"/>
    <w:rsid w:val="00296BC2"/>
    <w:rsid w:val="00297619"/>
    <w:rsid w:val="002A011E"/>
    <w:rsid w:val="002A0F0E"/>
    <w:rsid w:val="002A182F"/>
    <w:rsid w:val="002A2103"/>
    <w:rsid w:val="002A4761"/>
    <w:rsid w:val="002B4F36"/>
    <w:rsid w:val="002B5B38"/>
    <w:rsid w:val="002B7190"/>
    <w:rsid w:val="002B7204"/>
    <w:rsid w:val="002C0B41"/>
    <w:rsid w:val="002C29E8"/>
    <w:rsid w:val="002C595C"/>
    <w:rsid w:val="002D060B"/>
    <w:rsid w:val="002D1053"/>
    <w:rsid w:val="002D3A61"/>
    <w:rsid w:val="002E2DA1"/>
    <w:rsid w:val="002E32BE"/>
    <w:rsid w:val="002E3624"/>
    <w:rsid w:val="002E527B"/>
    <w:rsid w:val="002E638B"/>
    <w:rsid w:val="002E6E7D"/>
    <w:rsid w:val="002E710B"/>
    <w:rsid w:val="002F291F"/>
    <w:rsid w:val="002F4107"/>
    <w:rsid w:val="003019C8"/>
    <w:rsid w:val="00302031"/>
    <w:rsid w:val="00315D53"/>
    <w:rsid w:val="003272B8"/>
    <w:rsid w:val="00332C57"/>
    <w:rsid w:val="003332F1"/>
    <w:rsid w:val="003332F7"/>
    <w:rsid w:val="00336016"/>
    <w:rsid w:val="0033628C"/>
    <w:rsid w:val="00336887"/>
    <w:rsid w:val="003370B7"/>
    <w:rsid w:val="0034040F"/>
    <w:rsid w:val="00340F3B"/>
    <w:rsid w:val="00340F4A"/>
    <w:rsid w:val="00341226"/>
    <w:rsid w:val="0034292D"/>
    <w:rsid w:val="003437C0"/>
    <w:rsid w:val="0034530B"/>
    <w:rsid w:val="003464DA"/>
    <w:rsid w:val="00347545"/>
    <w:rsid w:val="00347E32"/>
    <w:rsid w:val="00351F25"/>
    <w:rsid w:val="0036307D"/>
    <w:rsid w:val="00365CF7"/>
    <w:rsid w:val="00365D83"/>
    <w:rsid w:val="003673BD"/>
    <w:rsid w:val="00377306"/>
    <w:rsid w:val="00377975"/>
    <w:rsid w:val="00380904"/>
    <w:rsid w:val="003821DC"/>
    <w:rsid w:val="0038588F"/>
    <w:rsid w:val="00386940"/>
    <w:rsid w:val="00396057"/>
    <w:rsid w:val="003965A1"/>
    <w:rsid w:val="003967D5"/>
    <w:rsid w:val="00397C07"/>
    <w:rsid w:val="003A3B96"/>
    <w:rsid w:val="003A3D92"/>
    <w:rsid w:val="003A3E16"/>
    <w:rsid w:val="003A42BA"/>
    <w:rsid w:val="003A4C55"/>
    <w:rsid w:val="003B295B"/>
    <w:rsid w:val="003B3939"/>
    <w:rsid w:val="003B40CE"/>
    <w:rsid w:val="003B484D"/>
    <w:rsid w:val="003B733B"/>
    <w:rsid w:val="003C14C3"/>
    <w:rsid w:val="003C3124"/>
    <w:rsid w:val="003C4B84"/>
    <w:rsid w:val="003C6027"/>
    <w:rsid w:val="003C6158"/>
    <w:rsid w:val="003C6B07"/>
    <w:rsid w:val="003C7DE6"/>
    <w:rsid w:val="003D4E33"/>
    <w:rsid w:val="003D644D"/>
    <w:rsid w:val="003D70A9"/>
    <w:rsid w:val="003D76A1"/>
    <w:rsid w:val="003E0081"/>
    <w:rsid w:val="003E0109"/>
    <w:rsid w:val="003E3CD3"/>
    <w:rsid w:val="003F1605"/>
    <w:rsid w:val="003F2639"/>
    <w:rsid w:val="003F2FA2"/>
    <w:rsid w:val="003F6293"/>
    <w:rsid w:val="00402DDC"/>
    <w:rsid w:val="0040538D"/>
    <w:rsid w:val="004054F9"/>
    <w:rsid w:val="00405E1C"/>
    <w:rsid w:val="00405FA7"/>
    <w:rsid w:val="00406249"/>
    <w:rsid w:val="00407339"/>
    <w:rsid w:val="004110F2"/>
    <w:rsid w:val="00412C93"/>
    <w:rsid w:val="00416F0C"/>
    <w:rsid w:val="004219CE"/>
    <w:rsid w:val="00421D7C"/>
    <w:rsid w:val="0042470C"/>
    <w:rsid w:val="00425661"/>
    <w:rsid w:val="0042600A"/>
    <w:rsid w:val="00426DD0"/>
    <w:rsid w:val="004305F7"/>
    <w:rsid w:val="004312E1"/>
    <w:rsid w:val="00431421"/>
    <w:rsid w:val="004328F5"/>
    <w:rsid w:val="00436493"/>
    <w:rsid w:val="004379B5"/>
    <w:rsid w:val="004408B2"/>
    <w:rsid w:val="00441DFE"/>
    <w:rsid w:val="00445EC6"/>
    <w:rsid w:val="00452C79"/>
    <w:rsid w:val="00453A66"/>
    <w:rsid w:val="004552ED"/>
    <w:rsid w:val="004556B2"/>
    <w:rsid w:val="004636DE"/>
    <w:rsid w:val="00465102"/>
    <w:rsid w:val="00470C2A"/>
    <w:rsid w:val="004724C5"/>
    <w:rsid w:val="004750D0"/>
    <w:rsid w:val="00475CD9"/>
    <w:rsid w:val="00475CED"/>
    <w:rsid w:val="0048164A"/>
    <w:rsid w:val="0048180B"/>
    <w:rsid w:val="0048444A"/>
    <w:rsid w:val="0049056C"/>
    <w:rsid w:val="00490D51"/>
    <w:rsid w:val="00492744"/>
    <w:rsid w:val="004935B9"/>
    <w:rsid w:val="00493C4B"/>
    <w:rsid w:val="004A035D"/>
    <w:rsid w:val="004A0881"/>
    <w:rsid w:val="004A3791"/>
    <w:rsid w:val="004A518F"/>
    <w:rsid w:val="004B3F35"/>
    <w:rsid w:val="004B60EF"/>
    <w:rsid w:val="004B6895"/>
    <w:rsid w:val="004C21C8"/>
    <w:rsid w:val="004C2CF9"/>
    <w:rsid w:val="004C4EEC"/>
    <w:rsid w:val="004C74EF"/>
    <w:rsid w:val="004C761C"/>
    <w:rsid w:val="004D13BF"/>
    <w:rsid w:val="004D29B0"/>
    <w:rsid w:val="004D37D2"/>
    <w:rsid w:val="004D507F"/>
    <w:rsid w:val="004D64B4"/>
    <w:rsid w:val="004D71A8"/>
    <w:rsid w:val="004E103F"/>
    <w:rsid w:val="004E2B9F"/>
    <w:rsid w:val="004E567D"/>
    <w:rsid w:val="004E6B36"/>
    <w:rsid w:val="004F0F3F"/>
    <w:rsid w:val="004F3724"/>
    <w:rsid w:val="004F5C1E"/>
    <w:rsid w:val="00504F35"/>
    <w:rsid w:val="00505F75"/>
    <w:rsid w:val="005061D0"/>
    <w:rsid w:val="005117F3"/>
    <w:rsid w:val="00512B16"/>
    <w:rsid w:val="005205DE"/>
    <w:rsid w:val="00524933"/>
    <w:rsid w:val="00527F90"/>
    <w:rsid w:val="0053019B"/>
    <w:rsid w:val="00530ED4"/>
    <w:rsid w:val="005317E9"/>
    <w:rsid w:val="00531B13"/>
    <w:rsid w:val="005324F0"/>
    <w:rsid w:val="005341CC"/>
    <w:rsid w:val="00534473"/>
    <w:rsid w:val="005359A5"/>
    <w:rsid w:val="00536B32"/>
    <w:rsid w:val="00544FE4"/>
    <w:rsid w:val="00545ABF"/>
    <w:rsid w:val="0054670F"/>
    <w:rsid w:val="00551C65"/>
    <w:rsid w:val="00552192"/>
    <w:rsid w:val="00552344"/>
    <w:rsid w:val="00556A2C"/>
    <w:rsid w:val="00556E67"/>
    <w:rsid w:val="00557BCC"/>
    <w:rsid w:val="0056342A"/>
    <w:rsid w:val="005650CA"/>
    <w:rsid w:val="00566217"/>
    <w:rsid w:val="00566897"/>
    <w:rsid w:val="005668C1"/>
    <w:rsid w:val="00570736"/>
    <w:rsid w:val="00572DD3"/>
    <w:rsid w:val="0057386C"/>
    <w:rsid w:val="0057434C"/>
    <w:rsid w:val="00580931"/>
    <w:rsid w:val="00581870"/>
    <w:rsid w:val="005824C8"/>
    <w:rsid w:val="00582B84"/>
    <w:rsid w:val="00583033"/>
    <w:rsid w:val="005853B2"/>
    <w:rsid w:val="005931C0"/>
    <w:rsid w:val="00595981"/>
    <w:rsid w:val="00597000"/>
    <w:rsid w:val="005971E4"/>
    <w:rsid w:val="00597767"/>
    <w:rsid w:val="005978E3"/>
    <w:rsid w:val="005A4750"/>
    <w:rsid w:val="005A7093"/>
    <w:rsid w:val="005A7EC6"/>
    <w:rsid w:val="005B1CF6"/>
    <w:rsid w:val="005B6A19"/>
    <w:rsid w:val="005C59C6"/>
    <w:rsid w:val="005D11B0"/>
    <w:rsid w:val="005D293E"/>
    <w:rsid w:val="005D2F7A"/>
    <w:rsid w:val="005D5C8D"/>
    <w:rsid w:val="005D62D8"/>
    <w:rsid w:val="005D6DA1"/>
    <w:rsid w:val="005E1FF3"/>
    <w:rsid w:val="005E267F"/>
    <w:rsid w:val="005E3703"/>
    <w:rsid w:val="005E45C2"/>
    <w:rsid w:val="005F2D2C"/>
    <w:rsid w:val="005F34C9"/>
    <w:rsid w:val="005F51E5"/>
    <w:rsid w:val="00602EB7"/>
    <w:rsid w:val="00606C52"/>
    <w:rsid w:val="0061293C"/>
    <w:rsid w:val="00620AE1"/>
    <w:rsid w:val="00621DF1"/>
    <w:rsid w:val="006234AB"/>
    <w:rsid w:val="00623D20"/>
    <w:rsid w:val="00626C07"/>
    <w:rsid w:val="00634417"/>
    <w:rsid w:val="006357F7"/>
    <w:rsid w:val="00636F25"/>
    <w:rsid w:val="00637200"/>
    <w:rsid w:val="00641A3B"/>
    <w:rsid w:val="00641C7E"/>
    <w:rsid w:val="00641F4B"/>
    <w:rsid w:val="0064208A"/>
    <w:rsid w:val="0064535E"/>
    <w:rsid w:val="0064750B"/>
    <w:rsid w:val="00667F92"/>
    <w:rsid w:val="00670031"/>
    <w:rsid w:val="006717E2"/>
    <w:rsid w:val="00672108"/>
    <w:rsid w:val="00675973"/>
    <w:rsid w:val="00675DBA"/>
    <w:rsid w:val="00676F63"/>
    <w:rsid w:val="00684024"/>
    <w:rsid w:val="00684D66"/>
    <w:rsid w:val="00685326"/>
    <w:rsid w:val="00690CED"/>
    <w:rsid w:val="006914A1"/>
    <w:rsid w:val="00694EC8"/>
    <w:rsid w:val="0069777E"/>
    <w:rsid w:val="006A3930"/>
    <w:rsid w:val="006B06FC"/>
    <w:rsid w:val="006B384B"/>
    <w:rsid w:val="006B389B"/>
    <w:rsid w:val="006B5670"/>
    <w:rsid w:val="006B6205"/>
    <w:rsid w:val="006B66E6"/>
    <w:rsid w:val="006C12B9"/>
    <w:rsid w:val="006C26E5"/>
    <w:rsid w:val="006C399B"/>
    <w:rsid w:val="006C52E3"/>
    <w:rsid w:val="006D0826"/>
    <w:rsid w:val="006D2026"/>
    <w:rsid w:val="006D4EF3"/>
    <w:rsid w:val="006D61DD"/>
    <w:rsid w:val="006E2B02"/>
    <w:rsid w:val="006E5FDE"/>
    <w:rsid w:val="006E63E5"/>
    <w:rsid w:val="006F0715"/>
    <w:rsid w:val="006F1241"/>
    <w:rsid w:val="006F14E3"/>
    <w:rsid w:val="006F38E8"/>
    <w:rsid w:val="006F40BD"/>
    <w:rsid w:val="006F5091"/>
    <w:rsid w:val="006F7267"/>
    <w:rsid w:val="0070196A"/>
    <w:rsid w:val="007030A7"/>
    <w:rsid w:val="00711369"/>
    <w:rsid w:val="00712C0E"/>
    <w:rsid w:val="00713957"/>
    <w:rsid w:val="0071646C"/>
    <w:rsid w:val="007165B5"/>
    <w:rsid w:val="00716AFF"/>
    <w:rsid w:val="00716D1B"/>
    <w:rsid w:val="00723AEE"/>
    <w:rsid w:val="007249FC"/>
    <w:rsid w:val="00724E30"/>
    <w:rsid w:val="00732DC6"/>
    <w:rsid w:val="00733213"/>
    <w:rsid w:val="007359DD"/>
    <w:rsid w:val="00736ABE"/>
    <w:rsid w:val="00737B90"/>
    <w:rsid w:val="007427DE"/>
    <w:rsid w:val="007438E5"/>
    <w:rsid w:val="00743CA7"/>
    <w:rsid w:val="00746442"/>
    <w:rsid w:val="00750F42"/>
    <w:rsid w:val="007511D4"/>
    <w:rsid w:val="00751FB6"/>
    <w:rsid w:val="00752122"/>
    <w:rsid w:val="00753068"/>
    <w:rsid w:val="007544CF"/>
    <w:rsid w:val="00755082"/>
    <w:rsid w:val="0075708B"/>
    <w:rsid w:val="00761DA1"/>
    <w:rsid w:val="00761DF0"/>
    <w:rsid w:val="00763E3D"/>
    <w:rsid w:val="0076590C"/>
    <w:rsid w:val="00771678"/>
    <w:rsid w:val="00771E49"/>
    <w:rsid w:val="00772138"/>
    <w:rsid w:val="00773C08"/>
    <w:rsid w:val="00774667"/>
    <w:rsid w:val="0077594A"/>
    <w:rsid w:val="00782F1B"/>
    <w:rsid w:val="00783370"/>
    <w:rsid w:val="0079068B"/>
    <w:rsid w:val="00791533"/>
    <w:rsid w:val="00797CE7"/>
    <w:rsid w:val="007A16D7"/>
    <w:rsid w:val="007A1801"/>
    <w:rsid w:val="007A3425"/>
    <w:rsid w:val="007B07FA"/>
    <w:rsid w:val="007B3618"/>
    <w:rsid w:val="007B3CA7"/>
    <w:rsid w:val="007B4352"/>
    <w:rsid w:val="007B5895"/>
    <w:rsid w:val="007B5F31"/>
    <w:rsid w:val="007C0413"/>
    <w:rsid w:val="007C1206"/>
    <w:rsid w:val="007C4AC6"/>
    <w:rsid w:val="007C702C"/>
    <w:rsid w:val="007D46A4"/>
    <w:rsid w:val="007D5956"/>
    <w:rsid w:val="007E1770"/>
    <w:rsid w:val="007E213D"/>
    <w:rsid w:val="007E5FD6"/>
    <w:rsid w:val="007F1F8A"/>
    <w:rsid w:val="007F3D23"/>
    <w:rsid w:val="007F4D05"/>
    <w:rsid w:val="008004A9"/>
    <w:rsid w:val="00802EBA"/>
    <w:rsid w:val="008051E5"/>
    <w:rsid w:val="0080765E"/>
    <w:rsid w:val="00807FB1"/>
    <w:rsid w:val="008120CD"/>
    <w:rsid w:val="00813624"/>
    <w:rsid w:val="00815E40"/>
    <w:rsid w:val="00822A46"/>
    <w:rsid w:val="00824837"/>
    <w:rsid w:val="008255E4"/>
    <w:rsid w:val="00831329"/>
    <w:rsid w:val="00831D77"/>
    <w:rsid w:val="00832F30"/>
    <w:rsid w:val="00832F64"/>
    <w:rsid w:val="00837C98"/>
    <w:rsid w:val="008425E1"/>
    <w:rsid w:val="00842E6A"/>
    <w:rsid w:val="00843021"/>
    <w:rsid w:val="00843536"/>
    <w:rsid w:val="00843D65"/>
    <w:rsid w:val="00843DFA"/>
    <w:rsid w:val="00851405"/>
    <w:rsid w:val="0085259C"/>
    <w:rsid w:val="00853B4C"/>
    <w:rsid w:val="008559E2"/>
    <w:rsid w:val="008565A3"/>
    <w:rsid w:val="00857201"/>
    <w:rsid w:val="00862836"/>
    <w:rsid w:val="008632A4"/>
    <w:rsid w:val="00863859"/>
    <w:rsid w:val="008660AB"/>
    <w:rsid w:val="00870466"/>
    <w:rsid w:val="0087345A"/>
    <w:rsid w:val="008775D9"/>
    <w:rsid w:val="00881353"/>
    <w:rsid w:val="00884410"/>
    <w:rsid w:val="008859E4"/>
    <w:rsid w:val="00886669"/>
    <w:rsid w:val="008868D6"/>
    <w:rsid w:val="00887957"/>
    <w:rsid w:val="00891FDE"/>
    <w:rsid w:val="00892A59"/>
    <w:rsid w:val="008A0740"/>
    <w:rsid w:val="008A2CAB"/>
    <w:rsid w:val="008A67B4"/>
    <w:rsid w:val="008B2364"/>
    <w:rsid w:val="008B2C19"/>
    <w:rsid w:val="008B5460"/>
    <w:rsid w:val="008B73A0"/>
    <w:rsid w:val="008B7DA7"/>
    <w:rsid w:val="008C0D0A"/>
    <w:rsid w:val="008C1969"/>
    <w:rsid w:val="008C5CFA"/>
    <w:rsid w:val="008C5F9F"/>
    <w:rsid w:val="008C76E0"/>
    <w:rsid w:val="008D1180"/>
    <w:rsid w:val="008E0D2A"/>
    <w:rsid w:val="008E1759"/>
    <w:rsid w:val="008E1D1B"/>
    <w:rsid w:val="008F1E5A"/>
    <w:rsid w:val="008F2EAF"/>
    <w:rsid w:val="008F4156"/>
    <w:rsid w:val="008F58CB"/>
    <w:rsid w:val="008F6C66"/>
    <w:rsid w:val="00900036"/>
    <w:rsid w:val="0090131B"/>
    <w:rsid w:val="00901CEE"/>
    <w:rsid w:val="00906C53"/>
    <w:rsid w:val="009104D4"/>
    <w:rsid w:val="009125AE"/>
    <w:rsid w:val="00916030"/>
    <w:rsid w:val="0091622F"/>
    <w:rsid w:val="0091634C"/>
    <w:rsid w:val="00916E93"/>
    <w:rsid w:val="00917CCB"/>
    <w:rsid w:val="00920D08"/>
    <w:rsid w:val="009245F3"/>
    <w:rsid w:val="00933AF5"/>
    <w:rsid w:val="00935C32"/>
    <w:rsid w:val="00946A68"/>
    <w:rsid w:val="00946BE0"/>
    <w:rsid w:val="00953632"/>
    <w:rsid w:val="009566CB"/>
    <w:rsid w:val="00957150"/>
    <w:rsid w:val="00960A82"/>
    <w:rsid w:val="00965441"/>
    <w:rsid w:val="009661A6"/>
    <w:rsid w:val="0096701B"/>
    <w:rsid w:val="009671BD"/>
    <w:rsid w:val="0097053E"/>
    <w:rsid w:val="009716EA"/>
    <w:rsid w:val="0097193D"/>
    <w:rsid w:val="0098015B"/>
    <w:rsid w:val="00982991"/>
    <w:rsid w:val="00983018"/>
    <w:rsid w:val="00984050"/>
    <w:rsid w:val="00985AA5"/>
    <w:rsid w:val="00985B89"/>
    <w:rsid w:val="009875EB"/>
    <w:rsid w:val="009878D6"/>
    <w:rsid w:val="00990B02"/>
    <w:rsid w:val="00996621"/>
    <w:rsid w:val="009A04D6"/>
    <w:rsid w:val="009A5D6B"/>
    <w:rsid w:val="009A799B"/>
    <w:rsid w:val="009B1256"/>
    <w:rsid w:val="009B1637"/>
    <w:rsid w:val="009B355A"/>
    <w:rsid w:val="009B7152"/>
    <w:rsid w:val="009D2569"/>
    <w:rsid w:val="009D36E3"/>
    <w:rsid w:val="009D3982"/>
    <w:rsid w:val="009D49BB"/>
    <w:rsid w:val="009D796D"/>
    <w:rsid w:val="009E0535"/>
    <w:rsid w:val="009E2651"/>
    <w:rsid w:val="009E29A2"/>
    <w:rsid w:val="009E2AFB"/>
    <w:rsid w:val="009E4011"/>
    <w:rsid w:val="009E60A3"/>
    <w:rsid w:val="009E6A8E"/>
    <w:rsid w:val="009F779E"/>
    <w:rsid w:val="00A05AAA"/>
    <w:rsid w:val="00A0608D"/>
    <w:rsid w:val="00A06408"/>
    <w:rsid w:val="00A07F33"/>
    <w:rsid w:val="00A106B7"/>
    <w:rsid w:val="00A11749"/>
    <w:rsid w:val="00A159E2"/>
    <w:rsid w:val="00A20323"/>
    <w:rsid w:val="00A23ED8"/>
    <w:rsid w:val="00A23FF3"/>
    <w:rsid w:val="00A25796"/>
    <w:rsid w:val="00A25D58"/>
    <w:rsid w:val="00A31771"/>
    <w:rsid w:val="00A33B2D"/>
    <w:rsid w:val="00A341C2"/>
    <w:rsid w:val="00A358A3"/>
    <w:rsid w:val="00A42820"/>
    <w:rsid w:val="00A44107"/>
    <w:rsid w:val="00A44FAA"/>
    <w:rsid w:val="00A50694"/>
    <w:rsid w:val="00A5505B"/>
    <w:rsid w:val="00A60F52"/>
    <w:rsid w:val="00A6114E"/>
    <w:rsid w:val="00A619B1"/>
    <w:rsid w:val="00A66063"/>
    <w:rsid w:val="00A669D5"/>
    <w:rsid w:val="00A7205B"/>
    <w:rsid w:val="00A737F8"/>
    <w:rsid w:val="00A749A1"/>
    <w:rsid w:val="00A75656"/>
    <w:rsid w:val="00A77727"/>
    <w:rsid w:val="00A8562D"/>
    <w:rsid w:val="00A85893"/>
    <w:rsid w:val="00A92C7D"/>
    <w:rsid w:val="00A95216"/>
    <w:rsid w:val="00A9536B"/>
    <w:rsid w:val="00A97807"/>
    <w:rsid w:val="00AA00F2"/>
    <w:rsid w:val="00AA08EA"/>
    <w:rsid w:val="00AA2A1E"/>
    <w:rsid w:val="00AA4D7B"/>
    <w:rsid w:val="00AA4E7A"/>
    <w:rsid w:val="00AA5270"/>
    <w:rsid w:val="00AB0864"/>
    <w:rsid w:val="00AC20F0"/>
    <w:rsid w:val="00AC2C56"/>
    <w:rsid w:val="00AC4A94"/>
    <w:rsid w:val="00AC626F"/>
    <w:rsid w:val="00AC70B6"/>
    <w:rsid w:val="00AC7B47"/>
    <w:rsid w:val="00AD0518"/>
    <w:rsid w:val="00AD2A91"/>
    <w:rsid w:val="00AD5602"/>
    <w:rsid w:val="00AD7A46"/>
    <w:rsid w:val="00AE069B"/>
    <w:rsid w:val="00AE2979"/>
    <w:rsid w:val="00AF17F4"/>
    <w:rsid w:val="00AF3DB6"/>
    <w:rsid w:val="00B01A1E"/>
    <w:rsid w:val="00B051E6"/>
    <w:rsid w:val="00B05502"/>
    <w:rsid w:val="00B059CC"/>
    <w:rsid w:val="00B130FF"/>
    <w:rsid w:val="00B2360F"/>
    <w:rsid w:val="00B23856"/>
    <w:rsid w:val="00B24041"/>
    <w:rsid w:val="00B31171"/>
    <w:rsid w:val="00B31218"/>
    <w:rsid w:val="00B344EA"/>
    <w:rsid w:val="00B34C14"/>
    <w:rsid w:val="00B3690E"/>
    <w:rsid w:val="00B41695"/>
    <w:rsid w:val="00B52621"/>
    <w:rsid w:val="00B53376"/>
    <w:rsid w:val="00B5375C"/>
    <w:rsid w:val="00B57251"/>
    <w:rsid w:val="00B60851"/>
    <w:rsid w:val="00B640AC"/>
    <w:rsid w:val="00B6446D"/>
    <w:rsid w:val="00B6550F"/>
    <w:rsid w:val="00B65A8A"/>
    <w:rsid w:val="00B67A6B"/>
    <w:rsid w:val="00B717F7"/>
    <w:rsid w:val="00B7256D"/>
    <w:rsid w:val="00B72AA1"/>
    <w:rsid w:val="00B72ABE"/>
    <w:rsid w:val="00B73B3F"/>
    <w:rsid w:val="00B77460"/>
    <w:rsid w:val="00B8095A"/>
    <w:rsid w:val="00B8162B"/>
    <w:rsid w:val="00B81696"/>
    <w:rsid w:val="00B85F05"/>
    <w:rsid w:val="00B865E3"/>
    <w:rsid w:val="00B87BE1"/>
    <w:rsid w:val="00B90641"/>
    <w:rsid w:val="00B90992"/>
    <w:rsid w:val="00B911AE"/>
    <w:rsid w:val="00B92555"/>
    <w:rsid w:val="00B93FA1"/>
    <w:rsid w:val="00B96552"/>
    <w:rsid w:val="00BA0415"/>
    <w:rsid w:val="00BA28AB"/>
    <w:rsid w:val="00BA3BA6"/>
    <w:rsid w:val="00BA45FA"/>
    <w:rsid w:val="00BA5F78"/>
    <w:rsid w:val="00BB35D5"/>
    <w:rsid w:val="00BB3BB1"/>
    <w:rsid w:val="00BB4C8E"/>
    <w:rsid w:val="00BB4EB5"/>
    <w:rsid w:val="00BB5FC4"/>
    <w:rsid w:val="00BC23E7"/>
    <w:rsid w:val="00BD2826"/>
    <w:rsid w:val="00BD337E"/>
    <w:rsid w:val="00BD6650"/>
    <w:rsid w:val="00BE19B0"/>
    <w:rsid w:val="00BE4C64"/>
    <w:rsid w:val="00BE7277"/>
    <w:rsid w:val="00BE7F6E"/>
    <w:rsid w:val="00BF1593"/>
    <w:rsid w:val="00BF1739"/>
    <w:rsid w:val="00BF2D44"/>
    <w:rsid w:val="00BF408D"/>
    <w:rsid w:val="00BF4D6C"/>
    <w:rsid w:val="00BF72DB"/>
    <w:rsid w:val="00BF76B2"/>
    <w:rsid w:val="00C05896"/>
    <w:rsid w:val="00C05935"/>
    <w:rsid w:val="00C05A1E"/>
    <w:rsid w:val="00C07148"/>
    <w:rsid w:val="00C14C87"/>
    <w:rsid w:val="00C15096"/>
    <w:rsid w:val="00C158AD"/>
    <w:rsid w:val="00C2378F"/>
    <w:rsid w:val="00C24C09"/>
    <w:rsid w:val="00C250D9"/>
    <w:rsid w:val="00C304AF"/>
    <w:rsid w:val="00C33E32"/>
    <w:rsid w:val="00C34C6E"/>
    <w:rsid w:val="00C34FB2"/>
    <w:rsid w:val="00C37FBB"/>
    <w:rsid w:val="00C43E02"/>
    <w:rsid w:val="00C464AE"/>
    <w:rsid w:val="00C46C8D"/>
    <w:rsid w:val="00C52A43"/>
    <w:rsid w:val="00C54F58"/>
    <w:rsid w:val="00C558D6"/>
    <w:rsid w:val="00C56CBF"/>
    <w:rsid w:val="00C56EBF"/>
    <w:rsid w:val="00C577A0"/>
    <w:rsid w:val="00C579C7"/>
    <w:rsid w:val="00C60939"/>
    <w:rsid w:val="00C65195"/>
    <w:rsid w:val="00C6684C"/>
    <w:rsid w:val="00C7327A"/>
    <w:rsid w:val="00C73AE4"/>
    <w:rsid w:val="00C80A61"/>
    <w:rsid w:val="00C80BDE"/>
    <w:rsid w:val="00C81883"/>
    <w:rsid w:val="00C82FA9"/>
    <w:rsid w:val="00C83E50"/>
    <w:rsid w:val="00C84D8D"/>
    <w:rsid w:val="00C8545A"/>
    <w:rsid w:val="00C9043A"/>
    <w:rsid w:val="00C95AD1"/>
    <w:rsid w:val="00C96525"/>
    <w:rsid w:val="00C969F1"/>
    <w:rsid w:val="00C96E4F"/>
    <w:rsid w:val="00C97A7D"/>
    <w:rsid w:val="00CA45EC"/>
    <w:rsid w:val="00CA54C2"/>
    <w:rsid w:val="00CA7497"/>
    <w:rsid w:val="00CB208D"/>
    <w:rsid w:val="00CB3C52"/>
    <w:rsid w:val="00CB5B6F"/>
    <w:rsid w:val="00CB6E6A"/>
    <w:rsid w:val="00CC03D7"/>
    <w:rsid w:val="00CC0B6F"/>
    <w:rsid w:val="00CC4B92"/>
    <w:rsid w:val="00CC5EBC"/>
    <w:rsid w:val="00CC7BA2"/>
    <w:rsid w:val="00CC7E1F"/>
    <w:rsid w:val="00CD0613"/>
    <w:rsid w:val="00CE18D6"/>
    <w:rsid w:val="00CE472F"/>
    <w:rsid w:val="00CE4CEF"/>
    <w:rsid w:val="00CE7AAC"/>
    <w:rsid w:val="00CF0277"/>
    <w:rsid w:val="00CF221F"/>
    <w:rsid w:val="00CF3574"/>
    <w:rsid w:val="00CF4A50"/>
    <w:rsid w:val="00CF6CD6"/>
    <w:rsid w:val="00D0034D"/>
    <w:rsid w:val="00D00637"/>
    <w:rsid w:val="00D0174A"/>
    <w:rsid w:val="00D06464"/>
    <w:rsid w:val="00D1047B"/>
    <w:rsid w:val="00D108F9"/>
    <w:rsid w:val="00D11483"/>
    <w:rsid w:val="00D114C0"/>
    <w:rsid w:val="00D11B59"/>
    <w:rsid w:val="00D14C6A"/>
    <w:rsid w:val="00D17655"/>
    <w:rsid w:val="00D20FFD"/>
    <w:rsid w:val="00D22D79"/>
    <w:rsid w:val="00D23267"/>
    <w:rsid w:val="00D26FB9"/>
    <w:rsid w:val="00D30931"/>
    <w:rsid w:val="00D30A3E"/>
    <w:rsid w:val="00D30E6A"/>
    <w:rsid w:val="00D325FD"/>
    <w:rsid w:val="00D33BAC"/>
    <w:rsid w:val="00D35A36"/>
    <w:rsid w:val="00D41787"/>
    <w:rsid w:val="00D42340"/>
    <w:rsid w:val="00D42E01"/>
    <w:rsid w:val="00D43963"/>
    <w:rsid w:val="00D46E06"/>
    <w:rsid w:val="00D5182C"/>
    <w:rsid w:val="00D51EAE"/>
    <w:rsid w:val="00D56F94"/>
    <w:rsid w:val="00D637C3"/>
    <w:rsid w:val="00D6411B"/>
    <w:rsid w:val="00D75C16"/>
    <w:rsid w:val="00D771C2"/>
    <w:rsid w:val="00D8743A"/>
    <w:rsid w:val="00D87C77"/>
    <w:rsid w:val="00D90FCE"/>
    <w:rsid w:val="00DA23F5"/>
    <w:rsid w:val="00DA3E68"/>
    <w:rsid w:val="00DA5DB4"/>
    <w:rsid w:val="00DA6324"/>
    <w:rsid w:val="00DB06F7"/>
    <w:rsid w:val="00DB0DB2"/>
    <w:rsid w:val="00DB388E"/>
    <w:rsid w:val="00DB4F4A"/>
    <w:rsid w:val="00DB6EC4"/>
    <w:rsid w:val="00DB6ED2"/>
    <w:rsid w:val="00DB7F28"/>
    <w:rsid w:val="00DC56DC"/>
    <w:rsid w:val="00DC65DE"/>
    <w:rsid w:val="00DC6A7D"/>
    <w:rsid w:val="00DC7E2E"/>
    <w:rsid w:val="00DD0C94"/>
    <w:rsid w:val="00DD100C"/>
    <w:rsid w:val="00DD140A"/>
    <w:rsid w:val="00DD1692"/>
    <w:rsid w:val="00DD29DD"/>
    <w:rsid w:val="00DD3AE9"/>
    <w:rsid w:val="00DD42D1"/>
    <w:rsid w:val="00DD537C"/>
    <w:rsid w:val="00DD5B16"/>
    <w:rsid w:val="00DD7D07"/>
    <w:rsid w:val="00DE086B"/>
    <w:rsid w:val="00DE14BE"/>
    <w:rsid w:val="00DE3284"/>
    <w:rsid w:val="00DE57A0"/>
    <w:rsid w:val="00DE6EC4"/>
    <w:rsid w:val="00DF1B40"/>
    <w:rsid w:val="00DF2953"/>
    <w:rsid w:val="00DF434A"/>
    <w:rsid w:val="00DF62DC"/>
    <w:rsid w:val="00DF7016"/>
    <w:rsid w:val="00E01BB7"/>
    <w:rsid w:val="00E0285E"/>
    <w:rsid w:val="00E03966"/>
    <w:rsid w:val="00E05B43"/>
    <w:rsid w:val="00E100DD"/>
    <w:rsid w:val="00E10108"/>
    <w:rsid w:val="00E10401"/>
    <w:rsid w:val="00E10ED6"/>
    <w:rsid w:val="00E11D0E"/>
    <w:rsid w:val="00E13F05"/>
    <w:rsid w:val="00E13F36"/>
    <w:rsid w:val="00E14B5C"/>
    <w:rsid w:val="00E17BEC"/>
    <w:rsid w:val="00E20BF6"/>
    <w:rsid w:val="00E20DAA"/>
    <w:rsid w:val="00E21E46"/>
    <w:rsid w:val="00E2323F"/>
    <w:rsid w:val="00E26D97"/>
    <w:rsid w:val="00E30BE3"/>
    <w:rsid w:val="00E32A8A"/>
    <w:rsid w:val="00E35F9A"/>
    <w:rsid w:val="00E36873"/>
    <w:rsid w:val="00E40E70"/>
    <w:rsid w:val="00E4252E"/>
    <w:rsid w:val="00E426BE"/>
    <w:rsid w:val="00E42B90"/>
    <w:rsid w:val="00E44774"/>
    <w:rsid w:val="00E44E82"/>
    <w:rsid w:val="00E46B37"/>
    <w:rsid w:val="00E51142"/>
    <w:rsid w:val="00E5322B"/>
    <w:rsid w:val="00E53C1D"/>
    <w:rsid w:val="00E5793E"/>
    <w:rsid w:val="00E64E45"/>
    <w:rsid w:val="00E6560A"/>
    <w:rsid w:val="00E65CFF"/>
    <w:rsid w:val="00E660B7"/>
    <w:rsid w:val="00E6633C"/>
    <w:rsid w:val="00E674A9"/>
    <w:rsid w:val="00E702E1"/>
    <w:rsid w:val="00E73319"/>
    <w:rsid w:val="00E75734"/>
    <w:rsid w:val="00E81C95"/>
    <w:rsid w:val="00E82DB9"/>
    <w:rsid w:val="00E85613"/>
    <w:rsid w:val="00E869DC"/>
    <w:rsid w:val="00E9023A"/>
    <w:rsid w:val="00E9033B"/>
    <w:rsid w:val="00E92D7A"/>
    <w:rsid w:val="00E92DBE"/>
    <w:rsid w:val="00E94204"/>
    <w:rsid w:val="00E9556A"/>
    <w:rsid w:val="00E955D3"/>
    <w:rsid w:val="00E95D5D"/>
    <w:rsid w:val="00EA2743"/>
    <w:rsid w:val="00EA378E"/>
    <w:rsid w:val="00EA3F6B"/>
    <w:rsid w:val="00EA4714"/>
    <w:rsid w:val="00EA5D21"/>
    <w:rsid w:val="00EB0DA6"/>
    <w:rsid w:val="00EB1115"/>
    <w:rsid w:val="00EB50AE"/>
    <w:rsid w:val="00EC0A70"/>
    <w:rsid w:val="00EC101C"/>
    <w:rsid w:val="00EC4D40"/>
    <w:rsid w:val="00EC5D16"/>
    <w:rsid w:val="00ED0ACF"/>
    <w:rsid w:val="00ED42E0"/>
    <w:rsid w:val="00ED559E"/>
    <w:rsid w:val="00ED5C1E"/>
    <w:rsid w:val="00ED612D"/>
    <w:rsid w:val="00EE0370"/>
    <w:rsid w:val="00EE0440"/>
    <w:rsid w:val="00EE2F7F"/>
    <w:rsid w:val="00EE3F45"/>
    <w:rsid w:val="00EE444F"/>
    <w:rsid w:val="00EE7906"/>
    <w:rsid w:val="00EF084F"/>
    <w:rsid w:val="00EF0D5A"/>
    <w:rsid w:val="00EF2194"/>
    <w:rsid w:val="00EF29D1"/>
    <w:rsid w:val="00EF323A"/>
    <w:rsid w:val="00EF420D"/>
    <w:rsid w:val="00EF6F86"/>
    <w:rsid w:val="00EF7BC9"/>
    <w:rsid w:val="00F028E2"/>
    <w:rsid w:val="00F0378D"/>
    <w:rsid w:val="00F03BF5"/>
    <w:rsid w:val="00F0422E"/>
    <w:rsid w:val="00F04321"/>
    <w:rsid w:val="00F04DE4"/>
    <w:rsid w:val="00F058CA"/>
    <w:rsid w:val="00F11E85"/>
    <w:rsid w:val="00F1405F"/>
    <w:rsid w:val="00F14997"/>
    <w:rsid w:val="00F14F54"/>
    <w:rsid w:val="00F164D3"/>
    <w:rsid w:val="00F21EAB"/>
    <w:rsid w:val="00F21EC6"/>
    <w:rsid w:val="00F23B91"/>
    <w:rsid w:val="00F25E83"/>
    <w:rsid w:val="00F26ACE"/>
    <w:rsid w:val="00F30DA9"/>
    <w:rsid w:val="00F37DE9"/>
    <w:rsid w:val="00F4040D"/>
    <w:rsid w:val="00F40695"/>
    <w:rsid w:val="00F41F72"/>
    <w:rsid w:val="00F433B8"/>
    <w:rsid w:val="00F469BE"/>
    <w:rsid w:val="00F50490"/>
    <w:rsid w:val="00F50C67"/>
    <w:rsid w:val="00F5523A"/>
    <w:rsid w:val="00F55264"/>
    <w:rsid w:val="00F61218"/>
    <w:rsid w:val="00F62D2A"/>
    <w:rsid w:val="00F64E71"/>
    <w:rsid w:val="00F65276"/>
    <w:rsid w:val="00F70CDD"/>
    <w:rsid w:val="00F73B0E"/>
    <w:rsid w:val="00F75A3A"/>
    <w:rsid w:val="00F75F7A"/>
    <w:rsid w:val="00F76528"/>
    <w:rsid w:val="00F81B9F"/>
    <w:rsid w:val="00F81E6F"/>
    <w:rsid w:val="00F84201"/>
    <w:rsid w:val="00F84FC2"/>
    <w:rsid w:val="00F91BA3"/>
    <w:rsid w:val="00F9435B"/>
    <w:rsid w:val="00F94602"/>
    <w:rsid w:val="00FA1321"/>
    <w:rsid w:val="00FA26A4"/>
    <w:rsid w:val="00FA610E"/>
    <w:rsid w:val="00FA70F3"/>
    <w:rsid w:val="00FB0DC8"/>
    <w:rsid w:val="00FB6D54"/>
    <w:rsid w:val="00FC7AD4"/>
    <w:rsid w:val="00FD057E"/>
    <w:rsid w:val="00FD19F2"/>
    <w:rsid w:val="00FD42F2"/>
    <w:rsid w:val="00FD5018"/>
    <w:rsid w:val="00FD5921"/>
    <w:rsid w:val="00FD59A7"/>
    <w:rsid w:val="00FD5DFA"/>
    <w:rsid w:val="00FD6BF3"/>
    <w:rsid w:val="00FD6F2F"/>
    <w:rsid w:val="00FE727C"/>
    <w:rsid w:val="00FE7C3D"/>
    <w:rsid w:val="00FF0408"/>
    <w:rsid w:val="00FF0CEB"/>
    <w:rsid w:val="00FF3486"/>
    <w:rsid w:val="00FF4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D0518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D05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D05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AD0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2A8A"/>
    <w:pPr>
      <w:ind w:left="720"/>
      <w:contextualSpacing/>
    </w:pPr>
  </w:style>
  <w:style w:type="paragraph" w:customStyle="1" w:styleId="ConsPlusNormal">
    <w:name w:val="ConsPlusNormal"/>
    <w:rsid w:val="007427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5">
    <w:name w:val="Title"/>
    <w:basedOn w:val="a"/>
    <w:link w:val="a6"/>
    <w:qFormat/>
    <w:rsid w:val="00F81E6F"/>
    <w:pPr>
      <w:jc w:val="center"/>
    </w:pPr>
    <w:rPr>
      <w:b/>
      <w:sz w:val="22"/>
      <w:szCs w:val="20"/>
    </w:rPr>
  </w:style>
  <w:style w:type="character" w:customStyle="1" w:styleId="a6">
    <w:name w:val="Название Знак"/>
    <w:basedOn w:val="a0"/>
    <w:link w:val="a5"/>
    <w:rsid w:val="00F81E6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">
    <w:name w:val="Основной текст (2)"/>
    <w:basedOn w:val="a0"/>
    <w:rsid w:val="00ED6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72B35B86CA5B6058DDC4F959978722D173DAA9CBAC33B480B78E8D8182AD08C31087816C691547jAl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72B35B86CA5B6058DDC4F959978722D173DAA9CBAC33B480B78E8D8182AD08C31087816C691648jAl3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72B35B86CA5B6058DDC4F959978722D173DAA9CBAC33B480B78E8D8182AD08C31087816C691547jAl2G" TargetMode="External"/><Relationship Id="rId11" Type="http://schemas.openxmlformats.org/officeDocument/2006/relationships/hyperlink" Target="consultantplus://offline/ref=CF5D2DFA8F113463BC51F7202489114C35029EA4D63EA9FD92861FF185399E61A176F931F11BF20BJ3y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72B35B86CA5B6058DDC4F959978722D173DAA9CBAC33B480B78E8D8182AD08C31087816C691546jAl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72B35B86CA5B6058DDC4F959978722D173DAA9CBAC33B480B78E8D8182AD08C31087816C691546jAl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1A9CE-82B9-4A63-93B0-B903E5B7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4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na</dc:creator>
  <cp:lastModifiedBy>Lawer</cp:lastModifiedBy>
  <cp:revision>34</cp:revision>
  <cp:lastPrinted>2019-04-19T10:45:00Z</cp:lastPrinted>
  <dcterms:created xsi:type="dcterms:W3CDTF">2014-06-19T05:44:00Z</dcterms:created>
  <dcterms:modified xsi:type="dcterms:W3CDTF">2019-09-17T07:17:00Z</dcterms:modified>
</cp:coreProperties>
</file>